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DBB2" w14:textId="78798A59" w:rsidR="000C511F" w:rsidRPr="002F4B68" w:rsidRDefault="00DC0A02" w:rsidP="5B661B0A">
      <w:pPr>
        <w:pStyle w:val="Header"/>
        <w:jc w:val="center"/>
        <w:rPr>
          <w:b/>
          <w:bCs/>
        </w:rPr>
      </w:pPr>
      <w:bookmarkStart w:id="0" w:name="_GoBack"/>
      <w:bookmarkEnd w:id="0"/>
      <w:r>
        <w:rPr>
          <w:b/>
          <w:bCs/>
          <w:lang w:val="es-ES_tradnl"/>
        </w:rPr>
        <w:t>Para más detalles, llame al 1-800-311-7343</w:t>
      </w:r>
    </w:p>
    <w:p w14:paraId="5429DBB3" w14:textId="77777777" w:rsidR="000C511F" w:rsidRPr="002F4B68" w:rsidRDefault="000C511F">
      <w:pPr>
        <w:jc w:val="center"/>
        <w:rPr>
          <w:b/>
        </w:rPr>
      </w:pPr>
    </w:p>
    <w:p w14:paraId="5429DBB5" w14:textId="2D103857" w:rsidR="00CC2E5E" w:rsidRPr="002F4B68" w:rsidRDefault="00DC0A02" w:rsidP="5B661B0A">
      <w:pPr>
        <w:jc w:val="center"/>
        <w:rPr>
          <w:b/>
          <w:bCs/>
        </w:rPr>
      </w:pPr>
      <w:r>
        <w:rPr>
          <w:b/>
          <w:bCs/>
          <w:lang w:val="es-ES_tradnl"/>
        </w:rPr>
        <w:t xml:space="preserve">NOTIFICACIÓN DE PETICIÓN DE SAN DIEGO GAS &amp; ELECTRIC COMPANY A FIN DE CAMBIAR LAS TARIFAS ELÉCTRICAS PARA SU PRONÓSTICO DE LA CUENTA DE RECUPERACIÓN DE </w:t>
      </w:r>
      <w:r w:rsidR="001C6D31">
        <w:rPr>
          <w:b/>
          <w:bCs/>
          <w:lang w:val="es-ES_tradnl"/>
        </w:rPr>
        <w:t xml:space="preserve">LOS </w:t>
      </w:r>
      <w:r>
        <w:rPr>
          <w:b/>
          <w:bCs/>
          <w:lang w:val="es-ES_tradnl"/>
        </w:rPr>
        <w:t>RECURSOS ENERGÉTICOS 2020</w:t>
      </w:r>
    </w:p>
    <w:p w14:paraId="5429DBB6" w14:textId="365AE1E2" w:rsidR="00472FB8" w:rsidRPr="002F4B68" w:rsidRDefault="00DC0A02" w:rsidP="5B661B0A">
      <w:pPr>
        <w:jc w:val="center"/>
        <w:rPr>
          <w:b/>
          <w:bCs/>
        </w:rPr>
      </w:pPr>
      <w:r>
        <w:rPr>
          <w:b/>
          <w:bCs/>
          <w:lang w:val="es-ES_tradnl"/>
        </w:rPr>
        <w:t>SOLICITUD NÚM. A.19-04-010</w:t>
      </w:r>
    </w:p>
    <w:p w14:paraId="5429DBB7" w14:textId="00AA9C59" w:rsidR="00472FB8" w:rsidRPr="002F4B68" w:rsidRDefault="00472FB8">
      <w:pPr>
        <w:jc w:val="center"/>
        <w:rPr>
          <w:b/>
          <w:bCs/>
        </w:rPr>
      </w:pPr>
    </w:p>
    <w:p w14:paraId="31B3C91C" w14:textId="5B937599" w:rsidR="00E90575" w:rsidRDefault="00DC0A02" w:rsidP="000952FA">
      <w:r>
        <w:rPr>
          <w:lang w:val="es-ES_tradnl"/>
        </w:rPr>
        <w:t>El 15 de abril de 2019, San Diego Gas &amp; Electric Company (SDG&amp;E</w:t>
      </w:r>
      <w:r>
        <w:rPr>
          <w:vertAlign w:val="superscript"/>
          <w:lang w:val="es-ES_tradnl"/>
        </w:rPr>
        <w:t>®</w:t>
      </w:r>
      <w:r>
        <w:rPr>
          <w:lang w:val="es-ES_tradnl"/>
        </w:rPr>
        <w:t xml:space="preserve">) presentó ante la Comisión de Servicios Públicos de California (CPUC) la solicitud para el pronóstico de la Cuenta de Recuperación de los Recursos Energéticos (ERRA). Con la solicitud se busca obtener la aprobación de los pronósticos relacionados con los costos de adquirir electricidad para consumo de los clientes en 2020. SDG&amp;E también solicita un requisito de ingresos de $1,335,297,702 para 2020. Si se aprueba, el requisito de ingresos de SDG&amp;E para 2020 disminuirá en $5,247,132 (-0.4%), en comparación con el requisito de ingresos actual de </w:t>
      </w:r>
      <w:r>
        <w:rPr>
          <w:color w:val="000000"/>
          <w:lang w:val="es-ES_tradnl"/>
        </w:rPr>
        <w:t>$1,340,544,834</w:t>
      </w:r>
      <w:r>
        <w:rPr>
          <w:lang w:val="es-ES_tradnl"/>
        </w:rPr>
        <w:t>.</w:t>
      </w:r>
    </w:p>
    <w:p w14:paraId="28C99DAB" w14:textId="77777777" w:rsidR="00E90575" w:rsidRDefault="00E90575" w:rsidP="000952FA"/>
    <w:p w14:paraId="5429DBBC" w14:textId="2EC5EE39" w:rsidR="00B468DB" w:rsidRPr="002F4B68" w:rsidRDefault="00DC0A02" w:rsidP="00E05B0E">
      <w:pPr>
        <w:jc w:val="both"/>
      </w:pPr>
      <w:r>
        <w:rPr>
          <w:lang w:val="es-ES_tradnl"/>
        </w:rPr>
        <w:t xml:space="preserve">El requisito de ingresos totales consta de seis componentes: </w:t>
      </w:r>
    </w:p>
    <w:p w14:paraId="5429DBBD" w14:textId="77777777" w:rsidR="00B468DB" w:rsidRPr="002F4B68" w:rsidRDefault="00B468DB" w:rsidP="00A40F28">
      <w:pPr>
        <w:jc w:val="both"/>
      </w:pPr>
    </w:p>
    <w:p w14:paraId="74C0F359" w14:textId="080E4692" w:rsidR="005625FA" w:rsidRPr="002F4B68" w:rsidRDefault="00DC0A02" w:rsidP="00FD0299">
      <w:pPr>
        <w:pStyle w:val="ListParagraph"/>
        <w:numPr>
          <w:ilvl w:val="0"/>
          <w:numId w:val="3"/>
        </w:numPr>
        <w:jc w:val="both"/>
      </w:pPr>
      <w:r>
        <w:rPr>
          <w:lang w:val="es-ES_tradnl"/>
        </w:rPr>
        <w:t xml:space="preserve">La ERRA comprende básicamente costos por concepto de combustible necesario para poner a funcionar los generadores a fin de </w:t>
      </w:r>
      <w:r w:rsidR="00307BA9">
        <w:rPr>
          <w:lang w:val="es-ES_tradnl"/>
        </w:rPr>
        <w:t>producir</w:t>
      </w:r>
      <w:r>
        <w:rPr>
          <w:lang w:val="es-ES_tradnl"/>
        </w:rPr>
        <w:t xml:space="preserve"> electricidad</w:t>
      </w:r>
      <w:r w:rsidR="00E50D30">
        <w:rPr>
          <w:lang w:val="es-ES_tradnl"/>
        </w:rPr>
        <w:t>, así como</w:t>
      </w:r>
      <w:r>
        <w:rPr>
          <w:lang w:val="es-ES_tradnl"/>
        </w:rPr>
        <w:t xml:space="preserve"> contratos con terceros independientes para comprar energía. </w:t>
      </w:r>
    </w:p>
    <w:p w14:paraId="4600BDAD" w14:textId="77777777" w:rsidR="005625FA" w:rsidRPr="002F4B68" w:rsidRDefault="005625FA" w:rsidP="00A40F28">
      <w:pPr>
        <w:jc w:val="both"/>
      </w:pPr>
    </w:p>
    <w:p w14:paraId="5429DBBE" w14:textId="6DF334A3" w:rsidR="001E15CF" w:rsidRPr="002F4B68" w:rsidRDefault="00DC0A02" w:rsidP="00FD0299">
      <w:pPr>
        <w:pStyle w:val="ListParagraph"/>
        <w:numPr>
          <w:ilvl w:val="0"/>
          <w:numId w:val="3"/>
        </w:numPr>
        <w:jc w:val="both"/>
      </w:pPr>
      <w:r>
        <w:rPr>
          <w:lang w:val="es-ES_tradnl"/>
        </w:rPr>
        <w:t xml:space="preserve">El cargo por transición a la competencia </w:t>
      </w:r>
      <w:proofErr w:type="spellStart"/>
      <w:r>
        <w:rPr>
          <w:lang w:val="es-ES_tradnl"/>
        </w:rPr>
        <w:t>Competition</w:t>
      </w:r>
      <w:proofErr w:type="spellEnd"/>
      <w:r>
        <w:rPr>
          <w:lang w:val="es-ES_tradnl"/>
        </w:rPr>
        <w:t xml:space="preserve"> </w:t>
      </w:r>
      <w:proofErr w:type="spellStart"/>
      <w:r>
        <w:rPr>
          <w:lang w:val="es-ES_tradnl"/>
        </w:rPr>
        <w:t>Transition</w:t>
      </w:r>
      <w:proofErr w:type="spellEnd"/>
      <w:r>
        <w:rPr>
          <w:lang w:val="es-ES_tradnl"/>
        </w:rPr>
        <w:t xml:space="preserve"> </w:t>
      </w:r>
      <w:proofErr w:type="spellStart"/>
      <w:r>
        <w:rPr>
          <w:lang w:val="es-ES_tradnl"/>
        </w:rPr>
        <w:t>Charge</w:t>
      </w:r>
      <w:proofErr w:type="spellEnd"/>
      <w:r>
        <w:rPr>
          <w:lang w:val="es-ES_tradnl"/>
        </w:rPr>
        <w:t xml:space="preserve"> </w:t>
      </w:r>
      <w:r w:rsidR="00BD5468">
        <w:rPr>
          <w:lang w:val="es-ES_tradnl"/>
        </w:rPr>
        <w:t>(</w:t>
      </w:r>
      <w:r>
        <w:rPr>
          <w:lang w:val="es-ES_tradnl"/>
        </w:rPr>
        <w:t xml:space="preserve">CTC) permite a SDG&amp;E recuperar los costos por centrales eléctricas y contratos eléctricos a largo plazo aprobados por reguladores estatales, que se han vuelto poco rentables por el cambio de consumidores a la competencia. </w:t>
      </w:r>
    </w:p>
    <w:p w14:paraId="3A193BD5" w14:textId="3434AC00" w:rsidR="216A2692" w:rsidRPr="002F4B68" w:rsidRDefault="216A2692" w:rsidP="009274C2">
      <w:pPr>
        <w:jc w:val="both"/>
      </w:pPr>
    </w:p>
    <w:p w14:paraId="75393D50" w14:textId="5097B816" w:rsidR="216A2692" w:rsidRPr="002F4B68" w:rsidRDefault="00DC0A02">
      <w:pPr>
        <w:pStyle w:val="ListParagraph"/>
        <w:numPr>
          <w:ilvl w:val="0"/>
          <w:numId w:val="3"/>
        </w:numPr>
        <w:jc w:val="both"/>
      </w:pPr>
      <w:r>
        <w:rPr>
          <w:lang w:val="es-ES_tradnl"/>
        </w:rPr>
        <w:t xml:space="preserve">El componente del ajuste por el principio de indiferencia de cargos eléctricos </w:t>
      </w:r>
      <w:proofErr w:type="spellStart"/>
      <w:r>
        <w:rPr>
          <w:lang w:val="es-ES_tradnl"/>
        </w:rPr>
        <w:t>Power</w:t>
      </w:r>
      <w:proofErr w:type="spellEnd"/>
      <w:r>
        <w:rPr>
          <w:lang w:val="es-ES_tradnl"/>
        </w:rPr>
        <w:t xml:space="preserve"> </w:t>
      </w:r>
      <w:proofErr w:type="spellStart"/>
      <w:r>
        <w:rPr>
          <w:lang w:val="es-ES_tradnl"/>
        </w:rPr>
        <w:t>Charge</w:t>
      </w:r>
      <w:proofErr w:type="spellEnd"/>
      <w:r>
        <w:rPr>
          <w:lang w:val="es-ES_tradnl"/>
        </w:rPr>
        <w:t xml:space="preserve"> </w:t>
      </w:r>
      <w:proofErr w:type="spellStart"/>
      <w:r>
        <w:rPr>
          <w:lang w:val="es-ES_tradnl"/>
        </w:rPr>
        <w:t>Indifference</w:t>
      </w:r>
      <w:proofErr w:type="spellEnd"/>
      <w:r>
        <w:rPr>
          <w:lang w:val="es-ES_tradnl"/>
        </w:rPr>
        <w:t xml:space="preserve"> </w:t>
      </w:r>
      <w:proofErr w:type="spellStart"/>
      <w:r>
        <w:rPr>
          <w:lang w:val="es-ES_tradnl"/>
        </w:rPr>
        <w:t>Adjustment</w:t>
      </w:r>
      <w:proofErr w:type="spellEnd"/>
      <w:r>
        <w:rPr>
          <w:lang w:val="es-ES_tradnl"/>
        </w:rPr>
        <w:t xml:space="preserve"> </w:t>
      </w:r>
      <w:r w:rsidR="000C0BBB">
        <w:rPr>
          <w:lang w:val="es-ES_tradnl"/>
        </w:rPr>
        <w:t>(</w:t>
      </w:r>
      <w:r>
        <w:rPr>
          <w:lang w:val="es-ES_tradnl"/>
        </w:rPr>
        <w:t xml:space="preserve">PCIA) busca preservar la indiferencia de clientes </w:t>
      </w:r>
      <w:r w:rsidR="000C0BBB">
        <w:rPr>
          <w:lang w:val="es-ES_tradnl"/>
        </w:rPr>
        <w:t xml:space="preserve">de servicios </w:t>
      </w:r>
      <w:r>
        <w:rPr>
          <w:lang w:val="es-ES_tradnl"/>
        </w:rPr>
        <w:t xml:space="preserve">en paquete ante los clientes que migran de </w:t>
      </w:r>
      <w:r w:rsidR="00DD7B3D">
        <w:rPr>
          <w:lang w:val="es-ES_tradnl"/>
        </w:rPr>
        <w:t xml:space="preserve">servicios </w:t>
      </w:r>
      <w:r>
        <w:rPr>
          <w:lang w:val="es-ES_tradnl"/>
        </w:rPr>
        <w:t xml:space="preserve">en paquete a </w:t>
      </w:r>
      <w:r w:rsidR="000C0BBB">
        <w:rPr>
          <w:lang w:val="es-ES_tradnl"/>
        </w:rPr>
        <w:t xml:space="preserve">carga </w:t>
      </w:r>
      <w:r>
        <w:rPr>
          <w:lang w:val="es-ES_tradnl"/>
        </w:rPr>
        <w:t xml:space="preserve">de acceso directo </w:t>
      </w:r>
      <w:proofErr w:type="spellStart"/>
      <w:r>
        <w:rPr>
          <w:lang w:val="es-ES_tradnl"/>
        </w:rPr>
        <w:t>Direct</w:t>
      </w:r>
      <w:proofErr w:type="spellEnd"/>
      <w:r>
        <w:rPr>
          <w:lang w:val="es-ES_tradnl"/>
        </w:rPr>
        <w:t xml:space="preserve"> Access </w:t>
      </w:r>
      <w:r w:rsidR="00DD7B3D">
        <w:rPr>
          <w:lang w:val="es-ES_tradnl"/>
        </w:rPr>
        <w:t>(</w:t>
      </w:r>
      <w:r>
        <w:rPr>
          <w:lang w:val="es-ES_tradnl"/>
        </w:rPr>
        <w:t>DA) al asegurar que los clientes de carga saliente paguen la parte que les corresponde de la responsabilidad del costo asociad</w:t>
      </w:r>
      <w:r w:rsidR="00DD7B3D">
        <w:rPr>
          <w:lang w:val="es-ES_tradnl"/>
        </w:rPr>
        <w:t>o</w:t>
      </w:r>
      <w:r>
        <w:rPr>
          <w:lang w:val="es-ES_tradnl"/>
        </w:rPr>
        <w:t xml:space="preserve"> con los costos por encima del mercado del portafolio de adquisiciones totales de las empresas de servicios públicos.</w:t>
      </w:r>
    </w:p>
    <w:p w14:paraId="4784D0DA" w14:textId="77777777" w:rsidR="007A7BFA" w:rsidRPr="002F4B68" w:rsidRDefault="007A7BFA" w:rsidP="00FD0299">
      <w:pPr>
        <w:pStyle w:val="ListParagraph"/>
      </w:pPr>
    </w:p>
    <w:p w14:paraId="5429DBC0" w14:textId="01D50D56" w:rsidR="009A707D" w:rsidRPr="002F4B68" w:rsidRDefault="00DC0A02" w:rsidP="00FD0299">
      <w:pPr>
        <w:pStyle w:val="ListParagraph"/>
        <w:numPr>
          <w:ilvl w:val="0"/>
          <w:numId w:val="3"/>
        </w:numPr>
        <w:jc w:val="both"/>
        <w:rPr>
          <w:rStyle w:val="FootnoteReference"/>
        </w:rPr>
      </w:pPr>
      <w:r>
        <w:rPr>
          <w:lang w:val="es-ES_tradnl"/>
        </w:rPr>
        <w:t xml:space="preserve">El requisito de ingresos por generación local </w:t>
      </w:r>
      <w:proofErr w:type="spellStart"/>
      <w:r>
        <w:rPr>
          <w:lang w:val="es-ES_tradnl"/>
        </w:rPr>
        <w:t>Local</w:t>
      </w:r>
      <w:proofErr w:type="spellEnd"/>
      <w:r>
        <w:rPr>
          <w:lang w:val="es-ES_tradnl"/>
        </w:rPr>
        <w:t xml:space="preserve"> </w:t>
      </w:r>
      <w:proofErr w:type="spellStart"/>
      <w:r>
        <w:rPr>
          <w:lang w:val="es-ES_tradnl"/>
        </w:rPr>
        <w:t>Generating</w:t>
      </w:r>
      <w:proofErr w:type="spellEnd"/>
      <w:r>
        <w:rPr>
          <w:lang w:val="es-ES_tradnl"/>
        </w:rPr>
        <w:t xml:space="preserve"> </w:t>
      </w:r>
      <w:r w:rsidR="00DD7B3D">
        <w:rPr>
          <w:lang w:val="es-ES_tradnl"/>
        </w:rPr>
        <w:t>(</w:t>
      </w:r>
      <w:r>
        <w:rPr>
          <w:lang w:val="es-ES_tradnl"/>
        </w:rPr>
        <w:t xml:space="preserve">LG) está asociado con la suscripción de SDG&amp;E de contratos nuevos con productores de electricidad. A través de este cargo, SDG&amp;E recupera los costos incurridos al satisfacer las necesidades del sistema eléctrico o de confiabilidad local. El LG es un cargo aplicable a </w:t>
      </w:r>
      <w:r w:rsidR="00EC3E04">
        <w:rPr>
          <w:lang w:val="es-ES_tradnl"/>
        </w:rPr>
        <w:t xml:space="preserve">los </w:t>
      </w:r>
      <w:r>
        <w:rPr>
          <w:lang w:val="es-ES_tradnl"/>
        </w:rPr>
        <w:t xml:space="preserve">clientes de servicios en paquete, de acceso directo </w:t>
      </w:r>
      <w:proofErr w:type="spellStart"/>
      <w:r>
        <w:rPr>
          <w:lang w:val="es-ES_tradnl"/>
        </w:rPr>
        <w:t>Direct</w:t>
      </w:r>
      <w:proofErr w:type="spellEnd"/>
      <w:r>
        <w:rPr>
          <w:lang w:val="es-ES_tradnl"/>
        </w:rPr>
        <w:t xml:space="preserve"> Access </w:t>
      </w:r>
      <w:r w:rsidR="00EC3E04">
        <w:rPr>
          <w:lang w:val="es-ES_tradnl"/>
        </w:rPr>
        <w:t>(</w:t>
      </w:r>
      <w:r>
        <w:rPr>
          <w:lang w:val="es-ES_tradnl"/>
        </w:rPr>
        <w:t xml:space="preserve">DA) y de agregación comunitaria electiva </w:t>
      </w:r>
      <w:proofErr w:type="spellStart"/>
      <w:r>
        <w:rPr>
          <w:lang w:val="es-ES_tradnl"/>
        </w:rPr>
        <w:t>Community</w:t>
      </w:r>
      <w:proofErr w:type="spellEnd"/>
      <w:r>
        <w:rPr>
          <w:lang w:val="es-ES_tradnl"/>
        </w:rPr>
        <w:t xml:space="preserve"> </w:t>
      </w:r>
      <w:proofErr w:type="spellStart"/>
      <w:r>
        <w:rPr>
          <w:lang w:val="es-ES_tradnl"/>
        </w:rPr>
        <w:t>Choice</w:t>
      </w:r>
      <w:proofErr w:type="spellEnd"/>
      <w:r>
        <w:rPr>
          <w:lang w:val="es-ES_tradnl"/>
        </w:rPr>
        <w:t xml:space="preserve"> </w:t>
      </w:r>
      <w:proofErr w:type="spellStart"/>
      <w:r>
        <w:rPr>
          <w:lang w:val="es-ES_tradnl"/>
        </w:rPr>
        <w:t>Aggregation</w:t>
      </w:r>
      <w:proofErr w:type="spellEnd"/>
      <w:r>
        <w:rPr>
          <w:lang w:val="es-ES_tradnl"/>
        </w:rPr>
        <w:t xml:space="preserve"> </w:t>
      </w:r>
      <w:r w:rsidR="00EC3E04">
        <w:rPr>
          <w:lang w:val="es-ES_tradnl"/>
        </w:rPr>
        <w:t>(</w:t>
      </w:r>
      <w:r>
        <w:rPr>
          <w:lang w:val="es-ES_tradnl"/>
        </w:rPr>
        <w:t>CCA).</w:t>
      </w:r>
    </w:p>
    <w:p w14:paraId="3FBCB068" w14:textId="77777777" w:rsidR="00F51429" w:rsidRPr="002F4B68" w:rsidRDefault="00F51429" w:rsidP="00A40F28">
      <w:pPr>
        <w:jc w:val="both"/>
      </w:pPr>
    </w:p>
    <w:p w14:paraId="5429DBC3" w14:textId="66B51BCD" w:rsidR="009A707D" w:rsidRPr="002F4B68" w:rsidRDefault="00DC0A02" w:rsidP="005625FA">
      <w:pPr>
        <w:pStyle w:val="ListParagraph"/>
        <w:numPr>
          <w:ilvl w:val="0"/>
          <w:numId w:val="3"/>
        </w:numPr>
        <w:jc w:val="both"/>
      </w:pPr>
      <w:r>
        <w:rPr>
          <w:lang w:val="es-ES_tradnl"/>
        </w:rPr>
        <w:t xml:space="preserve">Los ingresos provenientes de la venta de derechos de emisión de gases de efecto invernadero (GEI) se devolverán a algunos clientes de servicios en paquete y de DA en forma de </w:t>
      </w:r>
      <w:r w:rsidR="00692105">
        <w:rPr>
          <w:lang w:val="es-ES_tradnl"/>
        </w:rPr>
        <w:t>bonificaciones</w:t>
      </w:r>
      <w:r>
        <w:rPr>
          <w:lang w:val="es-ES_tradnl"/>
        </w:rPr>
        <w:t xml:space="preserve"> en la factura. L</w:t>
      </w:r>
      <w:r w:rsidR="00692105">
        <w:rPr>
          <w:lang w:val="es-ES_tradnl"/>
        </w:rPr>
        <w:t>a</w:t>
      </w:r>
      <w:r>
        <w:rPr>
          <w:lang w:val="es-ES_tradnl"/>
        </w:rPr>
        <w:t xml:space="preserve">s </w:t>
      </w:r>
      <w:r w:rsidR="00692105">
        <w:rPr>
          <w:lang w:val="es-ES_tradnl"/>
        </w:rPr>
        <w:t xml:space="preserve">bonificaciones </w:t>
      </w:r>
      <w:r>
        <w:rPr>
          <w:lang w:val="es-ES_tradnl"/>
        </w:rPr>
        <w:t xml:space="preserve">en la factura por concepto de ingresos por la venta de derechos de emisión de GEI reducen los impactos en las tarifas eléctricas de los costos de GEI. </w:t>
      </w:r>
    </w:p>
    <w:p w14:paraId="0CE8D0F6" w14:textId="77777777" w:rsidR="005625FA" w:rsidRPr="002F4B68" w:rsidRDefault="005625FA" w:rsidP="00FD0299">
      <w:pPr>
        <w:pStyle w:val="ListParagraph"/>
      </w:pPr>
    </w:p>
    <w:p w14:paraId="4F8AB423" w14:textId="4DD44704" w:rsidR="005625FA" w:rsidRPr="002F4B68" w:rsidRDefault="00DC0A02" w:rsidP="005625FA">
      <w:pPr>
        <w:pStyle w:val="ListParagraph"/>
        <w:numPr>
          <w:ilvl w:val="0"/>
          <w:numId w:val="3"/>
        </w:numPr>
        <w:jc w:val="both"/>
      </w:pPr>
      <w:r>
        <w:rPr>
          <w:lang w:val="es-ES_tradnl"/>
        </w:rPr>
        <w:lastRenderedPageBreak/>
        <w:t>SDG&amp;E también está buscando recuperar los costos asociados con el almacenamiento de combustible nuclear que ya no es de utilidad (conocido también como combustible usado) de la Unidad 1 de la Estación de Generación Nuclear de San Onofre (SONGS).</w:t>
      </w:r>
      <w:r>
        <w:rPr>
          <w:rStyle w:val="FootnoteReference"/>
        </w:rPr>
        <w:footnoteReference w:id="2"/>
      </w:r>
      <w:r>
        <w:rPr>
          <w:lang w:val="es-ES_tradnl"/>
        </w:rPr>
        <w:t xml:space="preserve"> </w:t>
      </w:r>
    </w:p>
    <w:p w14:paraId="61C991BC" w14:textId="77777777" w:rsidR="005625FA" w:rsidRPr="002F4B68" w:rsidRDefault="005625FA" w:rsidP="00FD0299">
      <w:pPr>
        <w:pStyle w:val="ListParagraph"/>
        <w:jc w:val="both"/>
      </w:pPr>
    </w:p>
    <w:p w14:paraId="5429DBC9" w14:textId="05FECFA6" w:rsidR="0040149F" w:rsidRPr="002F4B68" w:rsidRDefault="00DC0A02" w:rsidP="00FD0299">
      <w:pPr>
        <w:jc w:val="both"/>
      </w:pPr>
      <w:r>
        <w:rPr>
          <w:lang w:val="es-ES_tradnl"/>
        </w:rPr>
        <w:t>Los costos se desglosan de la siguiente manera: $690,126,368 p</w:t>
      </w:r>
      <w:r w:rsidR="00FA21D1">
        <w:rPr>
          <w:lang w:val="es-ES_tradnl"/>
        </w:rPr>
        <w:t>o</w:t>
      </w:r>
      <w:r>
        <w:rPr>
          <w:lang w:val="es-ES_tradnl"/>
        </w:rPr>
        <w:t>r la ERRA; $514,844,889 para el PCIA/Portfolio Allocation Balancing Account (PABA) (cuenta de balance para la distribución del portafolio); $17,103,048 p</w:t>
      </w:r>
      <w:r w:rsidR="00FA21D1">
        <w:rPr>
          <w:lang w:val="es-ES_tradnl"/>
        </w:rPr>
        <w:t>o</w:t>
      </w:r>
      <w:r>
        <w:rPr>
          <w:lang w:val="es-ES_tradnl"/>
        </w:rPr>
        <w:t>r el CTC; $200,906,368 p</w:t>
      </w:r>
      <w:r w:rsidR="00FA21D1">
        <w:rPr>
          <w:lang w:val="es-ES_tradnl"/>
        </w:rPr>
        <w:t>or</w:t>
      </w:r>
      <w:r>
        <w:rPr>
          <w:lang w:val="es-ES_tradnl"/>
        </w:rPr>
        <w:t xml:space="preserve"> el cargo por generación local (Local Generation Charge) (incluye la subrecaudación de la cuenta de balance por generación local [Local Generating Balancing Account] de $14,420,433); $1,110,120 p</w:t>
      </w:r>
      <w:r w:rsidR="00FA21D1">
        <w:rPr>
          <w:lang w:val="es-ES_tradnl"/>
        </w:rPr>
        <w:t>o</w:t>
      </w:r>
      <w:r>
        <w:rPr>
          <w:lang w:val="es-ES_tradnl"/>
        </w:rPr>
        <w:t>r el almacenamiento de combustible usado de la Unidad 1 de la SONGS, y ($88,793,091) p</w:t>
      </w:r>
      <w:r w:rsidR="00FA21D1">
        <w:rPr>
          <w:lang w:val="es-ES_tradnl"/>
        </w:rPr>
        <w:t>or</w:t>
      </w:r>
      <w:r>
        <w:rPr>
          <w:lang w:val="es-ES_tradnl"/>
        </w:rPr>
        <w:t xml:space="preserve"> ingresos por la venta de derechos de emisión de GEI disponibles para ser devueltos a los clientes.</w:t>
      </w:r>
    </w:p>
    <w:p w14:paraId="5429DBCA" w14:textId="77777777" w:rsidR="00681016" w:rsidRPr="002F4B68" w:rsidRDefault="00681016" w:rsidP="00A40F28">
      <w:pPr>
        <w:jc w:val="both"/>
      </w:pPr>
    </w:p>
    <w:p w14:paraId="5429DBCD" w14:textId="555F54EB" w:rsidR="00472FB8" w:rsidRPr="002F4B68" w:rsidRDefault="00DC0A02" w:rsidP="5B661B0A">
      <w:pPr>
        <w:pStyle w:val="BodyText"/>
        <w:jc w:val="both"/>
        <w:rPr>
          <w:b/>
          <w:bCs/>
        </w:rPr>
      </w:pPr>
      <w:r>
        <w:rPr>
          <w:b/>
          <w:bCs/>
          <w:szCs w:val="24"/>
          <w:lang w:val="es-ES_tradnl"/>
        </w:rPr>
        <w:t xml:space="preserve">Esta solicitud es un pronóstico y es probable que cambie antes de incluir estos costos en las tarifas eléctricas del año próximo. SDG&amp;E espera presentar una actualización </w:t>
      </w:r>
      <w:r w:rsidR="00F2113C">
        <w:rPr>
          <w:b/>
          <w:bCs/>
          <w:szCs w:val="24"/>
          <w:lang w:val="es-ES_tradnl"/>
        </w:rPr>
        <w:t>de</w:t>
      </w:r>
      <w:r>
        <w:rPr>
          <w:b/>
          <w:bCs/>
          <w:szCs w:val="24"/>
          <w:lang w:val="es-ES_tradnl"/>
        </w:rPr>
        <w:t xml:space="preserve"> esta solicitud en noviembre de 2019.</w:t>
      </w:r>
    </w:p>
    <w:p w14:paraId="5429DBCE" w14:textId="77777777" w:rsidR="00627F37" w:rsidRPr="002F4B68" w:rsidRDefault="00627F37" w:rsidP="00A40F28">
      <w:pPr>
        <w:pStyle w:val="BodyText"/>
        <w:jc w:val="both"/>
        <w:rPr>
          <w:szCs w:val="24"/>
        </w:rPr>
      </w:pPr>
    </w:p>
    <w:p w14:paraId="5429DBCF" w14:textId="1F16ECB5" w:rsidR="00334609" w:rsidRPr="002F4B68" w:rsidRDefault="00DC0A02" w:rsidP="5B661B0A">
      <w:pPr>
        <w:pStyle w:val="BodyText"/>
        <w:jc w:val="both"/>
        <w:rPr>
          <w:b/>
          <w:bCs/>
        </w:rPr>
      </w:pPr>
      <w:r>
        <w:rPr>
          <w:b/>
          <w:bCs/>
          <w:szCs w:val="24"/>
          <w:lang w:val="es-ES_tradnl"/>
        </w:rPr>
        <w:t>IMPACTO ESTIMADO EN LAS TARIFAS Y FACTURAS ELÉCTRICAS</w:t>
      </w:r>
    </w:p>
    <w:p w14:paraId="5429DBD0" w14:textId="30BCD502" w:rsidR="00CC5C49" w:rsidRPr="002F4B68" w:rsidRDefault="00DC0A02" w:rsidP="00CC5C49">
      <w:pPr>
        <w:pStyle w:val="BodyText"/>
        <w:jc w:val="both"/>
        <w:rPr>
          <w:szCs w:val="24"/>
        </w:rPr>
      </w:pPr>
      <w:r>
        <w:rPr>
          <w:szCs w:val="24"/>
          <w:lang w:val="es-ES_tradnl"/>
        </w:rPr>
        <w:t xml:space="preserve">Los cuadros que aparecen a continuación ilustran los cambios en las tarifas que resultarían de la aprobación de la CPUC de esta solicitud, en comparación con los niveles tarifarios actuales. </w:t>
      </w:r>
    </w:p>
    <w:p w14:paraId="5429DBD1" w14:textId="77777777" w:rsidR="00CC5C49" w:rsidRPr="002F4B68" w:rsidRDefault="00CC5C49" w:rsidP="00A40F28">
      <w:pPr>
        <w:pStyle w:val="BodyText"/>
        <w:jc w:val="both"/>
        <w:rPr>
          <w:b/>
          <w:szCs w:val="24"/>
        </w:rPr>
      </w:pPr>
    </w:p>
    <w:p w14:paraId="5429DBD2" w14:textId="772E9EC0" w:rsidR="000B25F5" w:rsidRPr="002F4B68" w:rsidRDefault="00DC0A02" w:rsidP="43EAAB70">
      <w:pPr>
        <w:pStyle w:val="BodyText"/>
        <w:jc w:val="both"/>
      </w:pPr>
      <w:r>
        <w:rPr>
          <w:szCs w:val="24"/>
          <w:lang w:val="es-ES_tradnl"/>
        </w:rPr>
        <w:t xml:space="preserve">Si la CPUC aprueba la solicitud de SDG&amp;E, un cliente residencial típico que no participe en CARE, viva en la zona climática del interior y consuma 500 kilovatios-hora al mes podría ver una reducción en la factura mensual de invierno de 0.2%, o $0.31, </w:t>
      </w:r>
      <w:r w:rsidR="00F2113C">
        <w:rPr>
          <w:szCs w:val="24"/>
          <w:lang w:val="es-ES_tradnl"/>
        </w:rPr>
        <w:t>en comparación con</w:t>
      </w:r>
      <w:r>
        <w:rPr>
          <w:szCs w:val="24"/>
          <w:lang w:val="es-ES_tradnl"/>
        </w:rPr>
        <w:t xml:space="preserve"> una factura típica mensual actual de $139.51 a $139.20. </w:t>
      </w:r>
    </w:p>
    <w:p w14:paraId="28868F35" w14:textId="4D30BF24" w:rsidR="007A7BFA" w:rsidRPr="002F4B68" w:rsidRDefault="007A7BFA" w:rsidP="43EAAB70">
      <w:pPr>
        <w:pStyle w:val="BodyText"/>
        <w:jc w:val="both"/>
      </w:pPr>
    </w:p>
    <w:p w14:paraId="41335030" w14:textId="222130B6" w:rsidR="007A7BFA" w:rsidRPr="002F4B68" w:rsidRDefault="00DC0A02" w:rsidP="007A7BFA">
      <w:pPr>
        <w:jc w:val="both"/>
      </w:pPr>
      <w:r>
        <w:rPr>
          <w:lang w:val="es-ES_tradnl"/>
        </w:rPr>
        <w:t xml:space="preserve">Además, esta solicitud </w:t>
      </w:r>
      <w:r w:rsidR="00B238B8">
        <w:rPr>
          <w:lang w:val="es-ES_tradnl"/>
        </w:rPr>
        <w:t xml:space="preserve">también </w:t>
      </w:r>
      <w:r>
        <w:rPr>
          <w:lang w:val="es-ES_tradnl"/>
        </w:rPr>
        <w:t>aborda la responsabilidad en los costos de los clientes DA y los clientes de carga municipal saliente Municipal Departing Load que compran electricidad a otro proveedor pero que la transportan a través del sistema eléctrico de SDG&amp;E.</w:t>
      </w:r>
    </w:p>
    <w:p w14:paraId="6221AE94" w14:textId="77777777" w:rsidR="007A7BFA" w:rsidRPr="002F4B68" w:rsidRDefault="007A7BFA" w:rsidP="43EAAB70">
      <w:pPr>
        <w:pStyle w:val="BodyText"/>
        <w:jc w:val="both"/>
        <w:rPr>
          <w:szCs w:val="24"/>
        </w:rPr>
      </w:pPr>
    </w:p>
    <w:p w14:paraId="5429DBD4" w14:textId="315A9E4D" w:rsidR="00334609" w:rsidRPr="002F4B68" w:rsidRDefault="00DC0A02" w:rsidP="00A40F28">
      <w:pPr>
        <w:pStyle w:val="BodyText"/>
        <w:jc w:val="both"/>
        <w:rPr>
          <w:szCs w:val="24"/>
        </w:rPr>
      </w:pPr>
      <w:r>
        <w:rPr>
          <w:szCs w:val="24"/>
          <w:lang w:val="es-ES_tradnl"/>
        </w:rPr>
        <w:t xml:space="preserve">El primer cuadro a continuación muestra cambios ilustrativos en la factura para clientes de servicios en paquete, mientras que el segundo cuadro presenta cambios ilustrativos en la factura para clientes DA. Para los clientes DA que no pagan el producto básico, los cambios en la tarifa </w:t>
      </w:r>
      <w:r w:rsidR="00B238B8">
        <w:rPr>
          <w:szCs w:val="24"/>
          <w:lang w:val="es-ES_tradnl"/>
        </w:rPr>
        <w:t xml:space="preserve">de la compañía de distribución de servicios públicos </w:t>
      </w:r>
      <w:proofErr w:type="spellStart"/>
      <w:r>
        <w:rPr>
          <w:szCs w:val="24"/>
          <w:lang w:val="es-ES_tradnl"/>
        </w:rPr>
        <w:t>Utility</w:t>
      </w:r>
      <w:proofErr w:type="spellEnd"/>
      <w:r>
        <w:rPr>
          <w:szCs w:val="24"/>
          <w:lang w:val="es-ES_tradnl"/>
        </w:rPr>
        <w:t xml:space="preserve"> </w:t>
      </w:r>
      <w:proofErr w:type="spellStart"/>
      <w:r>
        <w:rPr>
          <w:szCs w:val="24"/>
          <w:lang w:val="es-ES_tradnl"/>
        </w:rPr>
        <w:t>Distribution</w:t>
      </w:r>
      <w:proofErr w:type="spellEnd"/>
      <w:r>
        <w:rPr>
          <w:szCs w:val="24"/>
          <w:lang w:val="es-ES_tradnl"/>
        </w:rPr>
        <w:t xml:space="preserve"> Company (UDC) sobre una base </w:t>
      </w:r>
      <w:r w:rsidR="00B238B8">
        <w:rPr>
          <w:szCs w:val="24"/>
          <w:lang w:val="es-ES_tradnl"/>
        </w:rPr>
        <w:t xml:space="preserve">promedio </w:t>
      </w:r>
      <w:r w:rsidR="00EB3642">
        <w:rPr>
          <w:szCs w:val="24"/>
          <w:lang w:val="es-ES_tradnl"/>
        </w:rPr>
        <w:t xml:space="preserve">por clase </w:t>
      </w:r>
      <w:r>
        <w:rPr>
          <w:szCs w:val="24"/>
          <w:lang w:val="es-ES_tradnl"/>
        </w:rPr>
        <w:t>se presentan a continuación. Los porcentajes mostrados no necesariamente reflejan los cambios que podría ver en su factura. Los cambios en las facturas individuales dependerán también de cuánta electricidad consuma cada cliente.</w:t>
      </w:r>
    </w:p>
    <w:p w14:paraId="5429DBD5" w14:textId="77777777" w:rsidR="0096745E" w:rsidRPr="002F4B68" w:rsidRDefault="0096745E" w:rsidP="00627F37">
      <w:pPr>
        <w:pStyle w:val="BodyText"/>
        <w:rPr>
          <w:szCs w:val="24"/>
        </w:rPr>
      </w:pPr>
    </w:p>
    <w:p w14:paraId="43178DB6" w14:textId="77777777" w:rsidR="00E47B6D" w:rsidRDefault="00E47B6D">
      <w:pPr>
        <w:rPr>
          <w:b/>
          <w:bCs/>
          <w:lang w:val="es-ES_tradnl"/>
        </w:rPr>
      </w:pPr>
      <w:r>
        <w:rPr>
          <w:b/>
          <w:bCs/>
          <w:lang w:val="es-ES_tradnl"/>
        </w:rPr>
        <w:br w:type="page"/>
      </w:r>
    </w:p>
    <w:p w14:paraId="5429DBD6" w14:textId="69C19900" w:rsidR="00B72785" w:rsidRPr="002F4B68" w:rsidRDefault="00DC0A02" w:rsidP="5B661B0A">
      <w:pPr>
        <w:pStyle w:val="BodyText"/>
        <w:jc w:val="center"/>
        <w:rPr>
          <w:b/>
          <w:bCs/>
        </w:rPr>
      </w:pPr>
      <w:r>
        <w:rPr>
          <w:b/>
          <w:bCs/>
          <w:szCs w:val="24"/>
          <w:lang w:val="es-ES_tradnl"/>
        </w:rPr>
        <w:lastRenderedPageBreak/>
        <w:t>REDUCCIÓN ESTIMADA EN LA TARIFA ELÉCTRICA PARA CLIENTES DE SERVICIOS EN PAQUETE DE SAN DIEGO GAS &amp; ELECTRIC COMPANY</w:t>
      </w:r>
    </w:p>
    <w:p w14:paraId="5429DBD7" w14:textId="77A4D7A7" w:rsidR="00A23FBC" w:rsidRPr="002F4B68" w:rsidRDefault="00DC0A02" w:rsidP="5B661B0A">
      <w:pPr>
        <w:pStyle w:val="BodyText"/>
        <w:jc w:val="center"/>
        <w:rPr>
          <w:b/>
          <w:bCs/>
        </w:rPr>
      </w:pPr>
      <w:r>
        <w:rPr>
          <w:b/>
          <w:bCs/>
          <w:szCs w:val="24"/>
          <w:lang w:val="es-ES_tradnl"/>
        </w:rPr>
        <w:t>(LAS TARIFAS TOTALES INCLUYEN UDC</w:t>
      </w:r>
      <w:r>
        <w:rPr>
          <w:rStyle w:val="FootnoteReference"/>
          <w:b/>
          <w:bCs/>
        </w:rPr>
        <w:footnoteReference w:id="3"/>
      </w:r>
      <w:r>
        <w:rPr>
          <w:b/>
          <w:bCs/>
          <w:szCs w:val="24"/>
          <w:lang w:val="es-ES_tradnl"/>
        </w:rPr>
        <w:t xml:space="preserve"> Y COMO PRODUCTO BÁSICO</w:t>
      </w:r>
      <w:r>
        <w:rPr>
          <w:rStyle w:val="FootnoteReference"/>
          <w:b/>
          <w:bCs/>
        </w:rPr>
        <w:footnoteReference w:id="4"/>
      </w:r>
      <w:r>
        <w:rPr>
          <w:b/>
          <w:bCs/>
          <w:szCs w:val="24"/>
          <w:lang w:val="es-ES_tradnl"/>
        </w:rPr>
        <w:t>)</w:t>
      </w:r>
    </w:p>
    <w:p w14:paraId="5429DBD8" w14:textId="77777777" w:rsidR="004F103A" w:rsidRPr="002F4B68" w:rsidRDefault="004F103A" w:rsidP="00A40F28">
      <w:pPr>
        <w:pStyle w:val="BodyText"/>
        <w:jc w:val="center"/>
        <w:rPr>
          <w:b/>
          <w:szCs w:val="24"/>
        </w:rPr>
      </w:pPr>
    </w:p>
    <w:tbl>
      <w:tblPr>
        <w:tblW w:w="9765" w:type="dxa"/>
        <w:jc w:val="center"/>
        <w:tblLayout w:type="fixed"/>
        <w:tblLook w:val="0000" w:firstRow="0" w:lastRow="0" w:firstColumn="0" w:lastColumn="0" w:noHBand="0" w:noVBand="0"/>
      </w:tblPr>
      <w:tblGrid>
        <w:gridCol w:w="239"/>
        <w:gridCol w:w="1820"/>
        <w:gridCol w:w="270"/>
        <w:gridCol w:w="1634"/>
        <w:gridCol w:w="236"/>
        <w:gridCol w:w="1943"/>
        <w:gridCol w:w="236"/>
        <w:gridCol w:w="236"/>
        <w:gridCol w:w="1188"/>
        <w:gridCol w:w="236"/>
        <w:gridCol w:w="1470"/>
        <w:gridCol w:w="257"/>
      </w:tblGrid>
      <w:tr w:rsidR="00827E48" w14:paraId="5429DBE8" w14:textId="77777777" w:rsidTr="009274C2">
        <w:trPr>
          <w:trHeight w:val="324"/>
          <w:jc w:val="center"/>
        </w:trPr>
        <w:tc>
          <w:tcPr>
            <w:tcW w:w="2059" w:type="dxa"/>
            <w:gridSpan w:val="2"/>
            <w:tcBorders>
              <w:top w:val="nil"/>
              <w:left w:val="nil"/>
              <w:bottom w:val="single" w:sz="4" w:space="0" w:color="auto"/>
              <w:right w:val="nil"/>
            </w:tcBorders>
            <w:shd w:val="clear" w:color="auto" w:fill="auto"/>
            <w:noWrap/>
            <w:vAlign w:val="center"/>
          </w:tcPr>
          <w:p w14:paraId="5429DBD9" w14:textId="77777777" w:rsidR="00A23FBC" w:rsidRPr="002F4B68" w:rsidRDefault="00A23FBC" w:rsidP="004F103A">
            <w:pPr>
              <w:rPr>
                <w:b/>
                <w:bCs/>
              </w:rPr>
            </w:pPr>
          </w:p>
          <w:p w14:paraId="5429DBDA" w14:textId="77777777" w:rsidR="00D25660" w:rsidRPr="002F4B68" w:rsidRDefault="00DC0A02" w:rsidP="5B661B0A">
            <w:pPr>
              <w:rPr>
                <w:b/>
                <w:bCs/>
              </w:rPr>
            </w:pPr>
            <w:r>
              <w:rPr>
                <w:b/>
                <w:bCs/>
                <w:lang w:val="es-ES_tradnl"/>
              </w:rPr>
              <w:t>Clase de cliente</w:t>
            </w:r>
          </w:p>
        </w:tc>
        <w:tc>
          <w:tcPr>
            <w:tcW w:w="270" w:type="dxa"/>
            <w:tcBorders>
              <w:top w:val="nil"/>
              <w:left w:val="nil"/>
              <w:bottom w:val="nil"/>
              <w:right w:val="nil"/>
            </w:tcBorders>
            <w:shd w:val="clear" w:color="auto" w:fill="auto"/>
            <w:noWrap/>
          </w:tcPr>
          <w:p w14:paraId="5429DBDB" w14:textId="77777777" w:rsidR="00D25660" w:rsidRPr="002F4B68" w:rsidRDefault="00D25660" w:rsidP="00334609"/>
        </w:tc>
        <w:tc>
          <w:tcPr>
            <w:tcW w:w="1634" w:type="dxa"/>
            <w:tcBorders>
              <w:top w:val="nil"/>
              <w:left w:val="nil"/>
              <w:bottom w:val="single" w:sz="4" w:space="0" w:color="auto"/>
              <w:right w:val="nil"/>
            </w:tcBorders>
            <w:shd w:val="clear" w:color="auto" w:fill="auto"/>
            <w:noWrap/>
            <w:vAlign w:val="center"/>
          </w:tcPr>
          <w:p w14:paraId="5429DBDC" w14:textId="269D55B2" w:rsidR="00D25660" w:rsidRPr="002F4B68" w:rsidRDefault="00DC0A02" w:rsidP="00763C92">
            <w:pPr>
              <w:jc w:val="center"/>
            </w:pPr>
            <w:r>
              <w:rPr>
                <w:b/>
                <w:bCs/>
                <w:lang w:val="es-ES_tradnl"/>
              </w:rPr>
              <w:t>Tarifas promedio en vigor el 03/01/2019</w:t>
            </w:r>
            <w:r>
              <w:rPr>
                <w:rStyle w:val="FootnoteReference"/>
                <w:b/>
                <w:bCs/>
              </w:rPr>
              <w:footnoteReference w:id="5"/>
            </w:r>
            <w:r>
              <w:rPr>
                <w:b/>
                <w:bCs/>
                <w:lang w:val="es-ES_tradnl"/>
              </w:rPr>
              <w:t xml:space="preserve"> (¢/kWh)</w:t>
            </w:r>
          </w:p>
        </w:tc>
        <w:tc>
          <w:tcPr>
            <w:tcW w:w="236" w:type="dxa"/>
            <w:tcBorders>
              <w:top w:val="nil"/>
              <w:left w:val="nil"/>
              <w:bottom w:val="nil"/>
              <w:right w:val="nil"/>
            </w:tcBorders>
            <w:shd w:val="clear" w:color="auto" w:fill="auto"/>
            <w:noWrap/>
            <w:vAlign w:val="center"/>
          </w:tcPr>
          <w:p w14:paraId="5429DBDD" w14:textId="77777777" w:rsidR="00D25660" w:rsidRPr="002F4B68" w:rsidRDefault="00D25660" w:rsidP="00763C92">
            <w:pPr>
              <w:jc w:val="center"/>
              <w:rPr>
                <w:b/>
                <w:bCs/>
              </w:rPr>
            </w:pPr>
          </w:p>
        </w:tc>
        <w:tc>
          <w:tcPr>
            <w:tcW w:w="1943" w:type="dxa"/>
            <w:tcBorders>
              <w:top w:val="nil"/>
              <w:left w:val="nil"/>
              <w:bottom w:val="single" w:sz="4" w:space="0" w:color="auto"/>
              <w:right w:val="nil"/>
            </w:tcBorders>
            <w:vAlign w:val="center"/>
          </w:tcPr>
          <w:p w14:paraId="5429DBDF" w14:textId="3535AAEB" w:rsidR="00D25660" w:rsidRPr="002F4B68" w:rsidRDefault="00DC0A02" w:rsidP="009C0615">
            <w:pPr>
              <w:jc w:val="center"/>
              <w:rPr>
                <w:b/>
                <w:bCs/>
              </w:rPr>
            </w:pPr>
            <w:r>
              <w:rPr>
                <w:b/>
                <w:bCs/>
                <w:lang w:val="es-ES_tradnl"/>
              </w:rPr>
              <w:t xml:space="preserve">Reducción </w:t>
            </w:r>
            <w:r w:rsidR="00BF7616">
              <w:rPr>
                <w:b/>
                <w:bCs/>
                <w:lang w:val="es-ES_tradnl"/>
              </w:rPr>
              <w:t xml:space="preserve">promedio </w:t>
            </w:r>
            <w:r w:rsidR="004C186D">
              <w:rPr>
                <w:b/>
                <w:bCs/>
                <w:lang w:val="es-ES_tradnl"/>
              </w:rPr>
              <w:t xml:space="preserve">propuesta </w:t>
            </w:r>
            <w:r w:rsidR="009C0615" w:rsidRPr="009C0615">
              <w:rPr>
                <w:b/>
                <w:bCs/>
                <w:lang w:val="es-ES_tradnl"/>
              </w:rPr>
              <w:t xml:space="preserve">en la tarifa </w:t>
            </w:r>
            <w:r>
              <w:rPr>
                <w:b/>
                <w:bCs/>
                <w:lang w:val="es-ES_tradnl"/>
              </w:rPr>
              <w:t>(¢/kWh)</w:t>
            </w:r>
          </w:p>
        </w:tc>
        <w:tc>
          <w:tcPr>
            <w:tcW w:w="236" w:type="dxa"/>
            <w:tcBorders>
              <w:top w:val="nil"/>
              <w:left w:val="nil"/>
              <w:right w:val="nil"/>
            </w:tcBorders>
            <w:vAlign w:val="center"/>
          </w:tcPr>
          <w:p w14:paraId="5429DBE0" w14:textId="77777777" w:rsidR="00D25660" w:rsidRPr="002F4B68" w:rsidRDefault="00D25660" w:rsidP="00763C92">
            <w:pPr>
              <w:jc w:val="center"/>
              <w:rPr>
                <w:b/>
                <w:bCs/>
              </w:rPr>
            </w:pPr>
          </w:p>
        </w:tc>
        <w:tc>
          <w:tcPr>
            <w:tcW w:w="236" w:type="dxa"/>
            <w:tcBorders>
              <w:top w:val="nil"/>
              <w:left w:val="nil"/>
              <w:bottom w:val="nil"/>
              <w:right w:val="nil"/>
            </w:tcBorders>
            <w:shd w:val="clear" w:color="auto" w:fill="auto"/>
            <w:noWrap/>
            <w:vAlign w:val="center"/>
          </w:tcPr>
          <w:p w14:paraId="5429DBE1" w14:textId="77777777" w:rsidR="00D25660" w:rsidRPr="002F4B68" w:rsidRDefault="00D25660" w:rsidP="00A40F28">
            <w:pPr>
              <w:jc w:val="center"/>
            </w:pPr>
          </w:p>
        </w:tc>
        <w:tc>
          <w:tcPr>
            <w:tcW w:w="1188" w:type="dxa"/>
            <w:tcBorders>
              <w:top w:val="nil"/>
              <w:left w:val="nil"/>
              <w:bottom w:val="single" w:sz="4" w:space="0" w:color="auto"/>
              <w:right w:val="nil"/>
            </w:tcBorders>
            <w:shd w:val="clear" w:color="auto" w:fill="auto"/>
            <w:noWrap/>
            <w:vAlign w:val="center"/>
          </w:tcPr>
          <w:p w14:paraId="5429DBE2" w14:textId="74301E12" w:rsidR="00D25660" w:rsidRPr="002F4B68" w:rsidRDefault="00DC0A02" w:rsidP="009C0615">
            <w:pPr>
              <w:ind w:right="-27"/>
              <w:jc w:val="center"/>
              <w:rPr>
                <w:b/>
                <w:bCs/>
              </w:rPr>
            </w:pPr>
            <w:r w:rsidRPr="00E47B6D">
              <w:rPr>
                <w:b/>
                <w:bCs/>
                <w:sz w:val="22"/>
                <w:lang w:val="es-ES_tradnl"/>
              </w:rPr>
              <w:t xml:space="preserve">Reducción </w:t>
            </w:r>
            <w:r w:rsidR="009F0694" w:rsidRPr="00E47B6D">
              <w:rPr>
                <w:b/>
                <w:bCs/>
                <w:sz w:val="22"/>
                <w:lang w:val="es-ES_tradnl"/>
              </w:rPr>
              <w:t xml:space="preserve">promedio </w:t>
            </w:r>
            <w:r w:rsidR="00962F2C" w:rsidRPr="00962F2C">
              <w:rPr>
                <w:b/>
                <w:bCs/>
                <w:sz w:val="22"/>
                <w:lang w:val="es-ES_tradnl"/>
              </w:rPr>
              <w:t>total</w:t>
            </w:r>
            <w:r w:rsidR="009C0615">
              <w:t xml:space="preserve"> </w:t>
            </w:r>
            <w:r w:rsidR="009C0615" w:rsidRPr="009C0615">
              <w:rPr>
                <w:b/>
                <w:bCs/>
                <w:sz w:val="22"/>
                <w:lang w:val="es-ES_tradnl"/>
              </w:rPr>
              <w:t>en la tarifa</w:t>
            </w:r>
            <w:r w:rsidR="00962F2C" w:rsidRPr="00962F2C">
              <w:rPr>
                <w:b/>
                <w:bCs/>
                <w:sz w:val="22"/>
                <w:lang w:val="es-ES_tradnl"/>
              </w:rPr>
              <w:t xml:space="preserve"> </w:t>
            </w:r>
            <w:r w:rsidRPr="00E47B6D">
              <w:rPr>
                <w:b/>
                <w:bCs/>
                <w:sz w:val="22"/>
                <w:lang w:val="es-ES_tradnl"/>
              </w:rPr>
              <w:t>(¢/kWh)</w:t>
            </w:r>
          </w:p>
        </w:tc>
        <w:tc>
          <w:tcPr>
            <w:tcW w:w="236" w:type="dxa"/>
            <w:tcBorders>
              <w:top w:val="nil"/>
              <w:left w:val="nil"/>
              <w:bottom w:val="nil"/>
              <w:right w:val="nil"/>
            </w:tcBorders>
            <w:shd w:val="clear" w:color="auto" w:fill="auto"/>
            <w:noWrap/>
            <w:vAlign w:val="center"/>
          </w:tcPr>
          <w:p w14:paraId="5429DBE3" w14:textId="77777777" w:rsidR="00D25660" w:rsidRPr="002F4B68" w:rsidRDefault="00D25660" w:rsidP="00A40F28">
            <w:pPr>
              <w:jc w:val="center"/>
            </w:pPr>
          </w:p>
        </w:tc>
        <w:tc>
          <w:tcPr>
            <w:tcW w:w="1470" w:type="dxa"/>
            <w:tcBorders>
              <w:top w:val="nil"/>
              <w:left w:val="nil"/>
              <w:bottom w:val="single" w:sz="4" w:space="0" w:color="auto"/>
              <w:right w:val="nil"/>
            </w:tcBorders>
            <w:vAlign w:val="center"/>
          </w:tcPr>
          <w:p w14:paraId="5429DBE5" w14:textId="11913B6D" w:rsidR="00A23FBC" w:rsidRPr="002F4B68" w:rsidRDefault="00DC0A02" w:rsidP="5B661B0A">
            <w:pPr>
              <w:jc w:val="center"/>
              <w:rPr>
                <w:b/>
                <w:bCs/>
              </w:rPr>
            </w:pPr>
            <w:r>
              <w:rPr>
                <w:b/>
                <w:bCs/>
                <w:lang w:val="es-ES_tradnl"/>
              </w:rPr>
              <w:t xml:space="preserve">Reducción porcentual </w:t>
            </w:r>
            <w:r w:rsidR="00BF7616">
              <w:rPr>
                <w:b/>
                <w:bCs/>
                <w:lang w:val="es-ES_tradnl"/>
              </w:rPr>
              <w:t xml:space="preserve">promedio </w:t>
            </w:r>
            <w:r w:rsidR="009C0615" w:rsidRPr="009C0615">
              <w:rPr>
                <w:b/>
                <w:bCs/>
                <w:lang w:val="es-ES_tradnl"/>
              </w:rPr>
              <w:t>en la tarifa</w:t>
            </w:r>
          </w:p>
          <w:p w14:paraId="5429DBE6" w14:textId="77777777" w:rsidR="00D25660" w:rsidRPr="002F4B68" w:rsidRDefault="00DC0A02" w:rsidP="5B661B0A">
            <w:pPr>
              <w:jc w:val="center"/>
              <w:rPr>
                <w:b/>
                <w:bCs/>
              </w:rPr>
            </w:pPr>
            <w:r w:rsidRPr="002F4B68">
              <w:rPr>
                <w:b/>
                <w:bCs/>
              </w:rPr>
              <w:t>(%)</w:t>
            </w:r>
          </w:p>
        </w:tc>
        <w:tc>
          <w:tcPr>
            <w:tcW w:w="257" w:type="dxa"/>
            <w:tcBorders>
              <w:top w:val="nil"/>
              <w:left w:val="nil"/>
              <w:right w:val="nil"/>
            </w:tcBorders>
          </w:tcPr>
          <w:p w14:paraId="5429DBE7" w14:textId="77777777" w:rsidR="00D25660" w:rsidRPr="002F4B68" w:rsidRDefault="00D25660" w:rsidP="00334609">
            <w:pPr>
              <w:jc w:val="center"/>
              <w:rPr>
                <w:b/>
                <w:bCs/>
              </w:rPr>
            </w:pPr>
          </w:p>
        </w:tc>
      </w:tr>
      <w:tr w:rsidR="00827E48" w14:paraId="5429DBF4" w14:textId="77777777" w:rsidTr="009274C2">
        <w:trPr>
          <w:trHeight w:val="255"/>
          <w:jc w:val="center"/>
        </w:trPr>
        <w:tc>
          <w:tcPr>
            <w:tcW w:w="2059" w:type="dxa"/>
            <w:gridSpan w:val="2"/>
            <w:tcBorders>
              <w:top w:val="nil"/>
              <w:left w:val="nil"/>
              <w:bottom w:val="nil"/>
              <w:right w:val="nil"/>
            </w:tcBorders>
            <w:shd w:val="clear" w:color="auto" w:fill="auto"/>
            <w:noWrap/>
          </w:tcPr>
          <w:p w14:paraId="5429DBE9" w14:textId="77777777" w:rsidR="0008298F" w:rsidRPr="002F4B68" w:rsidRDefault="00DC0A02" w:rsidP="5B661B0A">
            <w:pPr>
              <w:rPr>
                <w:b/>
                <w:bCs/>
              </w:rPr>
            </w:pPr>
            <w:r>
              <w:rPr>
                <w:b/>
                <w:bCs/>
                <w:lang w:val="es-ES_tradnl"/>
              </w:rPr>
              <w:t>Residencial</w:t>
            </w:r>
          </w:p>
        </w:tc>
        <w:tc>
          <w:tcPr>
            <w:tcW w:w="270" w:type="dxa"/>
            <w:tcBorders>
              <w:top w:val="nil"/>
              <w:left w:val="nil"/>
              <w:bottom w:val="nil"/>
              <w:right w:val="nil"/>
            </w:tcBorders>
            <w:shd w:val="clear" w:color="auto" w:fill="auto"/>
            <w:noWrap/>
          </w:tcPr>
          <w:p w14:paraId="5429DBEA" w14:textId="77777777" w:rsidR="0008298F" w:rsidRPr="002F4B68" w:rsidRDefault="0008298F" w:rsidP="0008298F"/>
        </w:tc>
        <w:tc>
          <w:tcPr>
            <w:tcW w:w="1634" w:type="dxa"/>
            <w:tcBorders>
              <w:top w:val="nil"/>
              <w:left w:val="nil"/>
              <w:bottom w:val="nil"/>
              <w:right w:val="nil"/>
            </w:tcBorders>
            <w:shd w:val="clear" w:color="auto" w:fill="auto"/>
            <w:noWrap/>
          </w:tcPr>
          <w:p w14:paraId="5429DBEB" w14:textId="110FE07B" w:rsidR="0008298F" w:rsidRPr="002F4B68" w:rsidRDefault="00DC0A02" w:rsidP="0008298F">
            <w:pPr>
              <w:jc w:val="center"/>
            </w:pPr>
            <w:r>
              <w:rPr>
                <w:lang w:val="es-ES_tradnl"/>
              </w:rPr>
              <w:t>26.251</w:t>
            </w:r>
          </w:p>
        </w:tc>
        <w:tc>
          <w:tcPr>
            <w:tcW w:w="236" w:type="dxa"/>
            <w:tcBorders>
              <w:top w:val="nil"/>
              <w:left w:val="nil"/>
              <w:bottom w:val="nil"/>
              <w:right w:val="nil"/>
            </w:tcBorders>
            <w:shd w:val="clear" w:color="auto" w:fill="auto"/>
            <w:noWrap/>
          </w:tcPr>
          <w:p w14:paraId="5429DBEC" w14:textId="77777777" w:rsidR="0008298F" w:rsidRPr="002F4B68" w:rsidRDefault="0008298F" w:rsidP="0008298F"/>
        </w:tc>
        <w:tc>
          <w:tcPr>
            <w:tcW w:w="1943" w:type="dxa"/>
            <w:tcBorders>
              <w:top w:val="nil"/>
              <w:left w:val="nil"/>
              <w:bottom w:val="nil"/>
              <w:right w:val="nil"/>
            </w:tcBorders>
            <w:shd w:val="clear" w:color="auto" w:fill="auto"/>
          </w:tcPr>
          <w:p w14:paraId="5429DBED" w14:textId="7A139858" w:rsidR="0008298F" w:rsidRPr="002F4B68" w:rsidRDefault="00DC0A02" w:rsidP="0008298F">
            <w:pPr>
              <w:jc w:val="center"/>
            </w:pPr>
            <w:r>
              <w:rPr>
                <w:lang w:val="es-ES_tradnl"/>
              </w:rPr>
              <w:t>26.209</w:t>
            </w:r>
          </w:p>
        </w:tc>
        <w:tc>
          <w:tcPr>
            <w:tcW w:w="236" w:type="dxa"/>
            <w:tcBorders>
              <w:left w:val="nil"/>
              <w:bottom w:val="nil"/>
              <w:right w:val="nil"/>
            </w:tcBorders>
            <w:shd w:val="clear" w:color="auto" w:fill="auto"/>
          </w:tcPr>
          <w:p w14:paraId="5429DBEE" w14:textId="77777777" w:rsidR="0008298F" w:rsidRPr="002F4B68" w:rsidRDefault="0008298F" w:rsidP="0008298F">
            <w:pPr>
              <w:jc w:val="center"/>
            </w:pPr>
          </w:p>
        </w:tc>
        <w:tc>
          <w:tcPr>
            <w:tcW w:w="236" w:type="dxa"/>
            <w:tcBorders>
              <w:top w:val="nil"/>
              <w:left w:val="nil"/>
              <w:bottom w:val="nil"/>
              <w:right w:val="nil"/>
            </w:tcBorders>
            <w:shd w:val="clear" w:color="auto" w:fill="auto"/>
            <w:noWrap/>
          </w:tcPr>
          <w:p w14:paraId="5429DBEF" w14:textId="77777777" w:rsidR="0008298F" w:rsidRPr="002F4B68" w:rsidRDefault="0008298F" w:rsidP="0008298F"/>
        </w:tc>
        <w:tc>
          <w:tcPr>
            <w:tcW w:w="1188" w:type="dxa"/>
            <w:tcBorders>
              <w:top w:val="nil"/>
              <w:left w:val="nil"/>
              <w:bottom w:val="nil"/>
              <w:right w:val="nil"/>
            </w:tcBorders>
            <w:shd w:val="clear" w:color="auto" w:fill="auto"/>
            <w:noWrap/>
          </w:tcPr>
          <w:p w14:paraId="5429DBF0" w14:textId="5CC855D0" w:rsidR="0008298F" w:rsidRPr="002F4B68" w:rsidRDefault="00DC0A02" w:rsidP="0008298F">
            <w:pPr>
              <w:jc w:val="center"/>
            </w:pPr>
            <w:r>
              <w:rPr>
                <w:lang w:val="es-ES_tradnl"/>
              </w:rPr>
              <w:t xml:space="preserve"> (0.042)</w:t>
            </w:r>
          </w:p>
        </w:tc>
        <w:tc>
          <w:tcPr>
            <w:tcW w:w="236" w:type="dxa"/>
            <w:tcBorders>
              <w:top w:val="nil"/>
              <w:left w:val="nil"/>
              <w:bottom w:val="nil"/>
              <w:right w:val="nil"/>
            </w:tcBorders>
            <w:shd w:val="clear" w:color="auto" w:fill="auto"/>
            <w:noWrap/>
          </w:tcPr>
          <w:p w14:paraId="5429DBF1" w14:textId="77777777" w:rsidR="0008298F" w:rsidRPr="002F4B68" w:rsidRDefault="0008298F" w:rsidP="0008298F">
            <w:pPr>
              <w:jc w:val="center"/>
            </w:pPr>
          </w:p>
        </w:tc>
        <w:tc>
          <w:tcPr>
            <w:tcW w:w="1470" w:type="dxa"/>
            <w:tcBorders>
              <w:top w:val="nil"/>
              <w:left w:val="nil"/>
              <w:bottom w:val="nil"/>
              <w:right w:val="nil"/>
            </w:tcBorders>
            <w:shd w:val="clear" w:color="auto" w:fill="auto"/>
          </w:tcPr>
          <w:p w14:paraId="5429DBF2" w14:textId="0C90F17F" w:rsidR="0008298F" w:rsidRPr="002F4B68" w:rsidRDefault="00DC0A02" w:rsidP="0008298F">
            <w:pPr>
              <w:jc w:val="center"/>
            </w:pPr>
            <w:r>
              <w:rPr>
                <w:lang w:val="es-ES_tradnl"/>
              </w:rPr>
              <w:t>-0.16%</w:t>
            </w:r>
          </w:p>
        </w:tc>
        <w:tc>
          <w:tcPr>
            <w:tcW w:w="257" w:type="dxa"/>
            <w:tcBorders>
              <w:left w:val="nil"/>
              <w:bottom w:val="nil"/>
              <w:right w:val="nil"/>
            </w:tcBorders>
          </w:tcPr>
          <w:p w14:paraId="5429DBF3" w14:textId="77777777" w:rsidR="0008298F" w:rsidRPr="002F4B68" w:rsidRDefault="0008298F" w:rsidP="0008298F">
            <w:pPr>
              <w:jc w:val="center"/>
            </w:pPr>
          </w:p>
        </w:tc>
      </w:tr>
      <w:tr w:rsidR="00827E48" w14:paraId="5429DC00" w14:textId="77777777" w:rsidTr="009274C2">
        <w:trPr>
          <w:trHeight w:val="255"/>
          <w:jc w:val="center"/>
        </w:trPr>
        <w:tc>
          <w:tcPr>
            <w:tcW w:w="2059" w:type="dxa"/>
            <w:gridSpan w:val="2"/>
            <w:tcBorders>
              <w:top w:val="nil"/>
              <w:left w:val="nil"/>
              <w:bottom w:val="nil"/>
              <w:right w:val="nil"/>
            </w:tcBorders>
            <w:shd w:val="clear" w:color="auto" w:fill="auto"/>
            <w:noWrap/>
          </w:tcPr>
          <w:p w14:paraId="5429DBF5" w14:textId="77777777" w:rsidR="0008298F" w:rsidRPr="002F4B68" w:rsidRDefault="00DC0A02" w:rsidP="5B661B0A">
            <w:pPr>
              <w:rPr>
                <w:b/>
                <w:bCs/>
              </w:rPr>
            </w:pPr>
            <w:r>
              <w:rPr>
                <w:b/>
                <w:bCs/>
                <w:lang w:val="es-ES_tradnl"/>
              </w:rPr>
              <w:t>Comercial pequeño</w:t>
            </w:r>
          </w:p>
        </w:tc>
        <w:tc>
          <w:tcPr>
            <w:tcW w:w="270" w:type="dxa"/>
            <w:tcBorders>
              <w:top w:val="nil"/>
              <w:left w:val="nil"/>
              <w:bottom w:val="nil"/>
              <w:right w:val="nil"/>
            </w:tcBorders>
            <w:shd w:val="clear" w:color="auto" w:fill="auto"/>
            <w:noWrap/>
          </w:tcPr>
          <w:p w14:paraId="5429DBF6" w14:textId="77777777" w:rsidR="0008298F" w:rsidRPr="002F4B68" w:rsidRDefault="0008298F" w:rsidP="0008298F"/>
        </w:tc>
        <w:tc>
          <w:tcPr>
            <w:tcW w:w="1634" w:type="dxa"/>
            <w:tcBorders>
              <w:top w:val="nil"/>
              <w:left w:val="nil"/>
              <w:bottom w:val="nil"/>
              <w:right w:val="nil"/>
            </w:tcBorders>
            <w:shd w:val="clear" w:color="auto" w:fill="auto"/>
            <w:noWrap/>
          </w:tcPr>
          <w:p w14:paraId="5429DBF7" w14:textId="7916A50D" w:rsidR="0008298F" w:rsidRPr="002F4B68" w:rsidRDefault="00DC0A02" w:rsidP="0008298F">
            <w:pPr>
              <w:jc w:val="center"/>
            </w:pPr>
            <w:r>
              <w:rPr>
                <w:lang w:val="es-ES_tradnl"/>
              </w:rPr>
              <w:t>24.963</w:t>
            </w:r>
          </w:p>
        </w:tc>
        <w:tc>
          <w:tcPr>
            <w:tcW w:w="236" w:type="dxa"/>
            <w:tcBorders>
              <w:top w:val="nil"/>
              <w:left w:val="nil"/>
              <w:bottom w:val="nil"/>
              <w:right w:val="nil"/>
            </w:tcBorders>
            <w:shd w:val="clear" w:color="auto" w:fill="auto"/>
            <w:noWrap/>
          </w:tcPr>
          <w:p w14:paraId="5429DBF8" w14:textId="77777777" w:rsidR="0008298F" w:rsidRPr="002F4B68" w:rsidRDefault="0008298F" w:rsidP="0008298F"/>
        </w:tc>
        <w:tc>
          <w:tcPr>
            <w:tcW w:w="1943" w:type="dxa"/>
            <w:tcBorders>
              <w:top w:val="nil"/>
              <w:left w:val="nil"/>
              <w:bottom w:val="nil"/>
              <w:right w:val="nil"/>
            </w:tcBorders>
            <w:shd w:val="clear" w:color="auto" w:fill="auto"/>
          </w:tcPr>
          <w:p w14:paraId="5429DBF9" w14:textId="2F8D3BF3" w:rsidR="0008298F" w:rsidRPr="002F4B68" w:rsidRDefault="00DC0A02" w:rsidP="0008298F">
            <w:pPr>
              <w:jc w:val="center"/>
            </w:pPr>
            <w:r>
              <w:rPr>
                <w:lang w:val="es-ES_tradnl"/>
              </w:rPr>
              <w:t>24.857</w:t>
            </w:r>
          </w:p>
        </w:tc>
        <w:tc>
          <w:tcPr>
            <w:tcW w:w="236" w:type="dxa"/>
            <w:tcBorders>
              <w:top w:val="nil"/>
              <w:left w:val="nil"/>
              <w:bottom w:val="nil"/>
              <w:right w:val="nil"/>
            </w:tcBorders>
            <w:shd w:val="clear" w:color="auto" w:fill="auto"/>
          </w:tcPr>
          <w:p w14:paraId="5429DBFA" w14:textId="77777777" w:rsidR="0008298F" w:rsidRPr="002F4B68" w:rsidRDefault="0008298F" w:rsidP="0008298F">
            <w:pPr>
              <w:jc w:val="center"/>
            </w:pPr>
          </w:p>
        </w:tc>
        <w:tc>
          <w:tcPr>
            <w:tcW w:w="236" w:type="dxa"/>
            <w:tcBorders>
              <w:top w:val="nil"/>
              <w:left w:val="nil"/>
              <w:bottom w:val="nil"/>
              <w:right w:val="nil"/>
            </w:tcBorders>
            <w:shd w:val="clear" w:color="auto" w:fill="auto"/>
            <w:noWrap/>
          </w:tcPr>
          <w:p w14:paraId="5429DBFB" w14:textId="77777777" w:rsidR="0008298F" w:rsidRPr="002F4B68" w:rsidRDefault="0008298F" w:rsidP="0008298F"/>
        </w:tc>
        <w:tc>
          <w:tcPr>
            <w:tcW w:w="1188" w:type="dxa"/>
            <w:tcBorders>
              <w:top w:val="nil"/>
              <w:left w:val="nil"/>
              <w:bottom w:val="nil"/>
              <w:right w:val="nil"/>
            </w:tcBorders>
            <w:shd w:val="clear" w:color="auto" w:fill="auto"/>
            <w:noWrap/>
          </w:tcPr>
          <w:p w14:paraId="5429DBFC" w14:textId="5841B690" w:rsidR="0008298F" w:rsidRPr="002F4B68" w:rsidRDefault="00DC0A02" w:rsidP="0008298F">
            <w:pPr>
              <w:jc w:val="center"/>
            </w:pPr>
            <w:r>
              <w:rPr>
                <w:lang w:val="es-ES_tradnl"/>
              </w:rPr>
              <w:t xml:space="preserve"> (0.106)</w:t>
            </w:r>
          </w:p>
        </w:tc>
        <w:tc>
          <w:tcPr>
            <w:tcW w:w="236" w:type="dxa"/>
            <w:tcBorders>
              <w:top w:val="nil"/>
              <w:left w:val="nil"/>
              <w:bottom w:val="nil"/>
              <w:right w:val="nil"/>
            </w:tcBorders>
            <w:shd w:val="clear" w:color="auto" w:fill="auto"/>
            <w:noWrap/>
          </w:tcPr>
          <w:p w14:paraId="5429DBFD" w14:textId="77777777" w:rsidR="0008298F" w:rsidRPr="002F4B68" w:rsidRDefault="0008298F" w:rsidP="0008298F"/>
        </w:tc>
        <w:tc>
          <w:tcPr>
            <w:tcW w:w="1470" w:type="dxa"/>
            <w:tcBorders>
              <w:top w:val="nil"/>
              <w:left w:val="nil"/>
              <w:bottom w:val="nil"/>
              <w:right w:val="nil"/>
            </w:tcBorders>
            <w:shd w:val="clear" w:color="auto" w:fill="auto"/>
          </w:tcPr>
          <w:p w14:paraId="5429DBFE" w14:textId="6C05919E" w:rsidR="0008298F" w:rsidRPr="002F4B68" w:rsidRDefault="00DC0A02" w:rsidP="0008298F">
            <w:pPr>
              <w:jc w:val="center"/>
            </w:pPr>
            <w:r>
              <w:rPr>
                <w:lang w:val="es-ES_tradnl"/>
              </w:rPr>
              <w:t>-0.42%</w:t>
            </w:r>
          </w:p>
        </w:tc>
        <w:tc>
          <w:tcPr>
            <w:tcW w:w="257" w:type="dxa"/>
            <w:tcBorders>
              <w:top w:val="nil"/>
              <w:left w:val="nil"/>
              <w:bottom w:val="nil"/>
              <w:right w:val="nil"/>
            </w:tcBorders>
          </w:tcPr>
          <w:p w14:paraId="5429DBFF" w14:textId="77777777" w:rsidR="0008298F" w:rsidRPr="002F4B68" w:rsidRDefault="0008298F" w:rsidP="0008298F">
            <w:pPr>
              <w:jc w:val="center"/>
            </w:pPr>
          </w:p>
        </w:tc>
      </w:tr>
      <w:tr w:rsidR="00827E48" w14:paraId="5429DC0C" w14:textId="77777777" w:rsidTr="009274C2">
        <w:trPr>
          <w:trHeight w:val="255"/>
          <w:jc w:val="center"/>
        </w:trPr>
        <w:tc>
          <w:tcPr>
            <w:tcW w:w="2059" w:type="dxa"/>
            <w:gridSpan w:val="2"/>
            <w:tcBorders>
              <w:top w:val="nil"/>
              <w:left w:val="nil"/>
              <w:bottom w:val="nil"/>
              <w:right w:val="nil"/>
            </w:tcBorders>
            <w:shd w:val="clear" w:color="auto" w:fill="auto"/>
            <w:noWrap/>
          </w:tcPr>
          <w:p w14:paraId="5429DC01" w14:textId="0A031276" w:rsidR="0008298F" w:rsidRPr="002F4B68" w:rsidRDefault="00DC0A02" w:rsidP="5B661B0A">
            <w:pPr>
              <w:rPr>
                <w:b/>
                <w:bCs/>
              </w:rPr>
            </w:pPr>
            <w:r>
              <w:rPr>
                <w:b/>
                <w:bCs/>
                <w:lang w:val="es-ES_tradnl"/>
              </w:rPr>
              <w:t>CeI mediano y grande</w:t>
            </w:r>
            <w:r>
              <w:rPr>
                <w:rStyle w:val="FootnoteReference"/>
                <w:b/>
                <w:bCs/>
              </w:rPr>
              <w:footnoteReference w:id="6"/>
            </w:r>
          </w:p>
        </w:tc>
        <w:tc>
          <w:tcPr>
            <w:tcW w:w="270" w:type="dxa"/>
            <w:tcBorders>
              <w:top w:val="nil"/>
              <w:left w:val="nil"/>
              <w:bottom w:val="nil"/>
              <w:right w:val="nil"/>
            </w:tcBorders>
            <w:shd w:val="clear" w:color="auto" w:fill="auto"/>
            <w:noWrap/>
          </w:tcPr>
          <w:p w14:paraId="5429DC02" w14:textId="77777777" w:rsidR="0008298F" w:rsidRPr="002F4B68" w:rsidRDefault="0008298F" w:rsidP="0008298F"/>
        </w:tc>
        <w:tc>
          <w:tcPr>
            <w:tcW w:w="1634" w:type="dxa"/>
            <w:tcBorders>
              <w:top w:val="nil"/>
              <w:left w:val="nil"/>
              <w:bottom w:val="nil"/>
              <w:right w:val="nil"/>
            </w:tcBorders>
            <w:shd w:val="clear" w:color="auto" w:fill="auto"/>
            <w:noWrap/>
          </w:tcPr>
          <w:p w14:paraId="5429DC03" w14:textId="7F3C25F1" w:rsidR="0008298F" w:rsidRPr="002F4B68" w:rsidRDefault="00DC0A02" w:rsidP="0008298F">
            <w:pPr>
              <w:jc w:val="center"/>
            </w:pPr>
            <w:r>
              <w:rPr>
                <w:lang w:val="es-ES_tradnl"/>
              </w:rPr>
              <w:t>22.205</w:t>
            </w:r>
          </w:p>
        </w:tc>
        <w:tc>
          <w:tcPr>
            <w:tcW w:w="236" w:type="dxa"/>
            <w:tcBorders>
              <w:top w:val="nil"/>
              <w:left w:val="nil"/>
              <w:bottom w:val="nil"/>
              <w:right w:val="nil"/>
            </w:tcBorders>
            <w:shd w:val="clear" w:color="auto" w:fill="auto"/>
            <w:noWrap/>
          </w:tcPr>
          <w:p w14:paraId="5429DC04" w14:textId="77777777" w:rsidR="0008298F" w:rsidRPr="002F4B68" w:rsidRDefault="0008298F" w:rsidP="0008298F"/>
        </w:tc>
        <w:tc>
          <w:tcPr>
            <w:tcW w:w="1943" w:type="dxa"/>
            <w:tcBorders>
              <w:top w:val="nil"/>
              <w:left w:val="nil"/>
              <w:bottom w:val="nil"/>
              <w:right w:val="nil"/>
            </w:tcBorders>
            <w:shd w:val="clear" w:color="auto" w:fill="auto"/>
          </w:tcPr>
          <w:p w14:paraId="5429DC05" w14:textId="2CB05C67" w:rsidR="0008298F" w:rsidRPr="002F4B68" w:rsidRDefault="00DC0A02" w:rsidP="0008298F">
            <w:pPr>
              <w:jc w:val="center"/>
            </w:pPr>
            <w:r>
              <w:rPr>
                <w:lang w:val="es-ES_tradnl"/>
              </w:rPr>
              <w:t>22.146</w:t>
            </w:r>
          </w:p>
        </w:tc>
        <w:tc>
          <w:tcPr>
            <w:tcW w:w="236" w:type="dxa"/>
            <w:tcBorders>
              <w:top w:val="nil"/>
              <w:left w:val="nil"/>
              <w:bottom w:val="nil"/>
              <w:right w:val="nil"/>
            </w:tcBorders>
            <w:shd w:val="clear" w:color="auto" w:fill="auto"/>
          </w:tcPr>
          <w:p w14:paraId="5429DC06" w14:textId="77777777" w:rsidR="0008298F" w:rsidRPr="002F4B68" w:rsidRDefault="0008298F" w:rsidP="0008298F">
            <w:pPr>
              <w:jc w:val="center"/>
            </w:pPr>
          </w:p>
        </w:tc>
        <w:tc>
          <w:tcPr>
            <w:tcW w:w="236" w:type="dxa"/>
            <w:tcBorders>
              <w:top w:val="nil"/>
              <w:left w:val="nil"/>
              <w:bottom w:val="nil"/>
              <w:right w:val="nil"/>
            </w:tcBorders>
            <w:shd w:val="clear" w:color="auto" w:fill="auto"/>
            <w:noWrap/>
          </w:tcPr>
          <w:p w14:paraId="5429DC07" w14:textId="77777777" w:rsidR="0008298F" w:rsidRPr="002F4B68" w:rsidRDefault="0008298F" w:rsidP="0008298F"/>
        </w:tc>
        <w:tc>
          <w:tcPr>
            <w:tcW w:w="1188" w:type="dxa"/>
            <w:tcBorders>
              <w:top w:val="nil"/>
              <w:left w:val="nil"/>
              <w:bottom w:val="nil"/>
              <w:right w:val="nil"/>
            </w:tcBorders>
            <w:shd w:val="clear" w:color="auto" w:fill="auto"/>
            <w:noWrap/>
          </w:tcPr>
          <w:p w14:paraId="5429DC08" w14:textId="10B22F0A" w:rsidR="0008298F" w:rsidRPr="002F4B68" w:rsidRDefault="00DC0A02" w:rsidP="0008298F">
            <w:pPr>
              <w:jc w:val="center"/>
            </w:pPr>
            <w:r>
              <w:rPr>
                <w:lang w:val="es-ES_tradnl"/>
              </w:rPr>
              <w:t xml:space="preserve"> (0.059)</w:t>
            </w:r>
          </w:p>
        </w:tc>
        <w:tc>
          <w:tcPr>
            <w:tcW w:w="236" w:type="dxa"/>
            <w:tcBorders>
              <w:top w:val="nil"/>
              <w:left w:val="nil"/>
              <w:bottom w:val="nil"/>
              <w:right w:val="nil"/>
            </w:tcBorders>
            <w:shd w:val="clear" w:color="auto" w:fill="auto"/>
            <w:noWrap/>
          </w:tcPr>
          <w:p w14:paraId="5429DC09" w14:textId="77777777" w:rsidR="0008298F" w:rsidRPr="002F4B68" w:rsidRDefault="0008298F" w:rsidP="0008298F"/>
        </w:tc>
        <w:tc>
          <w:tcPr>
            <w:tcW w:w="1470" w:type="dxa"/>
            <w:tcBorders>
              <w:top w:val="nil"/>
              <w:left w:val="nil"/>
              <w:bottom w:val="nil"/>
              <w:right w:val="nil"/>
            </w:tcBorders>
            <w:shd w:val="clear" w:color="auto" w:fill="auto"/>
          </w:tcPr>
          <w:p w14:paraId="5429DC0A" w14:textId="1EC33F5E" w:rsidR="0008298F" w:rsidRPr="002F4B68" w:rsidRDefault="00DC0A02" w:rsidP="0008298F">
            <w:pPr>
              <w:jc w:val="center"/>
            </w:pPr>
            <w:r>
              <w:rPr>
                <w:lang w:val="es-ES_tradnl"/>
              </w:rPr>
              <w:t>-0.27%</w:t>
            </w:r>
          </w:p>
        </w:tc>
        <w:tc>
          <w:tcPr>
            <w:tcW w:w="257" w:type="dxa"/>
            <w:tcBorders>
              <w:top w:val="nil"/>
              <w:left w:val="nil"/>
              <w:bottom w:val="nil"/>
              <w:right w:val="nil"/>
            </w:tcBorders>
          </w:tcPr>
          <w:p w14:paraId="5429DC0B" w14:textId="77777777" w:rsidR="0008298F" w:rsidRPr="002F4B68" w:rsidRDefault="0008298F" w:rsidP="0008298F">
            <w:pPr>
              <w:jc w:val="center"/>
            </w:pPr>
          </w:p>
        </w:tc>
      </w:tr>
      <w:tr w:rsidR="00827E48" w14:paraId="5429DC18" w14:textId="77777777" w:rsidTr="009274C2">
        <w:trPr>
          <w:trHeight w:val="255"/>
          <w:jc w:val="center"/>
        </w:trPr>
        <w:tc>
          <w:tcPr>
            <w:tcW w:w="2059" w:type="dxa"/>
            <w:gridSpan w:val="2"/>
            <w:tcBorders>
              <w:top w:val="nil"/>
              <w:left w:val="nil"/>
              <w:bottom w:val="nil"/>
              <w:right w:val="nil"/>
            </w:tcBorders>
            <w:shd w:val="clear" w:color="auto" w:fill="auto"/>
            <w:noWrap/>
          </w:tcPr>
          <w:p w14:paraId="5429DC0D" w14:textId="77777777" w:rsidR="0008298F" w:rsidRPr="002F4B68" w:rsidRDefault="00DC0A02" w:rsidP="5B661B0A">
            <w:pPr>
              <w:rPr>
                <w:b/>
                <w:bCs/>
              </w:rPr>
            </w:pPr>
            <w:r>
              <w:rPr>
                <w:b/>
                <w:bCs/>
                <w:lang w:val="es-ES_tradnl"/>
              </w:rPr>
              <w:t>Agrícola</w:t>
            </w:r>
          </w:p>
        </w:tc>
        <w:tc>
          <w:tcPr>
            <w:tcW w:w="270" w:type="dxa"/>
            <w:tcBorders>
              <w:top w:val="nil"/>
              <w:left w:val="nil"/>
              <w:bottom w:val="nil"/>
              <w:right w:val="nil"/>
            </w:tcBorders>
            <w:shd w:val="clear" w:color="auto" w:fill="auto"/>
            <w:noWrap/>
          </w:tcPr>
          <w:p w14:paraId="5429DC0E" w14:textId="77777777" w:rsidR="0008298F" w:rsidRPr="002F4B68" w:rsidRDefault="0008298F" w:rsidP="0008298F"/>
        </w:tc>
        <w:tc>
          <w:tcPr>
            <w:tcW w:w="1634" w:type="dxa"/>
            <w:tcBorders>
              <w:top w:val="nil"/>
              <w:left w:val="nil"/>
              <w:bottom w:val="nil"/>
              <w:right w:val="nil"/>
            </w:tcBorders>
            <w:shd w:val="clear" w:color="auto" w:fill="auto"/>
            <w:noWrap/>
          </w:tcPr>
          <w:p w14:paraId="5429DC0F" w14:textId="68FFD99A" w:rsidR="0008298F" w:rsidRPr="002F4B68" w:rsidRDefault="00DC0A02" w:rsidP="0008298F">
            <w:pPr>
              <w:jc w:val="center"/>
            </w:pPr>
            <w:r>
              <w:rPr>
                <w:lang w:val="es-ES_tradnl"/>
              </w:rPr>
              <w:t>17.459</w:t>
            </w:r>
          </w:p>
        </w:tc>
        <w:tc>
          <w:tcPr>
            <w:tcW w:w="236" w:type="dxa"/>
            <w:tcBorders>
              <w:top w:val="nil"/>
              <w:left w:val="nil"/>
              <w:bottom w:val="nil"/>
              <w:right w:val="nil"/>
            </w:tcBorders>
            <w:shd w:val="clear" w:color="auto" w:fill="auto"/>
            <w:noWrap/>
          </w:tcPr>
          <w:p w14:paraId="5429DC10" w14:textId="77777777" w:rsidR="0008298F" w:rsidRPr="002F4B68" w:rsidRDefault="0008298F" w:rsidP="0008298F"/>
        </w:tc>
        <w:tc>
          <w:tcPr>
            <w:tcW w:w="1943" w:type="dxa"/>
            <w:tcBorders>
              <w:top w:val="nil"/>
              <w:left w:val="nil"/>
              <w:bottom w:val="nil"/>
              <w:right w:val="nil"/>
            </w:tcBorders>
            <w:shd w:val="clear" w:color="auto" w:fill="auto"/>
          </w:tcPr>
          <w:p w14:paraId="5429DC11" w14:textId="4362BD7C" w:rsidR="0008298F" w:rsidRPr="002F4B68" w:rsidRDefault="00DC0A02" w:rsidP="0008298F">
            <w:pPr>
              <w:jc w:val="center"/>
            </w:pPr>
            <w:r>
              <w:rPr>
                <w:lang w:val="es-ES_tradnl"/>
              </w:rPr>
              <w:t>17.372</w:t>
            </w:r>
          </w:p>
        </w:tc>
        <w:tc>
          <w:tcPr>
            <w:tcW w:w="236" w:type="dxa"/>
            <w:tcBorders>
              <w:top w:val="nil"/>
              <w:left w:val="nil"/>
              <w:bottom w:val="nil"/>
              <w:right w:val="nil"/>
            </w:tcBorders>
            <w:shd w:val="clear" w:color="auto" w:fill="auto"/>
          </w:tcPr>
          <w:p w14:paraId="5429DC12" w14:textId="77777777" w:rsidR="0008298F" w:rsidRPr="002F4B68" w:rsidRDefault="0008298F" w:rsidP="0008298F">
            <w:pPr>
              <w:jc w:val="center"/>
            </w:pPr>
          </w:p>
        </w:tc>
        <w:tc>
          <w:tcPr>
            <w:tcW w:w="236" w:type="dxa"/>
            <w:tcBorders>
              <w:top w:val="nil"/>
              <w:left w:val="nil"/>
              <w:bottom w:val="nil"/>
              <w:right w:val="nil"/>
            </w:tcBorders>
            <w:shd w:val="clear" w:color="auto" w:fill="auto"/>
            <w:noWrap/>
          </w:tcPr>
          <w:p w14:paraId="5429DC13" w14:textId="77777777" w:rsidR="0008298F" w:rsidRPr="002F4B68" w:rsidRDefault="0008298F" w:rsidP="0008298F"/>
        </w:tc>
        <w:tc>
          <w:tcPr>
            <w:tcW w:w="1188" w:type="dxa"/>
            <w:tcBorders>
              <w:top w:val="nil"/>
              <w:left w:val="nil"/>
              <w:bottom w:val="nil"/>
              <w:right w:val="nil"/>
            </w:tcBorders>
            <w:shd w:val="clear" w:color="auto" w:fill="auto"/>
            <w:noWrap/>
          </w:tcPr>
          <w:p w14:paraId="5429DC14" w14:textId="3E0C0AB3" w:rsidR="0008298F" w:rsidRPr="002F4B68" w:rsidRDefault="00DC0A02" w:rsidP="0008298F">
            <w:pPr>
              <w:jc w:val="center"/>
            </w:pPr>
            <w:r>
              <w:rPr>
                <w:lang w:val="es-ES_tradnl"/>
              </w:rPr>
              <w:t xml:space="preserve"> (0.087)</w:t>
            </w:r>
          </w:p>
        </w:tc>
        <w:tc>
          <w:tcPr>
            <w:tcW w:w="236" w:type="dxa"/>
            <w:tcBorders>
              <w:top w:val="nil"/>
              <w:left w:val="nil"/>
              <w:bottom w:val="nil"/>
              <w:right w:val="nil"/>
            </w:tcBorders>
            <w:shd w:val="clear" w:color="auto" w:fill="auto"/>
            <w:noWrap/>
          </w:tcPr>
          <w:p w14:paraId="5429DC15" w14:textId="77777777" w:rsidR="0008298F" w:rsidRPr="002F4B68" w:rsidRDefault="0008298F" w:rsidP="0008298F"/>
        </w:tc>
        <w:tc>
          <w:tcPr>
            <w:tcW w:w="1470" w:type="dxa"/>
            <w:tcBorders>
              <w:top w:val="nil"/>
              <w:left w:val="nil"/>
              <w:bottom w:val="nil"/>
              <w:right w:val="nil"/>
            </w:tcBorders>
            <w:shd w:val="clear" w:color="auto" w:fill="auto"/>
          </w:tcPr>
          <w:p w14:paraId="5429DC16" w14:textId="6F0347E5" w:rsidR="0008298F" w:rsidRPr="002F4B68" w:rsidRDefault="00DC0A02" w:rsidP="0008298F">
            <w:pPr>
              <w:jc w:val="center"/>
            </w:pPr>
            <w:r>
              <w:rPr>
                <w:lang w:val="es-ES_tradnl"/>
              </w:rPr>
              <w:t>-0.50%</w:t>
            </w:r>
          </w:p>
        </w:tc>
        <w:tc>
          <w:tcPr>
            <w:tcW w:w="257" w:type="dxa"/>
            <w:tcBorders>
              <w:top w:val="nil"/>
              <w:left w:val="nil"/>
              <w:bottom w:val="nil"/>
              <w:right w:val="nil"/>
            </w:tcBorders>
          </w:tcPr>
          <w:p w14:paraId="5429DC17" w14:textId="77777777" w:rsidR="0008298F" w:rsidRPr="002F4B68" w:rsidRDefault="0008298F" w:rsidP="0008298F">
            <w:pPr>
              <w:jc w:val="center"/>
            </w:pPr>
          </w:p>
        </w:tc>
      </w:tr>
      <w:tr w:rsidR="00827E48" w14:paraId="5429DC24" w14:textId="77777777" w:rsidTr="009274C2">
        <w:trPr>
          <w:trHeight w:val="255"/>
          <w:jc w:val="center"/>
        </w:trPr>
        <w:tc>
          <w:tcPr>
            <w:tcW w:w="2059" w:type="dxa"/>
            <w:gridSpan w:val="2"/>
            <w:tcBorders>
              <w:top w:val="nil"/>
              <w:left w:val="nil"/>
              <w:bottom w:val="nil"/>
              <w:right w:val="nil"/>
            </w:tcBorders>
            <w:shd w:val="clear" w:color="auto" w:fill="auto"/>
            <w:noWrap/>
          </w:tcPr>
          <w:p w14:paraId="5429DC19" w14:textId="77777777" w:rsidR="0008298F" w:rsidRPr="002F4B68" w:rsidRDefault="00DC0A02" w:rsidP="5B661B0A">
            <w:pPr>
              <w:rPr>
                <w:b/>
                <w:bCs/>
              </w:rPr>
            </w:pPr>
            <w:r>
              <w:rPr>
                <w:b/>
                <w:bCs/>
                <w:lang w:val="es-ES_tradnl"/>
              </w:rPr>
              <w:t>Iluminación</w:t>
            </w:r>
          </w:p>
        </w:tc>
        <w:tc>
          <w:tcPr>
            <w:tcW w:w="270" w:type="dxa"/>
            <w:tcBorders>
              <w:top w:val="nil"/>
              <w:left w:val="nil"/>
              <w:bottom w:val="nil"/>
              <w:right w:val="nil"/>
            </w:tcBorders>
            <w:shd w:val="clear" w:color="auto" w:fill="auto"/>
            <w:noWrap/>
          </w:tcPr>
          <w:p w14:paraId="5429DC1A" w14:textId="77777777" w:rsidR="0008298F" w:rsidRPr="002F4B68" w:rsidRDefault="0008298F" w:rsidP="0008298F"/>
        </w:tc>
        <w:tc>
          <w:tcPr>
            <w:tcW w:w="1634" w:type="dxa"/>
            <w:tcBorders>
              <w:top w:val="nil"/>
              <w:left w:val="nil"/>
              <w:bottom w:val="nil"/>
              <w:right w:val="nil"/>
            </w:tcBorders>
            <w:shd w:val="clear" w:color="auto" w:fill="auto"/>
            <w:noWrap/>
          </w:tcPr>
          <w:p w14:paraId="5429DC1B" w14:textId="2BBC24A6" w:rsidR="0008298F" w:rsidRPr="002F4B68" w:rsidRDefault="00DC0A02" w:rsidP="0008298F">
            <w:pPr>
              <w:jc w:val="center"/>
            </w:pPr>
            <w:r>
              <w:rPr>
                <w:lang w:val="es-ES_tradnl"/>
              </w:rPr>
              <w:t>21.850</w:t>
            </w:r>
          </w:p>
        </w:tc>
        <w:tc>
          <w:tcPr>
            <w:tcW w:w="236" w:type="dxa"/>
            <w:tcBorders>
              <w:top w:val="nil"/>
              <w:left w:val="nil"/>
              <w:bottom w:val="nil"/>
              <w:right w:val="nil"/>
            </w:tcBorders>
            <w:shd w:val="clear" w:color="auto" w:fill="auto"/>
            <w:noWrap/>
          </w:tcPr>
          <w:p w14:paraId="5429DC1C" w14:textId="77777777" w:rsidR="0008298F" w:rsidRPr="002F4B68" w:rsidRDefault="0008298F" w:rsidP="0008298F"/>
        </w:tc>
        <w:tc>
          <w:tcPr>
            <w:tcW w:w="1943" w:type="dxa"/>
            <w:tcBorders>
              <w:top w:val="nil"/>
              <w:left w:val="nil"/>
              <w:bottom w:val="nil"/>
              <w:right w:val="nil"/>
            </w:tcBorders>
            <w:shd w:val="clear" w:color="auto" w:fill="auto"/>
          </w:tcPr>
          <w:p w14:paraId="5429DC1D" w14:textId="6BEA1858" w:rsidR="0008298F" w:rsidRPr="002F4B68" w:rsidRDefault="00DC0A02" w:rsidP="0008298F">
            <w:pPr>
              <w:jc w:val="center"/>
            </w:pPr>
            <w:r>
              <w:rPr>
                <w:lang w:val="es-ES_tradnl"/>
              </w:rPr>
              <w:t>21.825</w:t>
            </w:r>
          </w:p>
        </w:tc>
        <w:tc>
          <w:tcPr>
            <w:tcW w:w="236" w:type="dxa"/>
            <w:tcBorders>
              <w:top w:val="nil"/>
              <w:left w:val="nil"/>
              <w:bottom w:val="nil"/>
              <w:right w:val="nil"/>
            </w:tcBorders>
            <w:shd w:val="clear" w:color="auto" w:fill="auto"/>
          </w:tcPr>
          <w:p w14:paraId="5429DC1E" w14:textId="77777777" w:rsidR="0008298F" w:rsidRPr="002F4B68" w:rsidRDefault="0008298F" w:rsidP="0008298F">
            <w:pPr>
              <w:jc w:val="center"/>
            </w:pPr>
          </w:p>
        </w:tc>
        <w:tc>
          <w:tcPr>
            <w:tcW w:w="236" w:type="dxa"/>
            <w:tcBorders>
              <w:top w:val="nil"/>
              <w:left w:val="nil"/>
              <w:bottom w:val="nil"/>
              <w:right w:val="nil"/>
            </w:tcBorders>
            <w:shd w:val="clear" w:color="auto" w:fill="auto"/>
            <w:noWrap/>
          </w:tcPr>
          <w:p w14:paraId="5429DC1F" w14:textId="77777777" w:rsidR="0008298F" w:rsidRPr="002F4B68" w:rsidRDefault="0008298F" w:rsidP="0008298F"/>
        </w:tc>
        <w:tc>
          <w:tcPr>
            <w:tcW w:w="1188" w:type="dxa"/>
            <w:tcBorders>
              <w:top w:val="nil"/>
              <w:left w:val="nil"/>
              <w:bottom w:val="nil"/>
              <w:right w:val="nil"/>
            </w:tcBorders>
            <w:shd w:val="clear" w:color="auto" w:fill="auto"/>
            <w:noWrap/>
          </w:tcPr>
          <w:p w14:paraId="5429DC20" w14:textId="0EB4E76D" w:rsidR="0008298F" w:rsidRPr="002F4B68" w:rsidRDefault="00DC0A02" w:rsidP="0008298F">
            <w:pPr>
              <w:jc w:val="center"/>
            </w:pPr>
            <w:r>
              <w:rPr>
                <w:lang w:val="es-ES_tradnl"/>
              </w:rPr>
              <w:t xml:space="preserve"> (0.025)</w:t>
            </w:r>
          </w:p>
        </w:tc>
        <w:tc>
          <w:tcPr>
            <w:tcW w:w="236" w:type="dxa"/>
            <w:tcBorders>
              <w:top w:val="nil"/>
              <w:left w:val="nil"/>
              <w:bottom w:val="nil"/>
              <w:right w:val="nil"/>
            </w:tcBorders>
            <w:shd w:val="clear" w:color="auto" w:fill="auto"/>
            <w:noWrap/>
          </w:tcPr>
          <w:p w14:paraId="5429DC21" w14:textId="77777777" w:rsidR="0008298F" w:rsidRPr="002F4B68" w:rsidRDefault="0008298F" w:rsidP="0008298F"/>
        </w:tc>
        <w:tc>
          <w:tcPr>
            <w:tcW w:w="1470" w:type="dxa"/>
            <w:tcBorders>
              <w:top w:val="nil"/>
              <w:left w:val="nil"/>
              <w:bottom w:val="nil"/>
              <w:right w:val="nil"/>
            </w:tcBorders>
            <w:shd w:val="clear" w:color="auto" w:fill="auto"/>
          </w:tcPr>
          <w:p w14:paraId="5429DC22" w14:textId="4D1EF306" w:rsidR="0008298F" w:rsidRPr="002F4B68" w:rsidRDefault="00DC0A02" w:rsidP="0008298F">
            <w:pPr>
              <w:jc w:val="center"/>
            </w:pPr>
            <w:r>
              <w:rPr>
                <w:lang w:val="es-ES_tradnl"/>
              </w:rPr>
              <w:t>-0.11%</w:t>
            </w:r>
          </w:p>
        </w:tc>
        <w:tc>
          <w:tcPr>
            <w:tcW w:w="257" w:type="dxa"/>
            <w:tcBorders>
              <w:top w:val="nil"/>
              <w:left w:val="nil"/>
              <w:bottom w:val="nil"/>
              <w:right w:val="nil"/>
            </w:tcBorders>
          </w:tcPr>
          <w:p w14:paraId="5429DC23" w14:textId="77777777" w:rsidR="0008298F" w:rsidRPr="002F4B68" w:rsidRDefault="0008298F" w:rsidP="0008298F">
            <w:pPr>
              <w:jc w:val="center"/>
            </w:pPr>
          </w:p>
        </w:tc>
      </w:tr>
      <w:tr w:rsidR="00827E48" w14:paraId="5429DC30" w14:textId="77777777" w:rsidTr="009274C2">
        <w:trPr>
          <w:trHeight w:val="255"/>
          <w:jc w:val="center"/>
        </w:trPr>
        <w:tc>
          <w:tcPr>
            <w:tcW w:w="2059" w:type="dxa"/>
            <w:gridSpan w:val="2"/>
            <w:tcBorders>
              <w:top w:val="nil"/>
              <w:left w:val="nil"/>
              <w:bottom w:val="nil"/>
              <w:right w:val="nil"/>
            </w:tcBorders>
            <w:shd w:val="clear" w:color="auto" w:fill="auto"/>
            <w:noWrap/>
          </w:tcPr>
          <w:p w14:paraId="5429DC25" w14:textId="77777777" w:rsidR="0008298F" w:rsidRPr="002F4B68" w:rsidRDefault="00DC0A02" w:rsidP="5B661B0A">
            <w:pPr>
              <w:rPr>
                <w:b/>
                <w:bCs/>
              </w:rPr>
            </w:pPr>
            <w:r>
              <w:rPr>
                <w:b/>
                <w:bCs/>
                <w:lang w:val="es-ES_tradnl"/>
              </w:rPr>
              <w:t>Total del sistema</w:t>
            </w:r>
          </w:p>
        </w:tc>
        <w:tc>
          <w:tcPr>
            <w:tcW w:w="270" w:type="dxa"/>
            <w:tcBorders>
              <w:top w:val="nil"/>
              <w:left w:val="nil"/>
              <w:bottom w:val="nil"/>
              <w:right w:val="nil"/>
            </w:tcBorders>
            <w:shd w:val="clear" w:color="auto" w:fill="auto"/>
            <w:noWrap/>
          </w:tcPr>
          <w:p w14:paraId="5429DC26" w14:textId="77777777" w:rsidR="0008298F" w:rsidRPr="002F4B68" w:rsidRDefault="0008298F" w:rsidP="0008298F"/>
        </w:tc>
        <w:tc>
          <w:tcPr>
            <w:tcW w:w="1634" w:type="dxa"/>
            <w:tcBorders>
              <w:top w:val="nil"/>
              <w:left w:val="nil"/>
              <w:bottom w:val="nil"/>
              <w:right w:val="nil"/>
            </w:tcBorders>
            <w:shd w:val="clear" w:color="auto" w:fill="auto"/>
            <w:noWrap/>
          </w:tcPr>
          <w:p w14:paraId="5429DC27" w14:textId="0E479EFB" w:rsidR="0008298F" w:rsidRPr="002F4B68" w:rsidRDefault="00DC0A02" w:rsidP="0008298F">
            <w:pPr>
              <w:jc w:val="center"/>
            </w:pPr>
            <w:r>
              <w:rPr>
                <w:lang w:val="es-ES_tradnl"/>
              </w:rPr>
              <w:t>23.738</w:t>
            </w:r>
          </w:p>
        </w:tc>
        <w:tc>
          <w:tcPr>
            <w:tcW w:w="236" w:type="dxa"/>
            <w:tcBorders>
              <w:top w:val="nil"/>
              <w:left w:val="nil"/>
              <w:bottom w:val="nil"/>
              <w:right w:val="nil"/>
            </w:tcBorders>
            <w:shd w:val="clear" w:color="auto" w:fill="auto"/>
            <w:noWrap/>
          </w:tcPr>
          <w:p w14:paraId="5429DC28" w14:textId="77777777" w:rsidR="0008298F" w:rsidRPr="002F4B68" w:rsidRDefault="0008298F" w:rsidP="0008298F"/>
        </w:tc>
        <w:tc>
          <w:tcPr>
            <w:tcW w:w="1943" w:type="dxa"/>
            <w:tcBorders>
              <w:top w:val="nil"/>
              <w:left w:val="nil"/>
              <w:bottom w:val="nil"/>
              <w:right w:val="nil"/>
            </w:tcBorders>
            <w:shd w:val="clear" w:color="auto" w:fill="auto"/>
          </w:tcPr>
          <w:p w14:paraId="5429DC29" w14:textId="375E1063" w:rsidR="0008298F" w:rsidRPr="002F4B68" w:rsidRDefault="00DC0A02" w:rsidP="0008298F">
            <w:pPr>
              <w:jc w:val="center"/>
            </w:pPr>
            <w:r>
              <w:rPr>
                <w:lang w:val="es-ES_tradnl"/>
              </w:rPr>
              <w:t>23.675</w:t>
            </w:r>
          </w:p>
        </w:tc>
        <w:tc>
          <w:tcPr>
            <w:tcW w:w="236" w:type="dxa"/>
            <w:tcBorders>
              <w:top w:val="nil"/>
              <w:left w:val="nil"/>
              <w:bottom w:val="nil"/>
              <w:right w:val="nil"/>
            </w:tcBorders>
            <w:shd w:val="clear" w:color="auto" w:fill="auto"/>
          </w:tcPr>
          <w:p w14:paraId="5429DC2A" w14:textId="77777777" w:rsidR="0008298F" w:rsidRPr="002F4B68" w:rsidRDefault="0008298F" w:rsidP="0008298F">
            <w:pPr>
              <w:jc w:val="center"/>
            </w:pPr>
          </w:p>
        </w:tc>
        <w:tc>
          <w:tcPr>
            <w:tcW w:w="236" w:type="dxa"/>
            <w:tcBorders>
              <w:top w:val="nil"/>
              <w:left w:val="nil"/>
              <w:bottom w:val="nil"/>
              <w:right w:val="nil"/>
            </w:tcBorders>
            <w:shd w:val="clear" w:color="auto" w:fill="auto"/>
            <w:noWrap/>
          </w:tcPr>
          <w:p w14:paraId="5429DC2B" w14:textId="77777777" w:rsidR="0008298F" w:rsidRPr="002F4B68" w:rsidRDefault="0008298F" w:rsidP="0008298F"/>
        </w:tc>
        <w:tc>
          <w:tcPr>
            <w:tcW w:w="1188" w:type="dxa"/>
            <w:tcBorders>
              <w:top w:val="nil"/>
              <w:left w:val="nil"/>
              <w:bottom w:val="nil"/>
              <w:right w:val="nil"/>
            </w:tcBorders>
            <w:shd w:val="clear" w:color="auto" w:fill="auto"/>
            <w:noWrap/>
          </w:tcPr>
          <w:p w14:paraId="5429DC2C" w14:textId="2EA76C53" w:rsidR="0008298F" w:rsidRPr="002F4B68" w:rsidRDefault="00DC0A02" w:rsidP="0008298F">
            <w:pPr>
              <w:jc w:val="center"/>
            </w:pPr>
            <w:r>
              <w:rPr>
                <w:lang w:val="es-ES_tradnl"/>
              </w:rPr>
              <w:t xml:space="preserve"> (0.063)</w:t>
            </w:r>
          </w:p>
        </w:tc>
        <w:tc>
          <w:tcPr>
            <w:tcW w:w="236" w:type="dxa"/>
            <w:tcBorders>
              <w:top w:val="nil"/>
              <w:left w:val="nil"/>
              <w:bottom w:val="nil"/>
              <w:right w:val="nil"/>
            </w:tcBorders>
            <w:shd w:val="clear" w:color="auto" w:fill="auto"/>
            <w:noWrap/>
          </w:tcPr>
          <w:p w14:paraId="5429DC2D" w14:textId="77777777" w:rsidR="0008298F" w:rsidRPr="002F4B68" w:rsidRDefault="0008298F" w:rsidP="0008298F"/>
        </w:tc>
        <w:tc>
          <w:tcPr>
            <w:tcW w:w="1470" w:type="dxa"/>
            <w:tcBorders>
              <w:top w:val="nil"/>
              <w:left w:val="nil"/>
              <w:bottom w:val="nil"/>
              <w:right w:val="nil"/>
            </w:tcBorders>
            <w:shd w:val="clear" w:color="auto" w:fill="auto"/>
            <w:vAlign w:val="bottom"/>
          </w:tcPr>
          <w:p w14:paraId="5429DC2E" w14:textId="67F37521" w:rsidR="0008298F" w:rsidRPr="002F4B68" w:rsidRDefault="00DC0A02" w:rsidP="0008298F">
            <w:pPr>
              <w:jc w:val="center"/>
            </w:pPr>
            <w:r>
              <w:rPr>
                <w:lang w:val="es-ES_tradnl"/>
              </w:rPr>
              <w:t>-0.27%</w:t>
            </w:r>
          </w:p>
        </w:tc>
        <w:tc>
          <w:tcPr>
            <w:tcW w:w="257" w:type="dxa"/>
            <w:tcBorders>
              <w:top w:val="nil"/>
              <w:left w:val="nil"/>
              <w:bottom w:val="nil"/>
              <w:right w:val="nil"/>
            </w:tcBorders>
          </w:tcPr>
          <w:p w14:paraId="5429DC2F" w14:textId="77777777" w:rsidR="0008298F" w:rsidRPr="002F4B68" w:rsidRDefault="0008298F" w:rsidP="0008298F">
            <w:pPr>
              <w:jc w:val="center"/>
            </w:pPr>
          </w:p>
        </w:tc>
      </w:tr>
      <w:tr w:rsidR="00827E48" w14:paraId="5429DC32" w14:textId="77777777" w:rsidTr="009274C2">
        <w:trPr>
          <w:gridAfter w:val="11"/>
          <w:wAfter w:w="9526" w:type="dxa"/>
          <w:trHeight w:val="198"/>
          <w:jc w:val="center"/>
        </w:trPr>
        <w:tc>
          <w:tcPr>
            <w:tcW w:w="239" w:type="dxa"/>
            <w:tcBorders>
              <w:top w:val="nil"/>
              <w:left w:val="nil"/>
              <w:bottom w:val="nil"/>
              <w:right w:val="nil"/>
            </w:tcBorders>
          </w:tcPr>
          <w:p w14:paraId="5429DC31" w14:textId="77777777" w:rsidR="00D25660" w:rsidRPr="002F4B68" w:rsidRDefault="00D25660" w:rsidP="00334609">
            <w:pPr>
              <w:jc w:val="center"/>
              <w:rPr>
                <w:b/>
                <w:caps/>
              </w:rPr>
            </w:pPr>
          </w:p>
        </w:tc>
      </w:tr>
    </w:tbl>
    <w:p w14:paraId="5429DC38" w14:textId="33B6CAC6" w:rsidR="00A23FBC" w:rsidRPr="002F4B68" w:rsidRDefault="00DC0A02" w:rsidP="7CCE8078">
      <w:pPr>
        <w:pStyle w:val="BodyText"/>
        <w:jc w:val="center"/>
        <w:rPr>
          <w:szCs w:val="24"/>
        </w:rPr>
      </w:pPr>
      <w:r>
        <w:rPr>
          <w:b/>
          <w:bCs/>
          <w:szCs w:val="24"/>
          <w:lang w:val="es-ES_tradnl"/>
        </w:rPr>
        <w:t xml:space="preserve">AUMENTO ESTIMADO EN LA TARIFA </w:t>
      </w:r>
      <w:r w:rsidR="00036608">
        <w:rPr>
          <w:b/>
          <w:bCs/>
          <w:szCs w:val="24"/>
          <w:lang w:val="es-ES_tradnl"/>
        </w:rPr>
        <w:t xml:space="preserve">ELÉCTRICA </w:t>
      </w:r>
      <w:r>
        <w:rPr>
          <w:b/>
          <w:bCs/>
          <w:szCs w:val="24"/>
          <w:lang w:val="es-ES_tradnl"/>
        </w:rPr>
        <w:t>UDC</w:t>
      </w:r>
      <w:r>
        <w:rPr>
          <w:rStyle w:val="FootnoteReference"/>
          <w:b/>
          <w:bCs/>
        </w:rPr>
        <w:footnoteReference w:id="7"/>
      </w:r>
      <w:r>
        <w:rPr>
          <w:b/>
          <w:bCs/>
          <w:szCs w:val="24"/>
          <w:lang w:val="es-ES_tradnl"/>
        </w:rPr>
        <w:t xml:space="preserve"> PARA CLIENTES DE ACCESO DIRECTO (DIRECT ACCESS) DE SAN DIEGO GAS &amp; ELECTRIC COMPANY</w:t>
      </w:r>
      <w:r>
        <w:rPr>
          <w:szCs w:val="24"/>
          <w:lang w:val="es-ES_tradnl"/>
        </w:rPr>
        <w:br/>
      </w:r>
    </w:p>
    <w:tbl>
      <w:tblPr>
        <w:tblW w:w="10415" w:type="dxa"/>
        <w:jc w:val="center"/>
        <w:tblLayout w:type="fixed"/>
        <w:tblLook w:val="0000" w:firstRow="0" w:lastRow="0" w:firstColumn="0" w:lastColumn="0" w:noHBand="0" w:noVBand="0"/>
      </w:tblPr>
      <w:tblGrid>
        <w:gridCol w:w="239"/>
        <w:gridCol w:w="1820"/>
        <w:gridCol w:w="270"/>
        <w:gridCol w:w="1853"/>
        <w:gridCol w:w="236"/>
        <w:gridCol w:w="2026"/>
        <w:gridCol w:w="270"/>
        <w:gridCol w:w="236"/>
        <w:gridCol w:w="1188"/>
        <w:gridCol w:w="236"/>
        <w:gridCol w:w="1752"/>
        <w:gridCol w:w="289"/>
      </w:tblGrid>
      <w:tr w:rsidR="00827E48" w14:paraId="5429DC4A" w14:textId="77777777" w:rsidTr="009274C2">
        <w:trPr>
          <w:trHeight w:val="324"/>
          <w:jc w:val="center"/>
        </w:trPr>
        <w:tc>
          <w:tcPr>
            <w:tcW w:w="2059" w:type="dxa"/>
            <w:gridSpan w:val="2"/>
            <w:tcBorders>
              <w:top w:val="nil"/>
              <w:left w:val="nil"/>
              <w:bottom w:val="single" w:sz="4" w:space="0" w:color="auto"/>
              <w:right w:val="nil"/>
            </w:tcBorders>
            <w:shd w:val="clear" w:color="auto" w:fill="auto"/>
            <w:noWrap/>
            <w:vAlign w:val="center"/>
          </w:tcPr>
          <w:p w14:paraId="5429DC39" w14:textId="77777777" w:rsidR="00A23FBC" w:rsidRPr="002F4B68" w:rsidRDefault="00A23FBC" w:rsidP="004F103A">
            <w:pPr>
              <w:rPr>
                <w:b/>
                <w:bCs/>
              </w:rPr>
            </w:pPr>
          </w:p>
          <w:p w14:paraId="5429DC3A" w14:textId="77777777" w:rsidR="00A23FBC" w:rsidRPr="002F4B68" w:rsidRDefault="00DC0A02" w:rsidP="5B661B0A">
            <w:pPr>
              <w:rPr>
                <w:b/>
                <w:bCs/>
              </w:rPr>
            </w:pPr>
            <w:r>
              <w:rPr>
                <w:b/>
                <w:bCs/>
                <w:lang w:val="es-ES_tradnl"/>
              </w:rPr>
              <w:t>Clase de cliente</w:t>
            </w:r>
          </w:p>
        </w:tc>
        <w:tc>
          <w:tcPr>
            <w:tcW w:w="270" w:type="dxa"/>
            <w:tcBorders>
              <w:top w:val="nil"/>
              <w:left w:val="nil"/>
              <w:bottom w:val="nil"/>
              <w:right w:val="nil"/>
            </w:tcBorders>
            <w:shd w:val="clear" w:color="auto" w:fill="auto"/>
            <w:noWrap/>
          </w:tcPr>
          <w:p w14:paraId="5429DC3B" w14:textId="77777777" w:rsidR="00A23FBC" w:rsidRPr="002F4B68" w:rsidRDefault="00A23FBC" w:rsidP="00A66869"/>
        </w:tc>
        <w:tc>
          <w:tcPr>
            <w:tcW w:w="1853" w:type="dxa"/>
            <w:tcBorders>
              <w:top w:val="nil"/>
              <w:left w:val="nil"/>
              <w:bottom w:val="single" w:sz="4" w:space="0" w:color="auto"/>
              <w:right w:val="nil"/>
            </w:tcBorders>
            <w:shd w:val="clear" w:color="auto" w:fill="auto"/>
            <w:noWrap/>
            <w:vAlign w:val="center"/>
          </w:tcPr>
          <w:p w14:paraId="5429DC3C" w14:textId="77777777" w:rsidR="00A23FBC" w:rsidRPr="002F4B68" w:rsidRDefault="00A23FBC" w:rsidP="004F103A">
            <w:pPr>
              <w:jc w:val="center"/>
              <w:rPr>
                <w:b/>
              </w:rPr>
            </w:pPr>
          </w:p>
          <w:p w14:paraId="5429DC3D" w14:textId="46734C3E" w:rsidR="00A23FBC" w:rsidRPr="002F4B68" w:rsidRDefault="00DC0A02" w:rsidP="000943B6">
            <w:pPr>
              <w:jc w:val="center"/>
            </w:pPr>
            <w:r>
              <w:rPr>
                <w:bCs/>
                <w:lang w:val="es-ES_tradnl"/>
              </w:rPr>
              <w:t xml:space="preserve"> </w:t>
            </w:r>
            <w:r>
              <w:rPr>
                <w:b/>
                <w:bCs/>
                <w:lang w:val="es-ES_tradnl"/>
              </w:rPr>
              <w:t>Tarifas promedio en vigor el 03/01/19</w:t>
            </w:r>
            <w:r>
              <w:rPr>
                <w:rStyle w:val="FootnoteReference"/>
                <w:b/>
                <w:bCs/>
              </w:rPr>
              <w:footnoteReference w:id="8"/>
            </w:r>
            <w:r>
              <w:rPr>
                <w:b/>
                <w:bCs/>
                <w:lang w:val="es-ES_tradnl"/>
              </w:rPr>
              <w:t xml:space="preserve"> (¢/kWh)</w:t>
            </w:r>
            <w:r>
              <w:rPr>
                <w:lang w:val="es-ES_tradnl"/>
              </w:rPr>
              <w:t xml:space="preserve"> </w:t>
            </w:r>
          </w:p>
        </w:tc>
        <w:tc>
          <w:tcPr>
            <w:tcW w:w="236" w:type="dxa"/>
            <w:tcBorders>
              <w:top w:val="nil"/>
              <w:left w:val="nil"/>
              <w:bottom w:val="nil"/>
              <w:right w:val="nil"/>
            </w:tcBorders>
            <w:shd w:val="clear" w:color="auto" w:fill="auto"/>
            <w:noWrap/>
            <w:vAlign w:val="center"/>
          </w:tcPr>
          <w:p w14:paraId="5429DC3E" w14:textId="77777777" w:rsidR="00A23FBC" w:rsidRPr="002F4B68" w:rsidRDefault="00A23FBC" w:rsidP="00763C92">
            <w:pPr>
              <w:jc w:val="center"/>
              <w:rPr>
                <w:b/>
                <w:bCs/>
              </w:rPr>
            </w:pPr>
          </w:p>
        </w:tc>
        <w:tc>
          <w:tcPr>
            <w:tcW w:w="2026" w:type="dxa"/>
            <w:tcBorders>
              <w:top w:val="nil"/>
              <w:left w:val="nil"/>
              <w:bottom w:val="single" w:sz="4" w:space="0" w:color="auto"/>
              <w:right w:val="nil"/>
            </w:tcBorders>
            <w:vAlign w:val="center"/>
          </w:tcPr>
          <w:p w14:paraId="5429DC40" w14:textId="4C7FDC78" w:rsidR="00231194" w:rsidRPr="002F4B68" w:rsidRDefault="00DC0A02" w:rsidP="5B661B0A">
            <w:pPr>
              <w:jc w:val="center"/>
              <w:rPr>
                <w:b/>
                <w:bCs/>
              </w:rPr>
            </w:pPr>
            <w:r>
              <w:rPr>
                <w:b/>
                <w:bCs/>
                <w:lang w:val="es-ES_tradnl"/>
              </w:rPr>
              <w:t xml:space="preserve">Aumento </w:t>
            </w:r>
            <w:r w:rsidR="00BF7616">
              <w:rPr>
                <w:b/>
                <w:bCs/>
                <w:lang w:val="es-ES_tradnl"/>
              </w:rPr>
              <w:t xml:space="preserve">promedio </w:t>
            </w:r>
            <w:r>
              <w:rPr>
                <w:b/>
                <w:bCs/>
                <w:lang w:val="es-ES_tradnl"/>
              </w:rPr>
              <w:t>propuesto en la tarifa</w:t>
            </w:r>
            <w:r w:rsidR="00036608">
              <w:rPr>
                <w:b/>
                <w:bCs/>
                <w:lang w:val="es-ES_tradnl"/>
              </w:rPr>
              <w:t xml:space="preserve"> </w:t>
            </w:r>
          </w:p>
          <w:p w14:paraId="5429DC41" w14:textId="20C4A554" w:rsidR="00A23FBC" w:rsidRPr="002F4B68" w:rsidRDefault="00DC0A02" w:rsidP="5B661B0A">
            <w:pPr>
              <w:jc w:val="center"/>
              <w:rPr>
                <w:b/>
                <w:bCs/>
              </w:rPr>
            </w:pPr>
            <w:r>
              <w:rPr>
                <w:b/>
                <w:bCs/>
                <w:lang w:val="es-ES_tradnl"/>
              </w:rPr>
              <w:t>(¢/kWh)</w:t>
            </w:r>
          </w:p>
        </w:tc>
        <w:tc>
          <w:tcPr>
            <w:tcW w:w="270" w:type="dxa"/>
            <w:tcBorders>
              <w:top w:val="nil"/>
              <w:left w:val="nil"/>
              <w:right w:val="nil"/>
            </w:tcBorders>
            <w:vAlign w:val="center"/>
          </w:tcPr>
          <w:p w14:paraId="5429DC42" w14:textId="77777777" w:rsidR="00A23FBC" w:rsidRPr="002F4B68" w:rsidRDefault="00A23FBC" w:rsidP="00763C92">
            <w:pPr>
              <w:jc w:val="center"/>
              <w:rPr>
                <w:b/>
                <w:bCs/>
              </w:rPr>
            </w:pPr>
          </w:p>
        </w:tc>
        <w:tc>
          <w:tcPr>
            <w:tcW w:w="236" w:type="dxa"/>
            <w:tcBorders>
              <w:top w:val="nil"/>
              <w:left w:val="nil"/>
              <w:bottom w:val="nil"/>
              <w:right w:val="nil"/>
            </w:tcBorders>
            <w:shd w:val="clear" w:color="auto" w:fill="auto"/>
            <w:noWrap/>
            <w:vAlign w:val="center"/>
          </w:tcPr>
          <w:p w14:paraId="5429DC43" w14:textId="77777777" w:rsidR="00A23FBC" w:rsidRPr="002F4B68" w:rsidRDefault="00A23FBC" w:rsidP="00D31B9E">
            <w:pPr>
              <w:jc w:val="center"/>
            </w:pPr>
          </w:p>
        </w:tc>
        <w:tc>
          <w:tcPr>
            <w:tcW w:w="1188" w:type="dxa"/>
            <w:tcBorders>
              <w:top w:val="nil"/>
              <w:left w:val="nil"/>
              <w:bottom w:val="single" w:sz="4" w:space="0" w:color="auto"/>
              <w:right w:val="nil"/>
            </w:tcBorders>
            <w:shd w:val="clear" w:color="auto" w:fill="auto"/>
            <w:noWrap/>
            <w:vAlign w:val="center"/>
          </w:tcPr>
          <w:p w14:paraId="5429DC44" w14:textId="76FE293A" w:rsidR="00A23FBC" w:rsidRPr="002F4B68" w:rsidRDefault="00DC0A02" w:rsidP="00BF7616">
            <w:pPr>
              <w:ind w:right="-16"/>
              <w:jc w:val="center"/>
              <w:rPr>
                <w:b/>
                <w:bCs/>
              </w:rPr>
            </w:pPr>
            <w:r>
              <w:rPr>
                <w:b/>
                <w:bCs/>
                <w:lang w:val="es-ES_tradnl"/>
              </w:rPr>
              <w:t xml:space="preserve">Aumento </w:t>
            </w:r>
            <w:r w:rsidR="00BF7616">
              <w:rPr>
                <w:b/>
                <w:bCs/>
                <w:lang w:val="es-ES_tradnl"/>
              </w:rPr>
              <w:t xml:space="preserve">promedio </w:t>
            </w:r>
            <w:r>
              <w:rPr>
                <w:b/>
                <w:bCs/>
                <w:lang w:val="es-ES_tradnl"/>
              </w:rPr>
              <w:t>total en la tarifa (¢/kWh)</w:t>
            </w:r>
          </w:p>
        </w:tc>
        <w:tc>
          <w:tcPr>
            <w:tcW w:w="236" w:type="dxa"/>
            <w:tcBorders>
              <w:top w:val="nil"/>
              <w:left w:val="nil"/>
              <w:bottom w:val="nil"/>
              <w:right w:val="nil"/>
            </w:tcBorders>
            <w:shd w:val="clear" w:color="auto" w:fill="auto"/>
            <w:noWrap/>
            <w:vAlign w:val="center"/>
          </w:tcPr>
          <w:p w14:paraId="5429DC45" w14:textId="77777777" w:rsidR="00A23FBC" w:rsidRPr="002F4B68" w:rsidRDefault="00A23FBC" w:rsidP="00D31B9E">
            <w:pPr>
              <w:jc w:val="center"/>
            </w:pPr>
          </w:p>
        </w:tc>
        <w:tc>
          <w:tcPr>
            <w:tcW w:w="1752" w:type="dxa"/>
            <w:tcBorders>
              <w:top w:val="nil"/>
              <w:left w:val="nil"/>
              <w:bottom w:val="single" w:sz="4" w:space="0" w:color="auto"/>
              <w:right w:val="nil"/>
            </w:tcBorders>
            <w:vAlign w:val="center"/>
          </w:tcPr>
          <w:p w14:paraId="5429DC47" w14:textId="5447357A" w:rsidR="00A23FBC" w:rsidRPr="002F4B68" w:rsidRDefault="00DC0A02" w:rsidP="5B661B0A">
            <w:pPr>
              <w:jc w:val="center"/>
              <w:rPr>
                <w:b/>
                <w:bCs/>
              </w:rPr>
            </w:pPr>
            <w:r>
              <w:rPr>
                <w:b/>
                <w:bCs/>
                <w:lang w:val="es-ES_tradnl"/>
              </w:rPr>
              <w:t xml:space="preserve">Aumento porcentual </w:t>
            </w:r>
            <w:r w:rsidR="00BF7616">
              <w:rPr>
                <w:b/>
                <w:bCs/>
                <w:lang w:val="es-ES_tradnl"/>
              </w:rPr>
              <w:t xml:space="preserve">promedio </w:t>
            </w:r>
            <w:r>
              <w:rPr>
                <w:b/>
                <w:bCs/>
                <w:lang w:val="es-ES_tradnl"/>
              </w:rPr>
              <w:t>en la tarifa</w:t>
            </w:r>
            <w:r w:rsidR="00036608">
              <w:rPr>
                <w:b/>
                <w:bCs/>
                <w:lang w:val="es-ES_tradnl"/>
              </w:rPr>
              <w:t xml:space="preserve"> </w:t>
            </w:r>
          </w:p>
          <w:p w14:paraId="5429DC48" w14:textId="77777777" w:rsidR="00A23FBC" w:rsidRPr="002F4B68" w:rsidRDefault="00DC0A02" w:rsidP="5B661B0A">
            <w:pPr>
              <w:jc w:val="center"/>
              <w:rPr>
                <w:b/>
                <w:bCs/>
              </w:rPr>
            </w:pPr>
            <w:r w:rsidRPr="002F4B68">
              <w:rPr>
                <w:b/>
                <w:bCs/>
              </w:rPr>
              <w:t>(%)</w:t>
            </w:r>
          </w:p>
        </w:tc>
        <w:tc>
          <w:tcPr>
            <w:tcW w:w="289" w:type="dxa"/>
            <w:tcBorders>
              <w:top w:val="nil"/>
              <w:left w:val="nil"/>
              <w:right w:val="nil"/>
            </w:tcBorders>
          </w:tcPr>
          <w:p w14:paraId="5429DC49" w14:textId="77777777" w:rsidR="00A23FBC" w:rsidRPr="002F4B68" w:rsidRDefault="00A23FBC" w:rsidP="00A66869">
            <w:pPr>
              <w:jc w:val="center"/>
              <w:rPr>
                <w:b/>
                <w:bCs/>
              </w:rPr>
            </w:pPr>
          </w:p>
        </w:tc>
      </w:tr>
      <w:tr w:rsidR="00827E48" w14:paraId="5429DC56" w14:textId="77777777" w:rsidTr="009274C2">
        <w:trPr>
          <w:trHeight w:val="255"/>
          <w:jc w:val="center"/>
        </w:trPr>
        <w:tc>
          <w:tcPr>
            <w:tcW w:w="2059" w:type="dxa"/>
            <w:gridSpan w:val="2"/>
            <w:tcBorders>
              <w:top w:val="nil"/>
              <w:left w:val="nil"/>
              <w:bottom w:val="nil"/>
              <w:right w:val="nil"/>
            </w:tcBorders>
            <w:shd w:val="clear" w:color="auto" w:fill="auto"/>
            <w:noWrap/>
          </w:tcPr>
          <w:p w14:paraId="5429DC4B" w14:textId="77777777" w:rsidR="008A7077" w:rsidRPr="002F4B68" w:rsidRDefault="00DC0A02" w:rsidP="5B661B0A">
            <w:pPr>
              <w:rPr>
                <w:b/>
                <w:bCs/>
              </w:rPr>
            </w:pPr>
            <w:r>
              <w:rPr>
                <w:b/>
                <w:bCs/>
                <w:lang w:val="es-ES_tradnl"/>
              </w:rPr>
              <w:t>Residencial</w:t>
            </w:r>
          </w:p>
        </w:tc>
        <w:tc>
          <w:tcPr>
            <w:tcW w:w="270" w:type="dxa"/>
            <w:tcBorders>
              <w:top w:val="nil"/>
              <w:left w:val="nil"/>
              <w:bottom w:val="nil"/>
              <w:right w:val="nil"/>
            </w:tcBorders>
            <w:shd w:val="clear" w:color="auto" w:fill="auto"/>
            <w:noWrap/>
          </w:tcPr>
          <w:p w14:paraId="5429DC4C" w14:textId="77777777" w:rsidR="008A7077" w:rsidRPr="002F4B68" w:rsidRDefault="008A7077" w:rsidP="008A7077"/>
        </w:tc>
        <w:tc>
          <w:tcPr>
            <w:tcW w:w="1853" w:type="dxa"/>
            <w:tcBorders>
              <w:top w:val="nil"/>
              <w:left w:val="nil"/>
              <w:bottom w:val="nil"/>
              <w:right w:val="nil"/>
            </w:tcBorders>
            <w:shd w:val="clear" w:color="auto" w:fill="auto"/>
            <w:noWrap/>
            <w:vAlign w:val="bottom"/>
          </w:tcPr>
          <w:p w14:paraId="5429DC4D" w14:textId="6F39704F" w:rsidR="008A7077" w:rsidRPr="002F4B68" w:rsidRDefault="00DC0A02" w:rsidP="008A7077">
            <w:pPr>
              <w:jc w:val="center"/>
            </w:pPr>
            <w:r>
              <w:rPr>
                <w:lang w:val="es-ES_tradnl"/>
              </w:rPr>
              <w:t>15.302</w:t>
            </w:r>
          </w:p>
        </w:tc>
        <w:tc>
          <w:tcPr>
            <w:tcW w:w="236" w:type="dxa"/>
            <w:tcBorders>
              <w:top w:val="nil"/>
              <w:left w:val="nil"/>
              <w:bottom w:val="nil"/>
              <w:right w:val="nil"/>
            </w:tcBorders>
            <w:shd w:val="clear" w:color="auto" w:fill="auto"/>
            <w:noWrap/>
          </w:tcPr>
          <w:p w14:paraId="5429DC4E" w14:textId="77777777" w:rsidR="008A7077" w:rsidRPr="002F4B68" w:rsidRDefault="008A7077" w:rsidP="008A7077"/>
        </w:tc>
        <w:tc>
          <w:tcPr>
            <w:tcW w:w="2026" w:type="dxa"/>
            <w:tcBorders>
              <w:top w:val="nil"/>
              <w:left w:val="nil"/>
              <w:bottom w:val="nil"/>
              <w:right w:val="nil"/>
            </w:tcBorders>
            <w:vAlign w:val="bottom"/>
          </w:tcPr>
          <w:p w14:paraId="5429DC4F" w14:textId="01E1700C" w:rsidR="008A7077" w:rsidRPr="002F4B68" w:rsidRDefault="00DC0A02" w:rsidP="008A7077">
            <w:pPr>
              <w:jc w:val="center"/>
            </w:pPr>
            <w:r>
              <w:rPr>
                <w:lang w:val="es-ES_tradnl"/>
              </w:rPr>
              <w:t>15.455</w:t>
            </w:r>
          </w:p>
        </w:tc>
        <w:tc>
          <w:tcPr>
            <w:tcW w:w="270" w:type="dxa"/>
            <w:tcBorders>
              <w:left w:val="nil"/>
              <w:bottom w:val="nil"/>
              <w:right w:val="nil"/>
            </w:tcBorders>
          </w:tcPr>
          <w:p w14:paraId="5429DC50" w14:textId="77777777" w:rsidR="008A7077" w:rsidRPr="002F4B68" w:rsidRDefault="008A7077" w:rsidP="008A7077">
            <w:pPr>
              <w:jc w:val="center"/>
            </w:pPr>
          </w:p>
        </w:tc>
        <w:tc>
          <w:tcPr>
            <w:tcW w:w="236" w:type="dxa"/>
            <w:tcBorders>
              <w:top w:val="nil"/>
              <w:left w:val="nil"/>
              <w:bottom w:val="nil"/>
              <w:right w:val="nil"/>
            </w:tcBorders>
            <w:shd w:val="clear" w:color="auto" w:fill="auto"/>
            <w:noWrap/>
          </w:tcPr>
          <w:p w14:paraId="5429DC51" w14:textId="77777777" w:rsidR="008A7077" w:rsidRPr="002F4B68" w:rsidRDefault="008A7077" w:rsidP="008A7077"/>
        </w:tc>
        <w:tc>
          <w:tcPr>
            <w:tcW w:w="1188" w:type="dxa"/>
            <w:tcBorders>
              <w:top w:val="nil"/>
              <w:left w:val="nil"/>
              <w:bottom w:val="nil"/>
              <w:right w:val="nil"/>
            </w:tcBorders>
            <w:shd w:val="clear" w:color="auto" w:fill="auto"/>
            <w:noWrap/>
            <w:vAlign w:val="bottom"/>
          </w:tcPr>
          <w:p w14:paraId="5429DC52" w14:textId="409435E8" w:rsidR="008A7077" w:rsidRPr="002F4B68" w:rsidRDefault="00DC0A02" w:rsidP="008A7077">
            <w:pPr>
              <w:jc w:val="center"/>
            </w:pPr>
            <w:r>
              <w:rPr>
                <w:lang w:val="es-ES_tradnl"/>
              </w:rPr>
              <w:t>0.153</w:t>
            </w:r>
          </w:p>
        </w:tc>
        <w:tc>
          <w:tcPr>
            <w:tcW w:w="236" w:type="dxa"/>
            <w:tcBorders>
              <w:top w:val="nil"/>
              <w:left w:val="nil"/>
              <w:bottom w:val="nil"/>
              <w:right w:val="nil"/>
            </w:tcBorders>
            <w:shd w:val="clear" w:color="auto" w:fill="auto"/>
            <w:noWrap/>
          </w:tcPr>
          <w:p w14:paraId="5429DC53" w14:textId="77777777" w:rsidR="008A7077" w:rsidRPr="002F4B68" w:rsidRDefault="008A7077" w:rsidP="008A7077">
            <w:pPr>
              <w:jc w:val="center"/>
            </w:pPr>
          </w:p>
        </w:tc>
        <w:tc>
          <w:tcPr>
            <w:tcW w:w="1752" w:type="dxa"/>
            <w:tcBorders>
              <w:top w:val="nil"/>
              <w:left w:val="nil"/>
              <w:bottom w:val="nil"/>
              <w:right w:val="nil"/>
            </w:tcBorders>
            <w:vAlign w:val="bottom"/>
          </w:tcPr>
          <w:p w14:paraId="5429DC54" w14:textId="10E4CBF2" w:rsidR="008A7077" w:rsidRPr="002F4B68" w:rsidRDefault="00DC0A02" w:rsidP="008A7077">
            <w:pPr>
              <w:jc w:val="center"/>
            </w:pPr>
            <w:r>
              <w:rPr>
                <w:lang w:val="es-ES_tradnl"/>
              </w:rPr>
              <w:t>1.00%</w:t>
            </w:r>
          </w:p>
        </w:tc>
        <w:tc>
          <w:tcPr>
            <w:tcW w:w="289" w:type="dxa"/>
            <w:tcBorders>
              <w:left w:val="nil"/>
              <w:bottom w:val="nil"/>
              <w:right w:val="nil"/>
            </w:tcBorders>
          </w:tcPr>
          <w:p w14:paraId="5429DC55" w14:textId="77777777" w:rsidR="008A7077" w:rsidRPr="002F4B68" w:rsidRDefault="008A7077" w:rsidP="008A7077">
            <w:pPr>
              <w:jc w:val="center"/>
            </w:pPr>
          </w:p>
        </w:tc>
      </w:tr>
      <w:tr w:rsidR="00827E48" w14:paraId="5429DC62" w14:textId="77777777" w:rsidTr="009274C2">
        <w:trPr>
          <w:trHeight w:val="255"/>
          <w:jc w:val="center"/>
        </w:trPr>
        <w:tc>
          <w:tcPr>
            <w:tcW w:w="2059" w:type="dxa"/>
            <w:gridSpan w:val="2"/>
            <w:tcBorders>
              <w:top w:val="nil"/>
              <w:left w:val="nil"/>
              <w:bottom w:val="nil"/>
              <w:right w:val="nil"/>
            </w:tcBorders>
            <w:shd w:val="clear" w:color="auto" w:fill="auto"/>
            <w:noWrap/>
          </w:tcPr>
          <w:p w14:paraId="5429DC57" w14:textId="77777777" w:rsidR="008A7077" w:rsidRPr="002F4B68" w:rsidRDefault="00DC0A02" w:rsidP="5B661B0A">
            <w:pPr>
              <w:rPr>
                <w:b/>
                <w:bCs/>
              </w:rPr>
            </w:pPr>
            <w:r>
              <w:rPr>
                <w:b/>
                <w:bCs/>
                <w:lang w:val="es-ES_tradnl"/>
              </w:rPr>
              <w:t>Comercial pequeño</w:t>
            </w:r>
          </w:p>
        </w:tc>
        <w:tc>
          <w:tcPr>
            <w:tcW w:w="270" w:type="dxa"/>
            <w:tcBorders>
              <w:top w:val="nil"/>
              <w:left w:val="nil"/>
              <w:bottom w:val="nil"/>
              <w:right w:val="nil"/>
            </w:tcBorders>
            <w:shd w:val="clear" w:color="auto" w:fill="auto"/>
            <w:noWrap/>
          </w:tcPr>
          <w:p w14:paraId="5429DC58" w14:textId="77777777" w:rsidR="008A7077" w:rsidRPr="002F4B68" w:rsidRDefault="008A7077" w:rsidP="008A7077"/>
        </w:tc>
        <w:tc>
          <w:tcPr>
            <w:tcW w:w="1853" w:type="dxa"/>
            <w:tcBorders>
              <w:top w:val="nil"/>
              <w:left w:val="nil"/>
              <w:bottom w:val="nil"/>
              <w:right w:val="nil"/>
            </w:tcBorders>
            <w:shd w:val="clear" w:color="auto" w:fill="auto"/>
            <w:noWrap/>
            <w:vAlign w:val="bottom"/>
          </w:tcPr>
          <w:p w14:paraId="5429DC59" w14:textId="1A0A3544" w:rsidR="008A7077" w:rsidRPr="002F4B68" w:rsidRDefault="00DC0A02" w:rsidP="008A7077">
            <w:pPr>
              <w:jc w:val="center"/>
            </w:pPr>
            <w:r>
              <w:rPr>
                <w:lang w:val="es-ES_tradnl"/>
              </w:rPr>
              <w:t>15.101</w:t>
            </w:r>
          </w:p>
        </w:tc>
        <w:tc>
          <w:tcPr>
            <w:tcW w:w="236" w:type="dxa"/>
            <w:tcBorders>
              <w:top w:val="nil"/>
              <w:left w:val="nil"/>
              <w:bottom w:val="nil"/>
              <w:right w:val="nil"/>
            </w:tcBorders>
            <w:shd w:val="clear" w:color="auto" w:fill="auto"/>
            <w:noWrap/>
          </w:tcPr>
          <w:p w14:paraId="5429DC5A" w14:textId="77777777" w:rsidR="008A7077" w:rsidRPr="002F4B68" w:rsidRDefault="008A7077" w:rsidP="008A7077"/>
        </w:tc>
        <w:tc>
          <w:tcPr>
            <w:tcW w:w="2026" w:type="dxa"/>
            <w:tcBorders>
              <w:top w:val="nil"/>
              <w:left w:val="nil"/>
              <w:bottom w:val="nil"/>
              <w:right w:val="nil"/>
            </w:tcBorders>
            <w:vAlign w:val="bottom"/>
          </w:tcPr>
          <w:p w14:paraId="5429DC5B" w14:textId="3470B20C" w:rsidR="008A7077" w:rsidRPr="002F4B68" w:rsidRDefault="00DC0A02" w:rsidP="008A7077">
            <w:pPr>
              <w:jc w:val="center"/>
            </w:pPr>
            <w:r>
              <w:rPr>
                <w:lang w:val="es-ES_tradnl"/>
              </w:rPr>
              <w:t>15.158</w:t>
            </w:r>
          </w:p>
        </w:tc>
        <w:tc>
          <w:tcPr>
            <w:tcW w:w="270" w:type="dxa"/>
            <w:tcBorders>
              <w:top w:val="nil"/>
              <w:left w:val="nil"/>
              <w:bottom w:val="nil"/>
              <w:right w:val="nil"/>
            </w:tcBorders>
          </w:tcPr>
          <w:p w14:paraId="5429DC5C" w14:textId="77777777" w:rsidR="008A7077" w:rsidRPr="002F4B68" w:rsidRDefault="008A7077" w:rsidP="008A7077">
            <w:pPr>
              <w:jc w:val="center"/>
            </w:pPr>
          </w:p>
        </w:tc>
        <w:tc>
          <w:tcPr>
            <w:tcW w:w="236" w:type="dxa"/>
            <w:tcBorders>
              <w:top w:val="nil"/>
              <w:left w:val="nil"/>
              <w:bottom w:val="nil"/>
              <w:right w:val="nil"/>
            </w:tcBorders>
            <w:shd w:val="clear" w:color="auto" w:fill="auto"/>
            <w:noWrap/>
          </w:tcPr>
          <w:p w14:paraId="5429DC5D" w14:textId="77777777" w:rsidR="008A7077" w:rsidRPr="002F4B68" w:rsidRDefault="008A7077" w:rsidP="008A7077"/>
        </w:tc>
        <w:tc>
          <w:tcPr>
            <w:tcW w:w="1188" w:type="dxa"/>
            <w:tcBorders>
              <w:top w:val="nil"/>
              <w:left w:val="nil"/>
              <w:bottom w:val="nil"/>
              <w:right w:val="nil"/>
            </w:tcBorders>
            <w:shd w:val="clear" w:color="auto" w:fill="auto"/>
            <w:noWrap/>
            <w:vAlign w:val="bottom"/>
          </w:tcPr>
          <w:p w14:paraId="5429DC5E" w14:textId="626B3380" w:rsidR="008A7077" w:rsidRPr="002F4B68" w:rsidRDefault="00DC0A02" w:rsidP="008A7077">
            <w:pPr>
              <w:jc w:val="center"/>
            </w:pPr>
            <w:r>
              <w:rPr>
                <w:lang w:val="es-ES_tradnl"/>
              </w:rPr>
              <w:t>0.057</w:t>
            </w:r>
          </w:p>
        </w:tc>
        <w:tc>
          <w:tcPr>
            <w:tcW w:w="236" w:type="dxa"/>
            <w:tcBorders>
              <w:top w:val="nil"/>
              <w:left w:val="nil"/>
              <w:bottom w:val="nil"/>
              <w:right w:val="nil"/>
            </w:tcBorders>
            <w:shd w:val="clear" w:color="auto" w:fill="auto"/>
            <w:noWrap/>
          </w:tcPr>
          <w:p w14:paraId="5429DC5F" w14:textId="77777777" w:rsidR="008A7077" w:rsidRPr="002F4B68" w:rsidRDefault="008A7077" w:rsidP="008A7077"/>
        </w:tc>
        <w:tc>
          <w:tcPr>
            <w:tcW w:w="1752" w:type="dxa"/>
            <w:tcBorders>
              <w:top w:val="nil"/>
              <w:left w:val="nil"/>
              <w:bottom w:val="nil"/>
              <w:right w:val="nil"/>
            </w:tcBorders>
            <w:vAlign w:val="bottom"/>
          </w:tcPr>
          <w:p w14:paraId="5429DC60" w14:textId="45A397BB" w:rsidR="008A7077" w:rsidRPr="002F4B68" w:rsidRDefault="00DC0A02" w:rsidP="008A7077">
            <w:pPr>
              <w:jc w:val="center"/>
            </w:pPr>
            <w:r>
              <w:rPr>
                <w:lang w:val="es-ES_tradnl"/>
              </w:rPr>
              <w:t>0.38%</w:t>
            </w:r>
          </w:p>
        </w:tc>
        <w:tc>
          <w:tcPr>
            <w:tcW w:w="289" w:type="dxa"/>
            <w:tcBorders>
              <w:top w:val="nil"/>
              <w:left w:val="nil"/>
              <w:bottom w:val="nil"/>
              <w:right w:val="nil"/>
            </w:tcBorders>
          </w:tcPr>
          <w:p w14:paraId="5429DC61" w14:textId="77777777" w:rsidR="008A7077" w:rsidRPr="002F4B68" w:rsidRDefault="008A7077" w:rsidP="008A7077">
            <w:pPr>
              <w:jc w:val="center"/>
            </w:pPr>
          </w:p>
        </w:tc>
      </w:tr>
      <w:tr w:rsidR="00827E48" w14:paraId="5429DC6E" w14:textId="77777777" w:rsidTr="009274C2">
        <w:trPr>
          <w:trHeight w:val="255"/>
          <w:jc w:val="center"/>
        </w:trPr>
        <w:tc>
          <w:tcPr>
            <w:tcW w:w="2059" w:type="dxa"/>
            <w:gridSpan w:val="2"/>
            <w:tcBorders>
              <w:top w:val="nil"/>
              <w:left w:val="nil"/>
              <w:bottom w:val="nil"/>
              <w:right w:val="nil"/>
            </w:tcBorders>
            <w:shd w:val="clear" w:color="auto" w:fill="auto"/>
            <w:noWrap/>
          </w:tcPr>
          <w:p w14:paraId="5429DC63" w14:textId="33074AA7" w:rsidR="008A7077" w:rsidRPr="002F4B68" w:rsidRDefault="00DC0A02" w:rsidP="5B661B0A">
            <w:pPr>
              <w:rPr>
                <w:b/>
                <w:bCs/>
              </w:rPr>
            </w:pPr>
            <w:r>
              <w:rPr>
                <w:b/>
                <w:bCs/>
                <w:lang w:val="es-ES_tradnl"/>
              </w:rPr>
              <w:t>CeI mediano y grande</w:t>
            </w:r>
            <w:r>
              <w:rPr>
                <w:rStyle w:val="FootnoteReference"/>
                <w:b/>
                <w:bCs/>
              </w:rPr>
              <w:footnoteReference w:id="9"/>
            </w:r>
          </w:p>
        </w:tc>
        <w:tc>
          <w:tcPr>
            <w:tcW w:w="270" w:type="dxa"/>
            <w:tcBorders>
              <w:top w:val="nil"/>
              <w:left w:val="nil"/>
              <w:bottom w:val="nil"/>
              <w:right w:val="nil"/>
            </w:tcBorders>
            <w:shd w:val="clear" w:color="auto" w:fill="auto"/>
            <w:noWrap/>
          </w:tcPr>
          <w:p w14:paraId="5429DC64" w14:textId="77777777" w:rsidR="008A7077" w:rsidRPr="002F4B68" w:rsidRDefault="008A7077" w:rsidP="008A7077"/>
        </w:tc>
        <w:tc>
          <w:tcPr>
            <w:tcW w:w="1853" w:type="dxa"/>
            <w:tcBorders>
              <w:top w:val="nil"/>
              <w:left w:val="nil"/>
              <w:bottom w:val="nil"/>
              <w:right w:val="nil"/>
            </w:tcBorders>
            <w:shd w:val="clear" w:color="auto" w:fill="auto"/>
            <w:noWrap/>
            <w:vAlign w:val="bottom"/>
          </w:tcPr>
          <w:p w14:paraId="5429DC65" w14:textId="0DF01FCA" w:rsidR="008A7077" w:rsidRPr="002F4B68" w:rsidRDefault="00DC0A02" w:rsidP="008A7077">
            <w:pPr>
              <w:jc w:val="center"/>
            </w:pPr>
            <w:r>
              <w:rPr>
                <w:lang w:val="es-ES_tradnl"/>
              </w:rPr>
              <w:t>10.894</w:t>
            </w:r>
          </w:p>
        </w:tc>
        <w:tc>
          <w:tcPr>
            <w:tcW w:w="236" w:type="dxa"/>
            <w:tcBorders>
              <w:top w:val="nil"/>
              <w:left w:val="nil"/>
              <w:bottom w:val="nil"/>
              <w:right w:val="nil"/>
            </w:tcBorders>
            <w:shd w:val="clear" w:color="auto" w:fill="auto"/>
            <w:noWrap/>
          </w:tcPr>
          <w:p w14:paraId="5429DC66" w14:textId="77777777" w:rsidR="008A7077" w:rsidRPr="002F4B68" w:rsidRDefault="008A7077" w:rsidP="008A7077"/>
        </w:tc>
        <w:tc>
          <w:tcPr>
            <w:tcW w:w="2026" w:type="dxa"/>
            <w:tcBorders>
              <w:top w:val="nil"/>
              <w:left w:val="nil"/>
              <w:bottom w:val="nil"/>
              <w:right w:val="nil"/>
            </w:tcBorders>
            <w:vAlign w:val="bottom"/>
          </w:tcPr>
          <w:p w14:paraId="5429DC67" w14:textId="036695EE" w:rsidR="008A7077" w:rsidRPr="002F4B68" w:rsidRDefault="00DC0A02" w:rsidP="008A7077">
            <w:pPr>
              <w:jc w:val="center"/>
            </w:pPr>
            <w:r>
              <w:rPr>
                <w:lang w:val="es-ES_tradnl"/>
              </w:rPr>
              <w:t>10.993</w:t>
            </w:r>
          </w:p>
        </w:tc>
        <w:tc>
          <w:tcPr>
            <w:tcW w:w="270" w:type="dxa"/>
            <w:tcBorders>
              <w:top w:val="nil"/>
              <w:left w:val="nil"/>
              <w:bottom w:val="nil"/>
              <w:right w:val="nil"/>
            </w:tcBorders>
          </w:tcPr>
          <w:p w14:paraId="5429DC68" w14:textId="77777777" w:rsidR="008A7077" w:rsidRPr="002F4B68" w:rsidRDefault="008A7077" w:rsidP="008A7077">
            <w:pPr>
              <w:jc w:val="center"/>
            </w:pPr>
          </w:p>
        </w:tc>
        <w:tc>
          <w:tcPr>
            <w:tcW w:w="236" w:type="dxa"/>
            <w:tcBorders>
              <w:top w:val="nil"/>
              <w:left w:val="nil"/>
              <w:bottom w:val="nil"/>
              <w:right w:val="nil"/>
            </w:tcBorders>
            <w:shd w:val="clear" w:color="auto" w:fill="auto"/>
            <w:noWrap/>
          </w:tcPr>
          <w:p w14:paraId="5429DC69" w14:textId="77777777" w:rsidR="008A7077" w:rsidRPr="002F4B68" w:rsidRDefault="008A7077" w:rsidP="008A7077"/>
        </w:tc>
        <w:tc>
          <w:tcPr>
            <w:tcW w:w="1188" w:type="dxa"/>
            <w:tcBorders>
              <w:top w:val="nil"/>
              <w:left w:val="nil"/>
              <w:bottom w:val="nil"/>
              <w:right w:val="nil"/>
            </w:tcBorders>
            <w:shd w:val="clear" w:color="auto" w:fill="auto"/>
            <w:noWrap/>
            <w:vAlign w:val="bottom"/>
          </w:tcPr>
          <w:p w14:paraId="5429DC6A" w14:textId="12F59878" w:rsidR="008A7077" w:rsidRPr="002F4B68" w:rsidRDefault="00DC0A02" w:rsidP="008A7077">
            <w:pPr>
              <w:jc w:val="center"/>
            </w:pPr>
            <w:r>
              <w:rPr>
                <w:lang w:val="es-ES_tradnl"/>
              </w:rPr>
              <w:t>0.099</w:t>
            </w:r>
          </w:p>
        </w:tc>
        <w:tc>
          <w:tcPr>
            <w:tcW w:w="236" w:type="dxa"/>
            <w:tcBorders>
              <w:top w:val="nil"/>
              <w:left w:val="nil"/>
              <w:bottom w:val="nil"/>
              <w:right w:val="nil"/>
            </w:tcBorders>
            <w:shd w:val="clear" w:color="auto" w:fill="auto"/>
            <w:noWrap/>
          </w:tcPr>
          <w:p w14:paraId="5429DC6B" w14:textId="77777777" w:rsidR="008A7077" w:rsidRPr="002F4B68" w:rsidRDefault="008A7077" w:rsidP="008A7077"/>
        </w:tc>
        <w:tc>
          <w:tcPr>
            <w:tcW w:w="1752" w:type="dxa"/>
            <w:tcBorders>
              <w:top w:val="nil"/>
              <w:left w:val="nil"/>
              <w:bottom w:val="nil"/>
              <w:right w:val="nil"/>
            </w:tcBorders>
            <w:vAlign w:val="bottom"/>
          </w:tcPr>
          <w:p w14:paraId="5429DC6C" w14:textId="60C28BF7" w:rsidR="008A7077" w:rsidRPr="002F4B68" w:rsidRDefault="00DC0A02" w:rsidP="008A7077">
            <w:pPr>
              <w:jc w:val="center"/>
            </w:pPr>
            <w:r>
              <w:rPr>
                <w:lang w:val="es-ES_tradnl"/>
              </w:rPr>
              <w:t>0.91%</w:t>
            </w:r>
          </w:p>
        </w:tc>
        <w:tc>
          <w:tcPr>
            <w:tcW w:w="289" w:type="dxa"/>
            <w:tcBorders>
              <w:top w:val="nil"/>
              <w:left w:val="nil"/>
              <w:bottom w:val="nil"/>
              <w:right w:val="nil"/>
            </w:tcBorders>
          </w:tcPr>
          <w:p w14:paraId="5429DC6D" w14:textId="77777777" w:rsidR="008A7077" w:rsidRPr="002F4B68" w:rsidRDefault="008A7077" w:rsidP="008A7077">
            <w:pPr>
              <w:jc w:val="center"/>
            </w:pPr>
          </w:p>
        </w:tc>
      </w:tr>
      <w:tr w:rsidR="00827E48" w14:paraId="5429DC7A" w14:textId="77777777" w:rsidTr="009274C2">
        <w:trPr>
          <w:trHeight w:val="255"/>
          <w:jc w:val="center"/>
        </w:trPr>
        <w:tc>
          <w:tcPr>
            <w:tcW w:w="2059" w:type="dxa"/>
            <w:gridSpan w:val="2"/>
            <w:tcBorders>
              <w:top w:val="nil"/>
              <w:left w:val="nil"/>
              <w:bottom w:val="nil"/>
              <w:right w:val="nil"/>
            </w:tcBorders>
            <w:shd w:val="clear" w:color="auto" w:fill="auto"/>
            <w:noWrap/>
          </w:tcPr>
          <w:p w14:paraId="5429DC6F" w14:textId="77777777" w:rsidR="008A7077" w:rsidRPr="002F4B68" w:rsidRDefault="00DC0A02" w:rsidP="5B661B0A">
            <w:pPr>
              <w:rPr>
                <w:b/>
                <w:bCs/>
              </w:rPr>
            </w:pPr>
            <w:r>
              <w:rPr>
                <w:b/>
                <w:bCs/>
                <w:lang w:val="es-ES_tradnl"/>
              </w:rPr>
              <w:t>Agrícola</w:t>
            </w:r>
          </w:p>
        </w:tc>
        <w:tc>
          <w:tcPr>
            <w:tcW w:w="270" w:type="dxa"/>
            <w:tcBorders>
              <w:top w:val="nil"/>
              <w:left w:val="nil"/>
              <w:bottom w:val="nil"/>
              <w:right w:val="nil"/>
            </w:tcBorders>
            <w:shd w:val="clear" w:color="auto" w:fill="auto"/>
            <w:noWrap/>
          </w:tcPr>
          <w:p w14:paraId="5429DC70" w14:textId="77777777" w:rsidR="008A7077" w:rsidRPr="002F4B68" w:rsidRDefault="008A7077" w:rsidP="008A7077"/>
        </w:tc>
        <w:tc>
          <w:tcPr>
            <w:tcW w:w="1853" w:type="dxa"/>
            <w:tcBorders>
              <w:top w:val="nil"/>
              <w:left w:val="nil"/>
              <w:bottom w:val="nil"/>
              <w:right w:val="nil"/>
            </w:tcBorders>
            <w:shd w:val="clear" w:color="auto" w:fill="auto"/>
            <w:noWrap/>
            <w:vAlign w:val="bottom"/>
          </w:tcPr>
          <w:p w14:paraId="5429DC71" w14:textId="003EF052" w:rsidR="008A7077" w:rsidRPr="002F4B68" w:rsidRDefault="00DC0A02" w:rsidP="008A7077">
            <w:pPr>
              <w:jc w:val="center"/>
            </w:pPr>
            <w:r>
              <w:rPr>
                <w:lang w:val="es-ES_tradnl"/>
              </w:rPr>
              <w:t>9.560</w:t>
            </w:r>
          </w:p>
        </w:tc>
        <w:tc>
          <w:tcPr>
            <w:tcW w:w="236" w:type="dxa"/>
            <w:tcBorders>
              <w:top w:val="nil"/>
              <w:left w:val="nil"/>
              <w:bottom w:val="nil"/>
              <w:right w:val="nil"/>
            </w:tcBorders>
            <w:shd w:val="clear" w:color="auto" w:fill="auto"/>
            <w:noWrap/>
          </w:tcPr>
          <w:p w14:paraId="5429DC72" w14:textId="77777777" w:rsidR="008A7077" w:rsidRPr="002F4B68" w:rsidRDefault="008A7077" w:rsidP="008A7077"/>
        </w:tc>
        <w:tc>
          <w:tcPr>
            <w:tcW w:w="2026" w:type="dxa"/>
            <w:tcBorders>
              <w:top w:val="nil"/>
              <w:left w:val="nil"/>
              <w:bottom w:val="nil"/>
              <w:right w:val="nil"/>
            </w:tcBorders>
            <w:vAlign w:val="bottom"/>
          </w:tcPr>
          <w:p w14:paraId="5429DC73" w14:textId="3000BFCB" w:rsidR="008A7077" w:rsidRPr="002F4B68" w:rsidRDefault="00DC0A02" w:rsidP="008A7077">
            <w:pPr>
              <w:jc w:val="center"/>
            </w:pPr>
            <w:r>
              <w:rPr>
                <w:lang w:val="es-ES_tradnl"/>
              </w:rPr>
              <w:t>9.612</w:t>
            </w:r>
          </w:p>
        </w:tc>
        <w:tc>
          <w:tcPr>
            <w:tcW w:w="270" w:type="dxa"/>
            <w:tcBorders>
              <w:top w:val="nil"/>
              <w:left w:val="nil"/>
              <w:bottom w:val="nil"/>
              <w:right w:val="nil"/>
            </w:tcBorders>
          </w:tcPr>
          <w:p w14:paraId="5429DC74" w14:textId="77777777" w:rsidR="008A7077" w:rsidRPr="002F4B68" w:rsidRDefault="008A7077" w:rsidP="008A7077">
            <w:pPr>
              <w:jc w:val="center"/>
            </w:pPr>
          </w:p>
        </w:tc>
        <w:tc>
          <w:tcPr>
            <w:tcW w:w="236" w:type="dxa"/>
            <w:tcBorders>
              <w:top w:val="nil"/>
              <w:left w:val="nil"/>
              <w:bottom w:val="nil"/>
              <w:right w:val="nil"/>
            </w:tcBorders>
            <w:shd w:val="clear" w:color="auto" w:fill="auto"/>
            <w:noWrap/>
          </w:tcPr>
          <w:p w14:paraId="5429DC75" w14:textId="77777777" w:rsidR="008A7077" w:rsidRPr="002F4B68" w:rsidRDefault="008A7077" w:rsidP="008A7077"/>
        </w:tc>
        <w:tc>
          <w:tcPr>
            <w:tcW w:w="1188" w:type="dxa"/>
            <w:tcBorders>
              <w:top w:val="nil"/>
              <w:left w:val="nil"/>
              <w:bottom w:val="nil"/>
              <w:right w:val="nil"/>
            </w:tcBorders>
            <w:shd w:val="clear" w:color="auto" w:fill="auto"/>
            <w:noWrap/>
            <w:vAlign w:val="bottom"/>
          </w:tcPr>
          <w:p w14:paraId="5429DC76" w14:textId="27CAA6F0" w:rsidR="008A7077" w:rsidRPr="002F4B68" w:rsidRDefault="00DC0A02" w:rsidP="008A7077">
            <w:pPr>
              <w:jc w:val="center"/>
            </w:pPr>
            <w:r>
              <w:rPr>
                <w:lang w:val="es-ES_tradnl"/>
              </w:rPr>
              <w:t>0.052</w:t>
            </w:r>
          </w:p>
        </w:tc>
        <w:tc>
          <w:tcPr>
            <w:tcW w:w="236" w:type="dxa"/>
            <w:tcBorders>
              <w:top w:val="nil"/>
              <w:left w:val="nil"/>
              <w:bottom w:val="nil"/>
              <w:right w:val="nil"/>
            </w:tcBorders>
            <w:shd w:val="clear" w:color="auto" w:fill="auto"/>
            <w:noWrap/>
          </w:tcPr>
          <w:p w14:paraId="5429DC77" w14:textId="77777777" w:rsidR="008A7077" w:rsidRPr="002F4B68" w:rsidRDefault="008A7077" w:rsidP="008A7077"/>
        </w:tc>
        <w:tc>
          <w:tcPr>
            <w:tcW w:w="1752" w:type="dxa"/>
            <w:tcBorders>
              <w:top w:val="nil"/>
              <w:left w:val="nil"/>
              <w:bottom w:val="nil"/>
              <w:right w:val="nil"/>
            </w:tcBorders>
            <w:vAlign w:val="bottom"/>
          </w:tcPr>
          <w:p w14:paraId="5429DC78" w14:textId="24731703" w:rsidR="008A7077" w:rsidRPr="002F4B68" w:rsidRDefault="00DC0A02" w:rsidP="008A7077">
            <w:pPr>
              <w:jc w:val="center"/>
            </w:pPr>
            <w:r>
              <w:rPr>
                <w:lang w:val="es-ES_tradnl"/>
              </w:rPr>
              <w:t>0.54%</w:t>
            </w:r>
          </w:p>
        </w:tc>
        <w:tc>
          <w:tcPr>
            <w:tcW w:w="289" w:type="dxa"/>
            <w:tcBorders>
              <w:top w:val="nil"/>
              <w:left w:val="nil"/>
              <w:bottom w:val="nil"/>
              <w:right w:val="nil"/>
            </w:tcBorders>
          </w:tcPr>
          <w:p w14:paraId="5429DC79" w14:textId="77777777" w:rsidR="008A7077" w:rsidRPr="002F4B68" w:rsidRDefault="008A7077" w:rsidP="008A7077">
            <w:pPr>
              <w:jc w:val="center"/>
            </w:pPr>
          </w:p>
        </w:tc>
      </w:tr>
      <w:tr w:rsidR="00827E48" w14:paraId="5429DC86" w14:textId="77777777" w:rsidTr="009274C2">
        <w:trPr>
          <w:trHeight w:val="60"/>
          <w:jc w:val="center"/>
        </w:trPr>
        <w:tc>
          <w:tcPr>
            <w:tcW w:w="2059" w:type="dxa"/>
            <w:gridSpan w:val="2"/>
            <w:tcBorders>
              <w:top w:val="nil"/>
              <w:left w:val="nil"/>
              <w:bottom w:val="nil"/>
              <w:right w:val="nil"/>
            </w:tcBorders>
            <w:shd w:val="clear" w:color="auto" w:fill="auto"/>
            <w:noWrap/>
          </w:tcPr>
          <w:p w14:paraId="5429DC7B" w14:textId="77777777" w:rsidR="008A7077" w:rsidRPr="002F4B68" w:rsidRDefault="00DC0A02" w:rsidP="5B661B0A">
            <w:pPr>
              <w:rPr>
                <w:b/>
                <w:bCs/>
              </w:rPr>
            </w:pPr>
            <w:r>
              <w:rPr>
                <w:b/>
                <w:bCs/>
                <w:lang w:val="es-ES_tradnl"/>
              </w:rPr>
              <w:t>Iluminación</w:t>
            </w:r>
          </w:p>
        </w:tc>
        <w:tc>
          <w:tcPr>
            <w:tcW w:w="270" w:type="dxa"/>
            <w:tcBorders>
              <w:top w:val="nil"/>
              <w:left w:val="nil"/>
              <w:bottom w:val="nil"/>
              <w:right w:val="nil"/>
            </w:tcBorders>
            <w:shd w:val="clear" w:color="auto" w:fill="auto"/>
            <w:noWrap/>
          </w:tcPr>
          <w:p w14:paraId="5429DC7C" w14:textId="77777777" w:rsidR="008A7077" w:rsidRPr="002F4B68" w:rsidRDefault="008A7077" w:rsidP="008A7077"/>
        </w:tc>
        <w:tc>
          <w:tcPr>
            <w:tcW w:w="1853" w:type="dxa"/>
            <w:tcBorders>
              <w:top w:val="nil"/>
              <w:left w:val="nil"/>
              <w:bottom w:val="nil"/>
              <w:right w:val="nil"/>
            </w:tcBorders>
            <w:shd w:val="clear" w:color="auto" w:fill="auto"/>
            <w:noWrap/>
            <w:vAlign w:val="bottom"/>
          </w:tcPr>
          <w:p w14:paraId="5429DC7D" w14:textId="42D0D50A" w:rsidR="008A7077" w:rsidRPr="002F4B68" w:rsidRDefault="00DC0A02" w:rsidP="008A7077">
            <w:pPr>
              <w:jc w:val="center"/>
            </w:pPr>
            <w:r>
              <w:rPr>
                <w:lang w:val="es-ES_tradnl"/>
              </w:rPr>
              <w:t>14.677</w:t>
            </w:r>
          </w:p>
        </w:tc>
        <w:tc>
          <w:tcPr>
            <w:tcW w:w="236" w:type="dxa"/>
            <w:tcBorders>
              <w:top w:val="nil"/>
              <w:left w:val="nil"/>
              <w:bottom w:val="nil"/>
              <w:right w:val="nil"/>
            </w:tcBorders>
            <w:shd w:val="clear" w:color="auto" w:fill="auto"/>
            <w:noWrap/>
          </w:tcPr>
          <w:p w14:paraId="5429DC7E" w14:textId="77777777" w:rsidR="008A7077" w:rsidRPr="002F4B68" w:rsidRDefault="008A7077" w:rsidP="008A7077"/>
        </w:tc>
        <w:tc>
          <w:tcPr>
            <w:tcW w:w="2026" w:type="dxa"/>
            <w:tcBorders>
              <w:top w:val="nil"/>
              <w:left w:val="nil"/>
              <w:bottom w:val="nil"/>
              <w:right w:val="nil"/>
            </w:tcBorders>
            <w:vAlign w:val="bottom"/>
          </w:tcPr>
          <w:p w14:paraId="5429DC7F" w14:textId="14303A7F" w:rsidR="008A7077" w:rsidRPr="002F4B68" w:rsidRDefault="00DC0A02" w:rsidP="008A7077">
            <w:pPr>
              <w:jc w:val="center"/>
            </w:pPr>
            <w:r>
              <w:rPr>
                <w:lang w:val="es-ES_tradnl"/>
              </w:rPr>
              <w:t>14.772</w:t>
            </w:r>
          </w:p>
        </w:tc>
        <w:tc>
          <w:tcPr>
            <w:tcW w:w="270" w:type="dxa"/>
            <w:tcBorders>
              <w:top w:val="nil"/>
              <w:left w:val="nil"/>
              <w:bottom w:val="nil"/>
              <w:right w:val="nil"/>
            </w:tcBorders>
          </w:tcPr>
          <w:p w14:paraId="5429DC80" w14:textId="77777777" w:rsidR="008A7077" w:rsidRPr="002F4B68" w:rsidRDefault="008A7077" w:rsidP="008A7077">
            <w:pPr>
              <w:jc w:val="center"/>
            </w:pPr>
          </w:p>
        </w:tc>
        <w:tc>
          <w:tcPr>
            <w:tcW w:w="236" w:type="dxa"/>
            <w:tcBorders>
              <w:top w:val="nil"/>
              <w:left w:val="nil"/>
              <w:bottom w:val="nil"/>
              <w:right w:val="nil"/>
            </w:tcBorders>
            <w:shd w:val="clear" w:color="auto" w:fill="auto"/>
            <w:noWrap/>
          </w:tcPr>
          <w:p w14:paraId="5429DC81" w14:textId="77777777" w:rsidR="008A7077" w:rsidRPr="002F4B68" w:rsidRDefault="008A7077" w:rsidP="008A7077"/>
        </w:tc>
        <w:tc>
          <w:tcPr>
            <w:tcW w:w="1188" w:type="dxa"/>
            <w:tcBorders>
              <w:top w:val="nil"/>
              <w:left w:val="nil"/>
              <w:bottom w:val="nil"/>
              <w:right w:val="nil"/>
            </w:tcBorders>
            <w:shd w:val="clear" w:color="auto" w:fill="auto"/>
            <w:noWrap/>
            <w:vAlign w:val="bottom"/>
          </w:tcPr>
          <w:p w14:paraId="5429DC82" w14:textId="589B9A4C" w:rsidR="008A7077" w:rsidRPr="002F4B68" w:rsidRDefault="00DC0A02" w:rsidP="008A7077">
            <w:pPr>
              <w:jc w:val="center"/>
            </w:pPr>
            <w:r>
              <w:rPr>
                <w:lang w:val="es-ES_tradnl"/>
              </w:rPr>
              <w:t>0.095</w:t>
            </w:r>
          </w:p>
        </w:tc>
        <w:tc>
          <w:tcPr>
            <w:tcW w:w="236" w:type="dxa"/>
            <w:tcBorders>
              <w:top w:val="nil"/>
              <w:left w:val="nil"/>
              <w:bottom w:val="nil"/>
              <w:right w:val="nil"/>
            </w:tcBorders>
            <w:shd w:val="clear" w:color="auto" w:fill="auto"/>
            <w:noWrap/>
          </w:tcPr>
          <w:p w14:paraId="5429DC83" w14:textId="77777777" w:rsidR="008A7077" w:rsidRPr="002F4B68" w:rsidRDefault="008A7077" w:rsidP="008A7077"/>
        </w:tc>
        <w:tc>
          <w:tcPr>
            <w:tcW w:w="1752" w:type="dxa"/>
            <w:tcBorders>
              <w:top w:val="nil"/>
              <w:left w:val="nil"/>
              <w:bottom w:val="nil"/>
              <w:right w:val="nil"/>
            </w:tcBorders>
            <w:vAlign w:val="bottom"/>
          </w:tcPr>
          <w:p w14:paraId="5429DC84" w14:textId="32A8507C" w:rsidR="008A7077" w:rsidRPr="002F4B68" w:rsidRDefault="00DC0A02" w:rsidP="008A7077">
            <w:pPr>
              <w:jc w:val="center"/>
            </w:pPr>
            <w:r>
              <w:rPr>
                <w:lang w:val="es-ES_tradnl"/>
              </w:rPr>
              <w:t>0.65%</w:t>
            </w:r>
          </w:p>
        </w:tc>
        <w:tc>
          <w:tcPr>
            <w:tcW w:w="289" w:type="dxa"/>
            <w:tcBorders>
              <w:top w:val="nil"/>
              <w:left w:val="nil"/>
              <w:bottom w:val="nil"/>
              <w:right w:val="nil"/>
            </w:tcBorders>
          </w:tcPr>
          <w:p w14:paraId="5429DC85" w14:textId="77777777" w:rsidR="008A7077" w:rsidRPr="002F4B68" w:rsidRDefault="008A7077" w:rsidP="008A7077">
            <w:pPr>
              <w:jc w:val="center"/>
            </w:pPr>
          </w:p>
        </w:tc>
      </w:tr>
      <w:tr w:rsidR="00827E48" w14:paraId="5429DC92" w14:textId="77777777" w:rsidTr="009274C2">
        <w:trPr>
          <w:trHeight w:val="255"/>
          <w:jc w:val="center"/>
        </w:trPr>
        <w:tc>
          <w:tcPr>
            <w:tcW w:w="2059" w:type="dxa"/>
            <w:gridSpan w:val="2"/>
            <w:tcBorders>
              <w:top w:val="nil"/>
              <w:left w:val="nil"/>
              <w:bottom w:val="nil"/>
              <w:right w:val="nil"/>
            </w:tcBorders>
            <w:shd w:val="clear" w:color="auto" w:fill="auto"/>
            <w:noWrap/>
          </w:tcPr>
          <w:p w14:paraId="5429DC87" w14:textId="77777777" w:rsidR="008A7077" w:rsidRPr="002F4B68" w:rsidRDefault="00DC0A02" w:rsidP="5B661B0A">
            <w:pPr>
              <w:rPr>
                <w:b/>
                <w:bCs/>
              </w:rPr>
            </w:pPr>
            <w:r>
              <w:rPr>
                <w:b/>
                <w:bCs/>
                <w:lang w:val="es-ES_tradnl"/>
              </w:rPr>
              <w:t>Total del sistema</w:t>
            </w:r>
          </w:p>
        </w:tc>
        <w:tc>
          <w:tcPr>
            <w:tcW w:w="270" w:type="dxa"/>
            <w:tcBorders>
              <w:top w:val="nil"/>
              <w:left w:val="nil"/>
              <w:bottom w:val="nil"/>
              <w:right w:val="nil"/>
            </w:tcBorders>
            <w:shd w:val="clear" w:color="auto" w:fill="auto"/>
            <w:noWrap/>
          </w:tcPr>
          <w:p w14:paraId="5429DC88" w14:textId="77777777" w:rsidR="008A7077" w:rsidRPr="002F4B68" w:rsidRDefault="008A7077" w:rsidP="008A7077"/>
        </w:tc>
        <w:tc>
          <w:tcPr>
            <w:tcW w:w="1853" w:type="dxa"/>
            <w:tcBorders>
              <w:top w:val="nil"/>
              <w:left w:val="nil"/>
              <w:bottom w:val="nil"/>
              <w:right w:val="nil"/>
            </w:tcBorders>
            <w:shd w:val="clear" w:color="auto" w:fill="auto"/>
            <w:noWrap/>
            <w:vAlign w:val="bottom"/>
          </w:tcPr>
          <w:p w14:paraId="5429DC89" w14:textId="3FA28E9A" w:rsidR="008A7077" w:rsidRPr="002F4B68" w:rsidRDefault="00DC0A02" w:rsidP="008A7077">
            <w:pPr>
              <w:jc w:val="center"/>
            </w:pPr>
            <w:r>
              <w:rPr>
                <w:lang w:val="es-ES_tradnl"/>
              </w:rPr>
              <w:t>12.891</w:t>
            </w:r>
          </w:p>
        </w:tc>
        <w:tc>
          <w:tcPr>
            <w:tcW w:w="236" w:type="dxa"/>
            <w:tcBorders>
              <w:top w:val="nil"/>
              <w:left w:val="nil"/>
              <w:bottom w:val="nil"/>
              <w:right w:val="nil"/>
            </w:tcBorders>
            <w:shd w:val="clear" w:color="auto" w:fill="auto"/>
            <w:noWrap/>
          </w:tcPr>
          <w:p w14:paraId="5429DC8A" w14:textId="77777777" w:rsidR="008A7077" w:rsidRPr="002F4B68" w:rsidRDefault="008A7077" w:rsidP="008A7077"/>
        </w:tc>
        <w:tc>
          <w:tcPr>
            <w:tcW w:w="2026" w:type="dxa"/>
            <w:tcBorders>
              <w:top w:val="nil"/>
              <w:left w:val="nil"/>
              <w:bottom w:val="nil"/>
              <w:right w:val="nil"/>
            </w:tcBorders>
            <w:vAlign w:val="bottom"/>
          </w:tcPr>
          <w:p w14:paraId="5429DC8B" w14:textId="6E468F0D" w:rsidR="008A7077" w:rsidRPr="002F4B68" w:rsidRDefault="00DC0A02" w:rsidP="008A7077">
            <w:pPr>
              <w:jc w:val="center"/>
            </w:pPr>
            <w:r>
              <w:rPr>
                <w:lang w:val="es-ES_tradnl"/>
              </w:rPr>
              <w:t>13.001</w:t>
            </w:r>
          </w:p>
        </w:tc>
        <w:tc>
          <w:tcPr>
            <w:tcW w:w="270" w:type="dxa"/>
            <w:tcBorders>
              <w:top w:val="nil"/>
              <w:left w:val="nil"/>
              <w:bottom w:val="nil"/>
              <w:right w:val="nil"/>
            </w:tcBorders>
          </w:tcPr>
          <w:p w14:paraId="5429DC8C" w14:textId="77777777" w:rsidR="008A7077" w:rsidRPr="002F4B68" w:rsidRDefault="008A7077" w:rsidP="008A7077">
            <w:pPr>
              <w:jc w:val="center"/>
            </w:pPr>
          </w:p>
        </w:tc>
        <w:tc>
          <w:tcPr>
            <w:tcW w:w="236" w:type="dxa"/>
            <w:tcBorders>
              <w:top w:val="nil"/>
              <w:left w:val="nil"/>
              <w:bottom w:val="nil"/>
              <w:right w:val="nil"/>
            </w:tcBorders>
            <w:shd w:val="clear" w:color="auto" w:fill="auto"/>
            <w:noWrap/>
          </w:tcPr>
          <w:p w14:paraId="5429DC8D" w14:textId="77777777" w:rsidR="008A7077" w:rsidRPr="002F4B68" w:rsidRDefault="008A7077" w:rsidP="008A7077"/>
        </w:tc>
        <w:tc>
          <w:tcPr>
            <w:tcW w:w="1188" w:type="dxa"/>
            <w:tcBorders>
              <w:top w:val="nil"/>
              <w:left w:val="nil"/>
              <w:bottom w:val="nil"/>
              <w:right w:val="nil"/>
            </w:tcBorders>
            <w:shd w:val="clear" w:color="auto" w:fill="auto"/>
            <w:noWrap/>
            <w:vAlign w:val="bottom"/>
          </w:tcPr>
          <w:p w14:paraId="5429DC8E" w14:textId="23EAD212" w:rsidR="008A7077" w:rsidRPr="002F4B68" w:rsidRDefault="00DC0A02" w:rsidP="008A7077">
            <w:pPr>
              <w:jc w:val="center"/>
            </w:pPr>
            <w:r>
              <w:rPr>
                <w:lang w:val="es-ES_tradnl"/>
              </w:rPr>
              <w:t>0.110</w:t>
            </w:r>
          </w:p>
        </w:tc>
        <w:tc>
          <w:tcPr>
            <w:tcW w:w="236" w:type="dxa"/>
            <w:tcBorders>
              <w:top w:val="nil"/>
              <w:left w:val="nil"/>
              <w:bottom w:val="nil"/>
              <w:right w:val="nil"/>
            </w:tcBorders>
            <w:shd w:val="clear" w:color="auto" w:fill="auto"/>
            <w:noWrap/>
          </w:tcPr>
          <w:p w14:paraId="5429DC8F" w14:textId="77777777" w:rsidR="008A7077" w:rsidRPr="002F4B68" w:rsidRDefault="008A7077" w:rsidP="008A7077"/>
        </w:tc>
        <w:tc>
          <w:tcPr>
            <w:tcW w:w="1752" w:type="dxa"/>
            <w:tcBorders>
              <w:top w:val="nil"/>
              <w:left w:val="nil"/>
              <w:bottom w:val="nil"/>
              <w:right w:val="nil"/>
            </w:tcBorders>
            <w:vAlign w:val="bottom"/>
          </w:tcPr>
          <w:p w14:paraId="5429DC90" w14:textId="46C90527" w:rsidR="008A7077" w:rsidRPr="002F4B68" w:rsidRDefault="00DC0A02" w:rsidP="008A7077">
            <w:pPr>
              <w:jc w:val="center"/>
            </w:pPr>
            <w:r>
              <w:rPr>
                <w:lang w:val="es-ES_tradnl"/>
              </w:rPr>
              <w:t>0.85%</w:t>
            </w:r>
          </w:p>
        </w:tc>
        <w:tc>
          <w:tcPr>
            <w:tcW w:w="289" w:type="dxa"/>
            <w:tcBorders>
              <w:top w:val="nil"/>
              <w:left w:val="nil"/>
              <w:bottom w:val="nil"/>
              <w:right w:val="nil"/>
            </w:tcBorders>
          </w:tcPr>
          <w:p w14:paraId="5429DC91" w14:textId="77777777" w:rsidR="008A7077" w:rsidRPr="002F4B68" w:rsidRDefault="008A7077" w:rsidP="008A7077">
            <w:pPr>
              <w:jc w:val="center"/>
            </w:pPr>
          </w:p>
        </w:tc>
      </w:tr>
      <w:tr w:rsidR="00827E48" w14:paraId="5429DC94" w14:textId="77777777" w:rsidTr="009274C2">
        <w:trPr>
          <w:gridAfter w:val="11"/>
          <w:wAfter w:w="10176" w:type="dxa"/>
          <w:trHeight w:val="198"/>
          <w:jc w:val="center"/>
        </w:trPr>
        <w:tc>
          <w:tcPr>
            <w:tcW w:w="239" w:type="dxa"/>
            <w:tcBorders>
              <w:top w:val="nil"/>
              <w:left w:val="nil"/>
              <w:bottom w:val="nil"/>
              <w:right w:val="nil"/>
            </w:tcBorders>
          </w:tcPr>
          <w:p w14:paraId="5429DC93" w14:textId="77777777" w:rsidR="00A23FBC" w:rsidRPr="002F4B68" w:rsidRDefault="00A23FBC" w:rsidP="00A66869">
            <w:pPr>
              <w:jc w:val="center"/>
              <w:rPr>
                <w:b/>
                <w:caps/>
              </w:rPr>
            </w:pPr>
          </w:p>
        </w:tc>
      </w:tr>
    </w:tbl>
    <w:p w14:paraId="5429DC98" w14:textId="77777777" w:rsidR="0089053B" w:rsidRPr="002F4B68" w:rsidRDefault="0089053B" w:rsidP="00A40F28">
      <w:pPr>
        <w:pStyle w:val="BodyText"/>
        <w:jc w:val="both"/>
        <w:rPr>
          <w:bCs/>
          <w:szCs w:val="24"/>
        </w:rPr>
      </w:pPr>
    </w:p>
    <w:p w14:paraId="5429DC99" w14:textId="5B69F9DD" w:rsidR="00A23FBC" w:rsidRPr="002F4B68" w:rsidRDefault="00DC0A02" w:rsidP="5B661B0A">
      <w:pPr>
        <w:pStyle w:val="BodyText"/>
        <w:jc w:val="both"/>
        <w:rPr>
          <w:b/>
          <w:bCs/>
        </w:rPr>
      </w:pPr>
      <w:r>
        <w:rPr>
          <w:b/>
          <w:bCs/>
          <w:szCs w:val="24"/>
          <w:lang w:val="es-ES_tradnl"/>
        </w:rPr>
        <w:t>Si desea obtener más información sobre estas propuestas, puede comunicarse a la línea de Servicio al Cliente de SDG&amp;E al 1-800-311-SDGE (7343).</w:t>
      </w:r>
    </w:p>
    <w:p w14:paraId="5429DC9A" w14:textId="77777777" w:rsidR="00A23FBC" w:rsidRPr="002F4B68" w:rsidRDefault="00A23FBC" w:rsidP="00A40F28">
      <w:pPr>
        <w:pStyle w:val="BodyText"/>
        <w:jc w:val="both"/>
        <w:rPr>
          <w:b/>
          <w:bCs/>
          <w:szCs w:val="24"/>
        </w:rPr>
      </w:pPr>
    </w:p>
    <w:p w14:paraId="5429DC9B" w14:textId="77777777" w:rsidR="00472FB8" w:rsidRPr="002F4B68" w:rsidRDefault="00DC0A02" w:rsidP="5B661B0A">
      <w:pPr>
        <w:pStyle w:val="BodyText"/>
        <w:jc w:val="both"/>
        <w:rPr>
          <w:b/>
          <w:bCs/>
        </w:rPr>
      </w:pPr>
      <w:r>
        <w:rPr>
          <w:b/>
          <w:bCs/>
          <w:szCs w:val="24"/>
          <w:lang w:val="es-ES_tradnl"/>
        </w:rPr>
        <w:lastRenderedPageBreak/>
        <w:t>PARA MÁS INFORMACIÓN</w:t>
      </w:r>
    </w:p>
    <w:p w14:paraId="5429DC9C" w14:textId="6928A4E0" w:rsidR="00472FB8" w:rsidRPr="002F4B68" w:rsidRDefault="00DC0A02" w:rsidP="00A40F28">
      <w:pPr>
        <w:jc w:val="both"/>
        <w:rPr>
          <w:lang w:val="es-ES_tradnl"/>
        </w:rPr>
      </w:pPr>
      <w:r>
        <w:rPr>
          <w:lang w:val="es-ES_tradnl"/>
        </w:rPr>
        <w:t xml:space="preserve">Puede solicitar información adicional u obtener una copia de la solicitud y los anexos relacionados escribiendo a: Christa Lim, San Diego Gas &amp; Electric Company, 8330 Century Park Court, San Diego, CA 92123. SDG&amp;E proporcionará una copia de esta solicitud previa solicitud. Se pueden examinar la solicitud y los anexos de SDG&amp;E en la Central Files Office de la CPUC, previa cita. Para más información, póngase en contacto con ellos escribiendo a </w:t>
      </w:r>
      <w:hyperlink r:id="rId12" w:history="1">
        <w:r>
          <w:rPr>
            <w:color w:val="0000FF"/>
            <w:u w:val="single"/>
            <w:lang w:val="es-ES_tradnl"/>
          </w:rPr>
          <w:t>aljcentralfilesid@cpuc.ca.gov</w:t>
        </w:r>
      </w:hyperlink>
      <w:r>
        <w:rPr>
          <w:lang w:val="es-ES_tradnl"/>
        </w:rPr>
        <w:t xml:space="preserve"> o llamando al (415) 703-2045. Una copia de esta solicitud puede inspeccionarse en las siguientes oficinas comerciales de SDG&amp;E:</w:t>
      </w:r>
    </w:p>
    <w:p w14:paraId="5429DC9D" w14:textId="77777777" w:rsidR="00472FB8" w:rsidRPr="002F4B68" w:rsidRDefault="00472FB8"/>
    <w:tbl>
      <w:tblPr>
        <w:tblW w:w="0" w:type="auto"/>
        <w:tblLayout w:type="fixed"/>
        <w:tblLook w:val="0000" w:firstRow="0" w:lastRow="0" w:firstColumn="0" w:lastColumn="0" w:noHBand="0" w:noVBand="0"/>
      </w:tblPr>
      <w:tblGrid>
        <w:gridCol w:w="2952"/>
        <w:gridCol w:w="2952"/>
        <w:gridCol w:w="2952"/>
      </w:tblGrid>
      <w:tr w:rsidR="00827E48" w14:paraId="5429DCB2" w14:textId="77777777" w:rsidTr="5B661B0A">
        <w:tc>
          <w:tcPr>
            <w:tcW w:w="2952" w:type="dxa"/>
            <w:tcBorders>
              <w:top w:val="nil"/>
              <w:left w:val="nil"/>
              <w:bottom w:val="nil"/>
              <w:right w:val="nil"/>
            </w:tcBorders>
          </w:tcPr>
          <w:p w14:paraId="5429DC9E" w14:textId="77777777" w:rsidR="00472FB8" w:rsidRPr="002F4B68" w:rsidRDefault="00DC0A02" w:rsidP="5B661B0A">
            <w:r>
              <w:rPr>
                <w:lang w:val="es-ES_tradnl"/>
              </w:rPr>
              <w:t>436 H St.</w:t>
            </w:r>
          </w:p>
          <w:p w14:paraId="5429DC9F" w14:textId="77777777" w:rsidR="00472FB8" w:rsidRPr="002F4B68" w:rsidRDefault="00DC0A02" w:rsidP="5B661B0A">
            <w:r>
              <w:rPr>
                <w:lang w:val="es-ES_tradnl"/>
              </w:rPr>
              <w:t>Chula Vista, CA 91910</w:t>
            </w:r>
          </w:p>
          <w:p w14:paraId="5429DCA0" w14:textId="77777777" w:rsidR="00472FB8" w:rsidRPr="002F4B68" w:rsidRDefault="00472FB8"/>
          <w:p w14:paraId="5429DCA1" w14:textId="77777777" w:rsidR="00472FB8" w:rsidRPr="002F4B68" w:rsidRDefault="00DC0A02" w:rsidP="5B661B0A">
            <w:r>
              <w:rPr>
                <w:lang w:val="es-ES_tradnl"/>
              </w:rPr>
              <w:t>2405 E. Plaza Blvd.</w:t>
            </w:r>
          </w:p>
          <w:p w14:paraId="5429DCA5" w14:textId="581E781E" w:rsidR="00472FB8" w:rsidRPr="002F4B68" w:rsidRDefault="00DC0A02">
            <w:r>
              <w:rPr>
                <w:lang w:val="es-ES_tradnl"/>
              </w:rPr>
              <w:t>National City, CA 91950</w:t>
            </w:r>
          </w:p>
        </w:tc>
        <w:tc>
          <w:tcPr>
            <w:tcW w:w="2952" w:type="dxa"/>
            <w:tcBorders>
              <w:top w:val="nil"/>
              <w:left w:val="nil"/>
              <w:bottom w:val="nil"/>
              <w:right w:val="nil"/>
            </w:tcBorders>
          </w:tcPr>
          <w:p w14:paraId="18101DD8" w14:textId="77777777" w:rsidR="00E679E2" w:rsidRPr="002F4B68" w:rsidRDefault="00DC0A02" w:rsidP="00E679E2">
            <w:r>
              <w:rPr>
                <w:lang w:val="es-ES_tradnl"/>
              </w:rPr>
              <w:t>440 Beech St.</w:t>
            </w:r>
          </w:p>
          <w:p w14:paraId="5429DCA8" w14:textId="588C6F1D" w:rsidR="00472FB8" w:rsidRDefault="00DC0A02">
            <w:r>
              <w:rPr>
                <w:lang w:val="es-ES_tradnl"/>
              </w:rPr>
              <w:t>San Diego, CA 92101</w:t>
            </w:r>
          </w:p>
          <w:p w14:paraId="1E8F9EA1" w14:textId="77777777" w:rsidR="00E679E2" w:rsidRPr="002F4B68" w:rsidRDefault="00E679E2"/>
          <w:p w14:paraId="134D207D" w14:textId="77777777" w:rsidR="00E679E2" w:rsidRPr="002F4B68" w:rsidRDefault="00DC0A02" w:rsidP="00E679E2">
            <w:r>
              <w:rPr>
                <w:lang w:val="es-ES_tradnl"/>
              </w:rPr>
              <w:t>104 N. Johnson Ave.</w:t>
            </w:r>
          </w:p>
          <w:p w14:paraId="10E426DE" w14:textId="77777777" w:rsidR="00E679E2" w:rsidRPr="002F4B68" w:rsidRDefault="00DC0A02" w:rsidP="00E679E2">
            <w:r>
              <w:rPr>
                <w:lang w:val="es-ES_tradnl"/>
              </w:rPr>
              <w:t>El Cajon, CA 92020</w:t>
            </w:r>
          </w:p>
          <w:p w14:paraId="5429DCAB" w14:textId="77777777" w:rsidR="00472FB8" w:rsidRPr="002F4B68" w:rsidRDefault="00472FB8"/>
          <w:p w14:paraId="5429DCAC" w14:textId="77777777" w:rsidR="00472FB8" w:rsidRPr="002F4B68" w:rsidRDefault="00472FB8"/>
        </w:tc>
        <w:tc>
          <w:tcPr>
            <w:tcW w:w="2952" w:type="dxa"/>
            <w:tcBorders>
              <w:top w:val="nil"/>
              <w:left w:val="nil"/>
              <w:bottom w:val="nil"/>
              <w:right w:val="nil"/>
            </w:tcBorders>
          </w:tcPr>
          <w:p w14:paraId="34B533A6" w14:textId="77777777" w:rsidR="00E679E2" w:rsidRPr="002F4B68" w:rsidRDefault="00DC0A02" w:rsidP="00E679E2">
            <w:r>
              <w:rPr>
                <w:lang w:val="es-ES_tradnl"/>
              </w:rPr>
              <w:t>336 Euclid Ave.</w:t>
            </w:r>
          </w:p>
          <w:p w14:paraId="268B44E4" w14:textId="77777777" w:rsidR="00E679E2" w:rsidRPr="002F4B68" w:rsidRDefault="00DC0A02" w:rsidP="00E679E2">
            <w:r>
              <w:rPr>
                <w:lang w:val="es-ES_tradnl"/>
              </w:rPr>
              <w:t>San Diego, CA 92114</w:t>
            </w:r>
          </w:p>
          <w:p w14:paraId="5429DCAF" w14:textId="77777777" w:rsidR="00472FB8" w:rsidRPr="002F4B68" w:rsidRDefault="00472FB8"/>
          <w:p w14:paraId="455232D1" w14:textId="77777777" w:rsidR="00E679E2" w:rsidRPr="002F4B68" w:rsidRDefault="00DC0A02" w:rsidP="00E679E2">
            <w:r>
              <w:rPr>
                <w:lang w:val="es-ES_tradnl"/>
              </w:rPr>
              <w:t>644 W. Mission Ave.</w:t>
            </w:r>
          </w:p>
          <w:p w14:paraId="7D745F21" w14:textId="77777777" w:rsidR="00E679E2" w:rsidRPr="002F4B68" w:rsidRDefault="00DC0A02" w:rsidP="00E679E2">
            <w:r>
              <w:rPr>
                <w:lang w:val="es-ES_tradnl"/>
              </w:rPr>
              <w:t>Escondido, CA 92025</w:t>
            </w:r>
          </w:p>
          <w:p w14:paraId="5429DCB1" w14:textId="1BCB8631" w:rsidR="00472FB8" w:rsidRPr="002F4B68" w:rsidRDefault="00472FB8" w:rsidP="5B661B0A"/>
        </w:tc>
      </w:tr>
    </w:tbl>
    <w:p w14:paraId="5429DCB3" w14:textId="77777777" w:rsidR="00472FB8" w:rsidRPr="002F4B68" w:rsidRDefault="00472FB8"/>
    <w:p w14:paraId="5429DCB4" w14:textId="37613B17" w:rsidR="00472FB8" w:rsidRPr="002F4B68" w:rsidRDefault="00DC0A02" w:rsidP="00A40F28">
      <w:pPr>
        <w:jc w:val="both"/>
        <w:rPr>
          <w:lang w:val="es-ES_tradnl"/>
        </w:rPr>
      </w:pPr>
      <w:r>
        <w:rPr>
          <w:lang w:val="es-ES_tradnl"/>
        </w:rPr>
        <w:t xml:space="preserve">La solicitud y los anexos relacionados también puede encontrarlos electrónicamente en el sitio web de SDG&amp;E en </w:t>
      </w:r>
      <w:hyperlink r:id="rId13" w:history="1">
        <w:r>
          <w:rPr>
            <w:color w:val="0000FF"/>
            <w:u w:val="single"/>
            <w:lang w:val="es-ES_tradnl"/>
          </w:rPr>
          <w:t>www.sdge.com/regulatory/proceedings</w:t>
        </w:r>
      </w:hyperlink>
      <w:r>
        <w:rPr>
          <w:lang w:val="es-ES_tradnl"/>
        </w:rPr>
        <w:t>.</w:t>
      </w:r>
    </w:p>
    <w:p w14:paraId="5429DCB5" w14:textId="77777777" w:rsidR="00FB1785" w:rsidRPr="002F4B68" w:rsidRDefault="00FB1785" w:rsidP="00A40F28">
      <w:pPr>
        <w:jc w:val="both"/>
      </w:pPr>
    </w:p>
    <w:p w14:paraId="5429DCB6" w14:textId="233CC9B4" w:rsidR="00472FB8" w:rsidRPr="002F4B68" w:rsidRDefault="00DC0A02" w:rsidP="00A40F28">
      <w:pPr>
        <w:jc w:val="both"/>
        <w:rPr>
          <w:lang w:val="es-ES_tradnl"/>
        </w:rPr>
      </w:pPr>
      <w:r>
        <w:rPr>
          <w:lang w:val="es-ES_tradnl"/>
        </w:rPr>
        <w:t xml:space="preserve">Habrá copias de este encarte de factura para su consulta e impresión en el sitio web de SDG&amp;E en </w:t>
      </w:r>
      <w:hyperlink r:id="rId14" w:history="1">
        <w:r>
          <w:rPr>
            <w:color w:val="0000FF"/>
            <w:u w:val="single"/>
            <w:lang w:val="es-ES_tradnl"/>
          </w:rPr>
          <w:t>www.sdge.com/regulatory-notices</w:t>
        </w:r>
      </w:hyperlink>
      <w:r>
        <w:rPr>
          <w:lang w:val="es-ES_tradnl"/>
        </w:rPr>
        <w:t>.</w:t>
      </w:r>
    </w:p>
    <w:p w14:paraId="5429DCB7" w14:textId="77777777" w:rsidR="00472FB8" w:rsidRPr="002F4B68" w:rsidRDefault="00472FB8" w:rsidP="00A40F28">
      <w:pPr>
        <w:jc w:val="both"/>
      </w:pPr>
    </w:p>
    <w:p w14:paraId="5429DCB8" w14:textId="77777777" w:rsidR="00C66DFA" w:rsidRPr="002F4B68" w:rsidRDefault="00C66DFA" w:rsidP="00FD4690">
      <w:pPr>
        <w:pStyle w:val="BodyText"/>
        <w:rPr>
          <w:b/>
          <w:bCs/>
          <w:szCs w:val="24"/>
        </w:rPr>
      </w:pPr>
    </w:p>
    <w:p w14:paraId="5429DCB9" w14:textId="77777777" w:rsidR="00FD4690" w:rsidRPr="002F4B68" w:rsidRDefault="00DC0A02" w:rsidP="5B661B0A">
      <w:pPr>
        <w:pStyle w:val="BodyText"/>
        <w:rPr>
          <w:b/>
          <w:bCs/>
        </w:rPr>
      </w:pPr>
      <w:r>
        <w:rPr>
          <w:b/>
          <w:bCs/>
          <w:szCs w:val="24"/>
          <w:lang w:val="es-ES_tradnl"/>
        </w:rPr>
        <w:t>PROCESO DE LA CPUC</w:t>
      </w:r>
    </w:p>
    <w:p w14:paraId="5429DCBA" w14:textId="5602F3E8" w:rsidR="00FD4690" w:rsidRPr="002F4B68" w:rsidRDefault="00DC0A02" w:rsidP="00FD4690">
      <w:r>
        <w:rPr>
          <w:lang w:val="es-ES_tradnl"/>
        </w:rPr>
        <w:t xml:space="preserve">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pueden llevarse a cabo en donde las partes que aparecen en el acta presentarán su testimonio y pueden estar sujetas a un contrainterrogatorio por otras partes. Estas audiencias para la presentación de pruebas están abiertas al público, pero sólo las partes que aparecen en el acta pueden participar. </w:t>
      </w:r>
    </w:p>
    <w:p w14:paraId="5429DCBB" w14:textId="77777777" w:rsidR="00FD4690" w:rsidRPr="002F4B68" w:rsidRDefault="00FD4690" w:rsidP="00FD4690"/>
    <w:p w14:paraId="5429DCBC" w14:textId="229D7D3C" w:rsidR="00FD4690" w:rsidRPr="002F4B68" w:rsidRDefault="00DC0A02" w:rsidP="00FD4690">
      <w:r>
        <w:rPr>
          <w:lang w:val="es-ES_tradnl"/>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5429DCBD" w14:textId="77777777" w:rsidR="00FD4690" w:rsidRPr="002F4B68" w:rsidRDefault="00FD4690" w:rsidP="00FD4690"/>
    <w:p w14:paraId="5429DCBE" w14:textId="64001521" w:rsidR="00FD4690" w:rsidRPr="002F4B68" w:rsidRDefault="00DC0A02" w:rsidP="00FD4690">
      <w:pPr>
        <w:rPr>
          <w:lang w:val="es-ES_tradnl"/>
        </w:rPr>
      </w:pPr>
      <w:r>
        <w:rPr>
          <w:lang w:val="es-ES_tradnl"/>
        </w:rPr>
        <w:t xml:space="preserve">Como una de las partes que aparecen en el acta, la Oficina de Defensores Públicos (CalPA) examinará esta solicitud. La Cal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La CalPA cuenta con un personal multidisciplinario con pericia en economía, finanzas, contabilidad e ingeniería. Para más información sobre la CalPA, por favor llame al (415) 703-1584, envíe un mensaje por correo electrónico a </w:t>
      </w:r>
      <w:hyperlink r:id="rId15" w:history="1">
        <w:r>
          <w:rPr>
            <w:color w:val="0000FF"/>
            <w:u w:val="single"/>
            <w:lang w:val="es-ES_tradnl"/>
          </w:rPr>
          <w:t>PublicAdvocatesOffice@cpuc.ca.gov</w:t>
        </w:r>
      </w:hyperlink>
      <w:r>
        <w:rPr>
          <w:lang w:val="es-ES_tradnl"/>
        </w:rPr>
        <w:t xml:space="preserve"> o visite el sitio web de la PAO en: </w:t>
      </w:r>
      <w:hyperlink r:id="rId16" w:history="1">
        <w:r>
          <w:rPr>
            <w:color w:val="0000FF"/>
            <w:u w:val="single"/>
            <w:lang w:val="es-ES_tradnl"/>
          </w:rPr>
          <w:t>http://www.publicadvocates.cpuc.ca.gov/</w:t>
        </w:r>
      </w:hyperlink>
      <w:r>
        <w:rPr>
          <w:lang w:val="es-ES_tradnl"/>
        </w:rPr>
        <w:t>.</w:t>
      </w:r>
    </w:p>
    <w:p w14:paraId="5429DCBF" w14:textId="77777777" w:rsidR="00FD4690" w:rsidRPr="002F4B68" w:rsidRDefault="00FD4690" w:rsidP="00FD4690"/>
    <w:p w14:paraId="5429DCC0" w14:textId="77777777" w:rsidR="00FD4690" w:rsidRPr="002F4B68" w:rsidRDefault="00DC0A02" w:rsidP="5B661B0A">
      <w:pPr>
        <w:rPr>
          <w:b/>
          <w:bCs/>
        </w:rPr>
      </w:pPr>
      <w:r>
        <w:rPr>
          <w:b/>
          <w:bCs/>
          <w:lang w:val="es-ES_tradnl"/>
        </w:rPr>
        <w:t>MANTÉNGASE INFORMADO</w:t>
      </w:r>
    </w:p>
    <w:p w14:paraId="5429DCC1" w14:textId="77777777" w:rsidR="00737AAE" w:rsidRPr="002F4B68" w:rsidRDefault="00DC0A02" w:rsidP="00737AAE">
      <w:pPr>
        <w:rPr>
          <w:lang w:val="es-ES_tradnl"/>
        </w:rPr>
      </w:pPr>
      <w:r>
        <w:rPr>
          <w:lang w:val="es-ES_tradnl"/>
        </w:rPr>
        <w:t xml:space="preserve">Si desea seguir este procedimiento, o cualquier otro asunto presentado ante la CPUC, puede utilizar el servicio de suscripción gratuito de la CPUC. Suscríbase en: </w:t>
      </w:r>
      <w:hyperlink r:id="rId17" w:history="1">
        <w:r>
          <w:rPr>
            <w:color w:val="0000FF"/>
            <w:u w:val="single"/>
            <w:lang w:val="es-ES_tradnl"/>
          </w:rPr>
          <w:t>http://subscribecpuc.cpuc.ca.gov/</w:t>
        </w:r>
      </w:hyperlink>
      <w:r>
        <w:rPr>
          <w:lang w:val="es-ES_tradnl"/>
        </w:rPr>
        <w:t>.</w:t>
      </w:r>
    </w:p>
    <w:p w14:paraId="5429DCC2" w14:textId="77777777" w:rsidR="00737AAE" w:rsidRPr="002F4B68" w:rsidRDefault="00737AAE" w:rsidP="00737AAE"/>
    <w:p w14:paraId="5429DCC3" w14:textId="4A53F54E" w:rsidR="00737AAE" w:rsidRPr="002F4B68" w:rsidRDefault="00DC0A02" w:rsidP="00737AAE">
      <w:pPr>
        <w:rPr>
          <w:lang w:val="es-ES_tradnl"/>
        </w:rPr>
      </w:pPr>
      <w:r>
        <w:rPr>
          <w:lang w:val="es-ES_tradnl"/>
        </w:rPr>
        <w:t xml:space="preserve">Si quiere obtener información sobre cómo puede participar en el procedimiento, o si tiene comentarios informales acerca de la solicitud, o preguntas sobre los procesos de la CPUC, puede entrar a la página web de la Oficina del Asesor Público de la CPUC en </w:t>
      </w:r>
      <w:hyperlink r:id="rId18" w:history="1">
        <w:r>
          <w:rPr>
            <w:color w:val="0000FF"/>
            <w:u w:val="single"/>
            <w:lang w:val="es-ES_tradnl"/>
          </w:rPr>
          <w:t>http://www.cpuc.ca.gov/pao/</w:t>
        </w:r>
      </w:hyperlink>
      <w:r>
        <w:rPr>
          <w:lang w:val="es-ES_tradnl"/>
        </w:rPr>
        <w:t xml:space="preserve">. También puede ponerse en contacto con la Oficina del Asesor Público de la siguiente manera: </w:t>
      </w:r>
    </w:p>
    <w:p w14:paraId="5429DCC4" w14:textId="77777777" w:rsidR="00737AAE" w:rsidRPr="002F4B68" w:rsidRDefault="00737AAE" w:rsidP="00737AAE"/>
    <w:p w14:paraId="5429DCC5" w14:textId="5750160B" w:rsidR="00737AAE" w:rsidRPr="002F4B68" w:rsidRDefault="00DC0A02" w:rsidP="00737AAE">
      <w:r>
        <w:rPr>
          <w:lang w:val="es-ES_tradnl"/>
        </w:rPr>
        <w:t xml:space="preserve">Enviando un mensaje por correo electrónico a: public.advisor@cpuc.ca.gov   </w:t>
      </w:r>
    </w:p>
    <w:p w14:paraId="5429DCC6" w14:textId="77777777" w:rsidR="00737AAE" w:rsidRPr="002F4B68" w:rsidRDefault="00737AAE" w:rsidP="00737AAE"/>
    <w:p w14:paraId="5429DCC7" w14:textId="77777777" w:rsidR="00737AAE" w:rsidRPr="002F4B68" w:rsidRDefault="00DC0A02" w:rsidP="00CF42E4">
      <w:pPr>
        <w:tabs>
          <w:tab w:val="left" w:pos="1418"/>
        </w:tabs>
      </w:pPr>
      <w:r>
        <w:rPr>
          <w:lang w:val="es-ES_tradnl"/>
        </w:rPr>
        <w:t>Escribiendo a:</w:t>
      </w:r>
      <w:r>
        <w:rPr>
          <w:lang w:val="es-ES_tradnl"/>
        </w:rPr>
        <w:tab/>
        <w:t xml:space="preserve">CPUC </w:t>
      </w:r>
    </w:p>
    <w:p w14:paraId="5429DCC8" w14:textId="5BA6B71D" w:rsidR="00737AAE" w:rsidRPr="002F4B68" w:rsidRDefault="00DC0A02" w:rsidP="00CF42E4">
      <w:pPr>
        <w:tabs>
          <w:tab w:val="left" w:pos="1418"/>
        </w:tabs>
      </w:pPr>
      <w:r>
        <w:rPr>
          <w:lang w:val="es-ES_tradnl"/>
        </w:rPr>
        <w:t xml:space="preserve">            </w:t>
      </w:r>
      <w:r w:rsidR="00DA7AD7">
        <w:rPr>
          <w:lang w:val="es-ES_tradnl"/>
        </w:rPr>
        <w:tab/>
      </w:r>
      <w:proofErr w:type="spellStart"/>
      <w:r>
        <w:rPr>
          <w:lang w:val="es-ES_tradnl"/>
        </w:rPr>
        <w:t>Public</w:t>
      </w:r>
      <w:proofErr w:type="spellEnd"/>
      <w:r>
        <w:rPr>
          <w:lang w:val="es-ES_tradnl"/>
        </w:rPr>
        <w:t xml:space="preserve"> </w:t>
      </w:r>
      <w:proofErr w:type="spellStart"/>
      <w:r>
        <w:rPr>
          <w:lang w:val="es-ES_tradnl"/>
        </w:rPr>
        <w:t>Advisor’s</w:t>
      </w:r>
      <w:proofErr w:type="spellEnd"/>
      <w:r>
        <w:rPr>
          <w:lang w:val="es-ES_tradnl"/>
        </w:rPr>
        <w:t xml:space="preserve"> Office</w:t>
      </w:r>
    </w:p>
    <w:p w14:paraId="5429DCC9" w14:textId="25CBBE76" w:rsidR="00737AAE" w:rsidRPr="002F4B68" w:rsidRDefault="00DA7AD7" w:rsidP="00CF42E4">
      <w:pPr>
        <w:tabs>
          <w:tab w:val="left" w:pos="1418"/>
        </w:tabs>
        <w:ind w:firstLine="720"/>
      </w:pPr>
      <w:r>
        <w:rPr>
          <w:lang w:val="es-ES_tradnl"/>
        </w:rPr>
        <w:tab/>
      </w:r>
      <w:r w:rsidR="00DC0A02">
        <w:rPr>
          <w:lang w:val="es-ES_tradnl"/>
        </w:rPr>
        <w:t xml:space="preserve">505 Van Ness </w:t>
      </w:r>
      <w:proofErr w:type="spellStart"/>
      <w:r w:rsidR="00DC0A02">
        <w:rPr>
          <w:lang w:val="es-ES_tradnl"/>
        </w:rPr>
        <w:t>Avenue</w:t>
      </w:r>
      <w:proofErr w:type="spellEnd"/>
    </w:p>
    <w:p w14:paraId="5429DCCA" w14:textId="77777777" w:rsidR="00737AAE" w:rsidRPr="002F4B68" w:rsidRDefault="00DC0A02" w:rsidP="00CF42E4">
      <w:pPr>
        <w:tabs>
          <w:tab w:val="left" w:pos="1418"/>
        </w:tabs>
      </w:pPr>
      <w:r>
        <w:rPr>
          <w:lang w:val="es-ES_tradnl"/>
        </w:rPr>
        <w:tab/>
        <w:t>San Francisco, CA 94102</w:t>
      </w:r>
    </w:p>
    <w:p w14:paraId="5429DCCB" w14:textId="366A97E9" w:rsidR="00737AAE" w:rsidRPr="002F4B68" w:rsidRDefault="00DC0A02" w:rsidP="00737AAE">
      <w:r>
        <w:rPr>
          <w:lang w:val="es-ES_tradnl"/>
        </w:rPr>
        <w:t xml:space="preserve">Llamando al: 1-866-849-8390 (sin costo) o al 1-415-703-2074 </w:t>
      </w:r>
    </w:p>
    <w:p w14:paraId="5429DCCC" w14:textId="14567010" w:rsidR="00737AAE" w:rsidRPr="002F4B68" w:rsidRDefault="00DC0A02" w:rsidP="00CF42E4">
      <w:pPr>
        <w:pStyle w:val="BodyText"/>
        <w:ind w:left="1276"/>
        <w:jc w:val="both"/>
        <w:rPr>
          <w:szCs w:val="24"/>
        </w:rPr>
      </w:pPr>
      <w:r>
        <w:rPr>
          <w:szCs w:val="24"/>
          <w:lang w:val="es-ES_tradnl"/>
        </w:rPr>
        <w:t>TTY 1-866-836-7825 (sin costo) o 1-415-703-5282</w:t>
      </w:r>
    </w:p>
    <w:p w14:paraId="5429DCCD" w14:textId="77777777" w:rsidR="00737AAE" w:rsidRPr="002F4B68" w:rsidRDefault="00737AAE" w:rsidP="00737AAE">
      <w:pPr>
        <w:pStyle w:val="BodyText"/>
        <w:jc w:val="both"/>
        <w:rPr>
          <w:szCs w:val="24"/>
        </w:rPr>
      </w:pPr>
    </w:p>
    <w:p w14:paraId="5429DCCF" w14:textId="72377EA8" w:rsidR="00472FB8" w:rsidRPr="00C66DFA" w:rsidRDefault="00DC0A02" w:rsidP="002F4B68">
      <w:pPr>
        <w:pStyle w:val="BodyText"/>
        <w:jc w:val="both"/>
      </w:pPr>
      <w:r>
        <w:rPr>
          <w:szCs w:val="24"/>
          <w:lang w:val="es-ES_tradnl"/>
        </w:rPr>
        <w:t xml:space="preserve">Por favor haga referencia a la solicitud </w:t>
      </w:r>
      <w:r>
        <w:rPr>
          <w:b/>
          <w:bCs/>
          <w:szCs w:val="24"/>
          <w:lang w:val="es-ES_tradnl"/>
        </w:rPr>
        <w:t>2020 ERRA Forecast Application No. A.19-04-010 de SDG&amp;E</w:t>
      </w:r>
      <w:r>
        <w:rPr>
          <w:szCs w:val="24"/>
          <w:lang w:val="es-ES_tradnl"/>
        </w:rPr>
        <w:t xml:space="preserv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sectPr w:rsidR="00472FB8" w:rsidRPr="00C66DFA" w:rsidSect="0054406C">
      <w:headerReference w:type="default" r:id="rId19"/>
      <w:footerReference w:type="default" r:id="rId20"/>
      <w:pgSz w:w="12240" w:h="15840"/>
      <w:pgMar w:top="1008" w:right="172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701D" w14:textId="77777777" w:rsidR="007D4852" w:rsidRDefault="007D4852">
      <w:r>
        <w:separator/>
      </w:r>
    </w:p>
  </w:endnote>
  <w:endnote w:type="continuationSeparator" w:id="0">
    <w:p w14:paraId="501F2309" w14:textId="77777777" w:rsidR="007D4852" w:rsidRDefault="007D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DCDB" w14:textId="77777777" w:rsidR="001839EA" w:rsidRDefault="0018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765B" w14:textId="77777777" w:rsidR="007D4852" w:rsidRDefault="007D4852" w:rsidP="007450E0">
      <w:r>
        <w:separator/>
      </w:r>
    </w:p>
  </w:footnote>
  <w:footnote w:type="continuationSeparator" w:id="0">
    <w:p w14:paraId="2D46B5BD" w14:textId="77777777" w:rsidR="007D4852" w:rsidRDefault="007D4852" w:rsidP="007450E0">
      <w:r>
        <w:continuationSeparator/>
      </w:r>
    </w:p>
  </w:footnote>
  <w:footnote w:type="continuationNotice" w:id="1">
    <w:p w14:paraId="60D07886" w14:textId="77777777" w:rsidR="007D4852" w:rsidRDefault="007D4852"/>
  </w:footnote>
  <w:footnote w:id="2">
    <w:p w14:paraId="63B54BA1" w14:textId="0180254F" w:rsidR="00AE329E" w:rsidRDefault="00DC0A02">
      <w:pPr>
        <w:pStyle w:val="FootnoteText"/>
      </w:pPr>
      <w:r>
        <w:rPr>
          <w:rStyle w:val="FootnoteReference"/>
        </w:rPr>
        <w:footnoteRef/>
      </w:r>
      <w:r w:rsidR="00D52210">
        <w:rPr>
          <w:lang w:val="es-ES_tradnl"/>
        </w:rPr>
        <w:t xml:space="preserve"> </w:t>
      </w:r>
      <w:r>
        <w:rPr>
          <w:lang w:val="es-ES_tradnl"/>
        </w:rPr>
        <w:t xml:space="preserve">Se incurrió en este costo como resultado de la participación del 20% de SDG&amp;E en la Unidad 1 de </w:t>
      </w:r>
      <w:r w:rsidR="00EB3642">
        <w:rPr>
          <w:lang w:val="es-ES_tradnl"/>
        </w:rPr>
        <w:t xml:space="preserve">la </w:t>
      </w:r>
      <w:r>
        <w:rPr>
          <w:lang w:val="es-ES_tradnl"/>
        </w:rPr>
        <w:t>SONGS.</w:t>
      </w:r>
    </w:p>
  </w:footnote>
  <w:footnote w:id="3">
    <w:p w14:paraId="3B296461" w14:textId="6D360023" w:rsidR="00CD654E" w:rsidRDefault="00DC0A02">
      <w:pPr>
        <w:pStyle w:val="FootnoteText"/>
      </w:pPr>
      <w:r>
        <w:rPr>
          <w:rStyle w:val="FootnoteReference"/>
        </w:rPr>
        <w:footnoteRef/>
      </w:r>
      <w:r w:rsidR="00D52210">
        <w:rPr>
          <w:lang w:val="es-ES_tradnl"/>
        </w:rPr>
        <w:t xml:space="preserve"> </w:t>
      </w:r>
      <w:r>
        <w:rPr>
          <w:lang w:val="es-ES_tradnl"/>
        </w:rPr>
        <w:t>Las tarifas UDC incluyen el cargo Bond Charge del Departamento de Recursos Hídricos (DWR).</w:t>
      </w:r>
    </w:p>
  </w:footnote>
  <w:footnote w:id="4">
    <w:p w14:paraId="143794AF" w14:textId="4BB03CAB" w:rsidR="00CD654E" w:rsidRDefault="00DC0A02">
      <w:pPr>
        <w:pStyle w:val="FootnoteText"/>
      </w:pPr>
      <w:r>
        <w:rPr>
          <w:rStyle w:val="FootnoteReference"/>
        </w:rPr>
        <w:footnoteRef/>
      </w:r>
      <w:r w:rsidR="00D52210">
        <w:rPr>
          <w:lang w:val="es-ES_tradnl"/>
        </w:rPr>
        <w:t xml:space="preserve"> </w:t>
      </w:r>
      <w:r>
        <w:rPr>
          <w:lang w:val="es-ES_tradnl"/>
        </w:rPr>
        <w:t xml:space="preserve">Las tarifas del producto básico incluyen </w:t>
      </w:r>
      <w:r w:rsidR="00722CC2">
        <w:rPr>
          <w:lang w:val="es-ES_tradnl"/>
        </w:rPr>
        <w:t>la bonificación</w:t>
      </w:r>
      <w:r>
        <w:rPr>
          <w:lang w:val="es-ES_tradnl"/>
        </w:rPr>
        <w:t xml:space="preserve"> </w:t>
      </w:r>
      <w:r>
        <w:rPr>
          <w:lang w:val="es-ES_tradnl"/>
        </w:rPr>
        <w:t>Power Charge del DWR.</w:t>
      </w:r>
    </w:p>
  </w:footnote>
  <w:footnote w:id="5">
    <w:p w14:paraId="3EC29E58" w14:textId="431452FF" w:rsidR="00CD654E" w:rsidRDefault="00DC0A02">
      <w:pPr>
        <w:pStyle w:val="FootnoteText"/>
      </w:pPr>
      <w:r>
        <w:rPr>
          <w:rStyle w:val="FootnoteReference"/>
        </w:rPr>
        <w:footnoteRef/>
      </w:r>
      <w:r w:rsidR="00D52210">
        <w:rPr>
          <w:lang w:val="es-ES_tradnl"/>
        </w:rPr>
        <w:t xml:space="preserve"> </w:t>
      </w:r>
      <w:r>
        <w:rPr>
          <w:lang w:val="es-ES_tradnl"/>
        </w:rPr>
        <w:t>Tarifas en vigor el 3/1/19 conforme a la Carta de Aviso (AL) 3346-E.</w:t>
      </w:r>
    </w:p>
  </w:footnote>
  <w:footnote w:id="6">
    <w:p w14:paraId="09738E42" w14:textId="7DC0E988" w:rsidR="00417E3A" w:rsidRDefault="00DC0A02">
      <w:pPr>
        <w:pStyle w:val="FootnoteText"/>
      </w:pPr>
      <w:r>
        <w:rPr>
          <w:rStyle w:val="FootnoteReference"/>
        </w:rPr>
        <w:footnoteRef/>
      </w:r>
      <w:r w:rsidR="00D52210">
        <w:rPr>
          <w:lang w:val="es-ES_tradnl"/>
        </w:rPr>
        <w:t xml:space="preserve"> </w:t>
      </w:r>
      <w:r>
        <w:rPr>
          <w:lang w:val="es-ES_tradnl"/>
        </w:rPr>
        <w:t>CeI significa Comercial e Industrial.</w:t>
      </w:r>
    </w:p>
  </w:footnote>
  <w:footnote w:id="7">
    <w:p w14:paraId="78C7A2E6" w14:textId="6CCC11FF" w:rsidR="00CD654E" w:rsidRDefault="00DC0A02">
      <w:pPr>
        <w:pStyle w:val="FootnoteText"/>
      </w:pPr>
      <w:r>
        <w:rPr>
          <w:rStyle w:val="FootnoteReference"/>
        </w:rPr>
        <w:footnoteRef/>
      </w:r>
      <w:r w:rsidR="00D52210">
        <w:rPr>
          <w:lang w:val="es-ES_tradnl"/>
        </w:rPr>
        <w:t xml:space="preserve"> </w:t>
      </w:r>
      <w:r>
        <w:rPr>
          <w:lang w:val="es-ES_tradnl"/>
        </w:rPr>
        <w:t>Las tarifas UDC incluyen el cargo Bond Charge del DWR.</w:t>
      </w:r>
    </w:p>
  </w:footnote>
  <w:footnote w:id="8">
    <w:p w14:paraId="1EE554FA" w14:textId="6BDB4CC2" w:rsidR="00CD654E" w:rsidRDefault="00DC0A02">
      <w:pPr>
        <w:pStyle w:val="FootnoteText"/>
      </w:pPr>
      <w:r>
        <w:rPr>
          <w:rStyle w:val="FootnoteReference"/>
        </w:rPr>
        <w:footnoteRef/>
      </w:r>
      <w:r w:rsidR="00D52210">
        <w:rPr>
          <w:lang w:val="es-ES_tradnl"/>
        </w:rPr>
        <w:t xml:space="preserve"> </w:t>
      </w:r>
      <w:r>
        <w:rPr>
          <w:lang w:val="es-ES_tradnl"/>
        </w:rPr>
        <w:t>Tarifas en vigor a partir del 3/1/19 conforme a la Carta de Aviso (AL) 3346-E.</w:t>
      </w:r>
    </w:p>
  </w:footnote>
  <w:footnote w:id="9">
    <w:p w14:paraId="3E4B37D0" w14:textId="571CA8AF" w:rsidR="00CD654E" w:rsidRPr="00CD654E" w:rsidRDefault="00DC0A02" w:rsidP="00CD654E">
      <w:pPr>
        <w:pStyle w:val="FootnoteText"/>
      </w:pPr>
      <w:r>
        <w:rPr>
          <w:rStyle w:val="FootnoteReference"/>
        </w:rPr>
        <w:footnoteRef/>
      </w:r>
      <w:r w:rsidR="00D52210">
        <w:rPr>
          <w:lang w:val="es-ES_tradnl"/>
        </w:rPr>
        <w:t xml:space="preserve"> </w:t>
      </w:r>
      <w:r>
        <w:rPr>
          <w:lang w:val="es-ES_tradnl"/>
        </w:rPr>
        <w:t>CeI significa Comercial e Industrial.</w:t>
      </w:r>
    </w:p>
    <w:p w14:paraId="30631928" w14:textId="0AC00D44" w:rsidR="00CD654E" w:rsidRDefault="00CD65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DCDA" w14:textId="77777777" w:rsidR="001839EA" w:rsidRDefault="0018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93D2E"/>
    <w:multiLevelType w:val="hybridMultilevel"/>
    <w:tmpl w:val="B03A5810"/>
    <w:lvl w:ilvl="0" w:tplc="B7CCA398">
      <w:start w:val="1"/>
      <w:numFmt w:val="bullet"/>
      <w:lvlText w:val="●"/>
      <w:lvlJc w:val="left"/>
      <w:pPr>
        <w:ind w:left="720" w:hanging="360"/>
      </w:pPr>
      <w:rPr>
        <w:rFonts w:ascii="Times New Roman" w:hAnsi="Times New Roman" w:hint="default"/>
        <w:sz w:val="24"/>
      </w:rPr>
    </w:lvl>
    <w:lvl w:ilvl="1" w:tplc="7AA6D5D6" w:tentative="1">
      <w:start w:val="1"/>
      <w:numFmt w:val="bullet"/>
      <w:lvlText w:val="o"/>
      <w:lvlJc w:val="left"/>
      <w:pPr>
        <w:ind w:left="1440" w:hanging="360"/>
      </w:pPr>
      <w:rPr>
        <w:rFonts w:ascii="Courier New" w:hAnsi="Courier New" w:cs="Courier New" w:hint="default"/>
      </w:rPr>
    </w:lvl>
    <w:lvl w:ilvl="2" w:tplc="11A8DBF8" w:tentative="1">
      <w:start w:val="1"/>
      <w:numFmt w:val="bullet"/>
      <w:lvlText w:val=""/>
      <w:lvlJc w:val="left"/>
      <w:pPr>
        <w:ind w:left="2160" w:hanging="360"/>
      </w:pPr>
      <w:rPr>
        <w:rFonts w:ascii="Wingdings" w:hAnsi="Wingdings" w:hint="default"/>
      </w:rPr>
    </w:lvl>
    <w:lvl w:ilvl="3" w:tplc="55200F7A" w:tentative="1">
      <w:start w:val="1"/>
      <w:numFmt w:val="bullet"/>
      <w:lvlText w:val=""/>
      <w:lvlJc w:val="left"/>
      <w:pPr>
        <w:ind w:left="2880" w:hanging="360"/>
      </w:pPr>
      <w:rPr>
        <w:rFonts w:ascii="Symbol" w:hAnsi="Symbol" w:hint="default"/>
      </w:rPr>
    </w:lvl>
    <w:lvl w:ilvl="4" w:tplc="24D8B848" w:tentative="1">
      <w:start w:val="1"/>
      <w:numFmt w:val="bullet"/>
      <w:lvlText w:val="o"/>
      <w:lvlJc w:val="left"/>
      <w:pPr>
        <w:ind w:left="3600" w:hanging="360"/>
      </w:pPr>
      <w:rPr>
        <w:rFonts w:ascii="Courier New" w:hAnsi="Courier New" w:cs="Courier New" w:hint="default"/>
      </w:rPr>
    </w:lvl>
    <w:lvl w:ilvl="5" w:tplc="558C50B2" w:tentative="1">
      <w:start w:val="1"/>
      <w:numFmt w:val="bullet"/>
      <w:lvlText w:val=""/>
      <w:lvlJc w:val="left"/>
      <w:pPr>
        <w:ind w:left="4320" w:hanging="360"/>
      </w:pPr>
      <w:rPr>
        <w:rFonts w:ascii="Wingdings" w:hAnsi="Wingdings" w:hint="default"/>
      </w:rPr>
    </w:lvl>
    <w:lvl w:ilvl="6" w:tplc="4286842A" w:tentative="1">
      <w:start w:val="1"/>
      <w:numFmt w:val="bullet"/>
      <w:lvlText w:val=""/>
      <w:lvlJc w:val="left"/>
      <w:pPr>
        <w:ind w:left="5040" w:hanging="360"/>
      </w:pPr>
      <w:rPr>
        <w:rFonts w:ascii="Symbol" w:hAnsi="Symbol" w:hint="default"/>
      </w:rPr>
    </w:lvl>
    <w:lvl w:ilvl="7" w:tplc="B88A3718" w:tentative="1">
      <w:start w:val="1"/>
      <w:numFmt w:val="bullet"/>
      <w:lvlText w:val="o"/>
      <w:lvlJc w:val="left"/>
      <w:pPr>
        <w:ind w:left="5760" w:hanging="360"/>
      </w:pPr>
      <w:rPr>
        <w:rFonts w:ascii="Courier New" w:hAnsi="Courier New" w:cs="Courier New" w:hint="default"/>
      </w:rPr>
    </w:lvl>
    <w:lvl w:ilvl="8" w:tplc="214CDB30" w:tentative="1">
      <w:start w:val="1"/>
      <w:numFmt w:val="bullet"/>
      <w:lvlText w:val=""/>
      <w:lvlJc w:val="left"/>
      <w:pPr>
        <w:ind w:left="6480" w:hanging="360"/>
      </w:pPr>
      <w:rPr>
        <w:rFonts w:ascii="Wingdings" w:hAnsi="Wingdings" w:hint="default"/>
      </w:rPr>
    </w:lvl>
  </w:abstractNum>
  <w:abstractNum w:abstractNumId="1" w15:restartNumberingAfterBreak="0">
    <w:nsid w:val="3DEB1CC1"/>
    <w:multiLevelType w:val="hybridMultilevel"/>
    <w:tmpl w:val="C08C2BCA"/>
    <w:lvl w:ilvl="0" w:tplc="7A7EA8EE">
      <w:start w:val="1"/>
      <w:numFmt w:val="decimal"/>
      <w:lvlText w:val="%1."/>
      <w:lvlJc w:val="left"/>
      <w:pPr>
        <w:ind w:left="720" w:hanging="360"/>
      </w:pPr>
      <w:rPr>
        <w:rFonts w:hint="default"/>
      </w:rPr>
    </w:lvl>
    <w:lvl w:ilvl="1" w:tplc="1F3460CC" w:tentative="1">
      <w:start w:val="1"/>
      <w:numFmt w:val="lowerLetter"/>
      <w:lvlText w:val="%2."/>
      <w:lvlJc w:val="left"/>
      <w:pPr>
        <w:ind w:left="1440" w:hanging="360"/>
      </w:pPr>
    </w:lvl>
    <w:lvl w:ilvl="2" w:tplc="CCEC12F8" w:tentative="1">
      <w:start w:val="1"/>
      <w:numFmt w:val="lowerRoman"/>
      <w:lvlText w:val="%3."/>
      <w:lvlJc w:val="right"/>
      <w:pPr>
        <w:ind w:left="2160" w:hanging="180"/>
      </w:pPr>
    </w:lvl>
    <w:lvl w:ilvl="3" w:tplc="28025CBC" w:tentative="1">
      <w:start w:val="1"/>
      <w:numFmt w:val="decimal"/>
      <w:lvlText w:val="%4."/>
      <w:lvlJc w:val="left"/>
      <w:pPr>
        <w:ind w:left="2880" w:hanging="360"/>
      </w:pPr>
    </w:lvl>
    <w:lvl w:ilvl="4" w:tplc="33B05686" w:tentative="1">
      <w:start w:val="1"/>
      <w:numFmt w:val="lowerLetter"/>
      <w:lvlText w:val="%5."/>
      <w:lvlJc w:val="left"/>
      <w:pPr>
        <w:ind w:left="3600" w:hanging="360"/>
      </w:pPr>
    </w:lvl>
    <w:lvl w:ilvl="5" w:tplc="E22E9308" w:tentative="1">
      <w:start w:val="1"/>
      <w:numFmt w:val="lowerRoman"/>
      <w:lvlText w:val="%6."/>
      <w:lvlJc w:val="right"/>
      <w:pPr>
        <w:ind w:left="4320" w:hanging="180"/>
      </w:pPr>
    </w:lvl>
    <w:lvl w:ilvl="6" w:tplc="20DCF782" w:tentative="1">
      <w:start w:val="1"/>
      <w:numFmt w:val="decimal"/>
      <w:lvlText w:val="%7."/>
      <w:lvlJc w:val="left"/>
      <w:pPr>
        <w:ind w:left="5040" w:hanging="360"/>
      </w:pPr>
    </w:lvl>
    <w:lvl w:ilvl="7" w:tplc="C10689A2" w:tentative="1">
      <w:start w:val="1"/>
      <w:numFmt w:val="lowerLetter"/>
      <w:lvlText w:val="%8."/>
      <w:lvlJc w:val="left"/>
      <w:pPr>
        <w:ind w:left="5760" w:hanging="360"/>
      </w:pPr>
    </w:lvl>
    <w:lvl w:ilvl="8" w:tplc="7E949448" w:tentative="1">
      <w:start w:val="1"/>
      <w:numFmt w:val="lowerRoman"/>
      <w:lvlText w:val="%9."/>
      <w:lvlJc w:val="right"/>
      <w:pPr>
        <w:ind w:left="6480" w:hanging="180"/>
      </w:pPr>
    </w:lvl>
  </w:abstractNum>
  <w:abstractNum w:abstractNumId="2" w15:restartNumberingAfterBreak="0">
    <w:nsid w:val="56A26035"/>
    <w:multiLevelType w:val="hybridMultilevel"/>
    <w:tmpl w:val="4D10B43A"/>
    <w:lvl w:ilvl="0" w:tplc="B976815E">
      <w:start w:val="1"/>
      <w:numFmt w:val="bullet"/>
      <w:lvlText w:val="●"/>
      <w:lvlJc w:val="left"/>
      <w:pPr>
        <w:ind w:left="720" w:hanging="360"/>
      </w:pPr>
      <w:rPr>
        <w:rFonts w:ascii="Times New Roman" w:hAnsi="Times New Roman" w:hint="default"/>
        <w:sz w:val="24"/>
      </w:rPr>
    </w:lvl>
    <w:lvl w:ilvl="1" w:tplc="96188F46" w:tentative="1">
      <w:start w:val="1"/>
      <w:numFmt w:val="bullet"/>
      <w:lvlText w:val="o"/>
      <w:lvlJc w:val="left"/>
      <w:pPr>
        <w:ind w:left="1440" w:hanging="360"/>
      </w:pPr>
      <w:rPr>
        <w:rFonts w:ascii="Courier New" w:hAnsi="Courier New" w:cs="Courier New" w:hint="default"/>
      </w:rPr>
    </w:lvl>
    <w:lvl w:ilvl="2" w:tplc="13F05462" w:tentative="1">
      <w:start w:val="1"/>
      <w:numFmt w:val="bullet"/>
      <w:lvlText w:val=""/>
      <w:lvlJc w:val="left"/>
      <w:pPr>
        <w:ind w:left="2160" w:hanging="360"/>
      </w:pPr>
      <w:rPr>
        <w:rFonts w:ascii="Wingdings" w:hAnsi="Wingdings" w:hint="default"/>
      </w:rPr>
    </w:lvl>
    <w:lvl w:ilvl="3" w:tplc="B328B9D0" w:tentative="1">
      <w:start w:val="1"/>
      <w:numFmt w:val="bullet"/>
      <w:lvlText w:val=""/>
      <w:lvlJc w:val="left"/>
      <w:pPr>
        <w:ind w:left="2880" w:hanging="360"/>
      </w:pPr>
      <w:rPr>
        <w:rFonts w:ascii="Symbol" w:hAnsi="Symbol" w:hint="default"/>
      </w:rPr>
    </w:lvl>
    <w:lvl w:ilvl="4" w:tplc="FD901322" w:tentative="1">
      <w:start w:val="1"/>
      <w:numFmt w:val="bullet"/>
      <w:lvlText w:val="o"/>
      <w:lvlJc w:val="left"/>
      <w:pPr>
        <w:ind w:left="3600" w:hanging="360"/>
      </w:pPr>
      <w:rPr>
        <w:rFonts w:ascii="Courier New" w:hAnsi="Courier New" w:cs="Courier New" w:hint="default"/>
      </w:rPr>
    </w:lvl>
    <w:lvl w:ilvl="5" w:tplc="5BD45EE6" w:tentative="1">
      <w:start w:val="1"/>
      <w:numFmt w:val="bullet"/>
      <w:lvlText w:val=""/>
      <w:lvlJc w:val="left"/>
      <w:pPr>
        <w:ind w:left="4320" w:hanging="360"/>
      </w:pPr>
      <w:rPr>
        <w:rFonts w:ascii="Wingdings" w:hAnsi="Wingdings" w:hint="default"/>
      </w:rPr>
    </w:lvl>
    <w:lvl w:ilvl="6" w:tplc="3C7E3A6E" w:tentative="1">
      <w:start w:val="1"/>
      <w:numFmt w:val="bullet"/>
      <w:lvlText w:val=""/>
      <w:lvlJc w:val="left"/>
      <w:pPr>
        <w:ind w:left="5040" w:hanging="360"/>
      </w:pPr>
      <w:rPr>
        <w:rFonts w:ascii="Symbol" w:hAnsi="Symbol" w:hint="default"/>
      </w:rPr>
    </w:lvl>
    <w:lvl w:ilvl="7" w:tplc="136ECAF2" w:tentative="1">
      <w:start w:val="1"/>
      <w:numFmt w:val="bullet"/>
      <w:lvlText w:val="o"/>
      <w:lvlJc w:val="left"/>
      <w:pPr>
        <w:ind w:left="5760" w:hanging="360"/>
      </w:pPr>
      <w:rPr>
        <w:rFonts w:ascii="Courier New" w:hAnsi="Courier New" w:cs="Courier New" w:hint="default"/>
      </w:rPr>
    </w:lvl>
    <w:lvl w:ilvl="8" w:tplc="43E884D4" w:tentative="1">
      <w:start w:val="1"/>
      <w:numFmt w:val="bullet"/>
      <w:lvlText w:val=""/>
      <w:lvlJc w:val="left"/>
      <w:pPr>
        <w:ind w:left="6480" w:hanging="360"/>
      </w:pPr>
      <w:rPr>
        <w:rFonts w:ascii="Wingdings" w:hAnsi="Wingdings" w:hint="default"/>
      </w:rPr>
    </w:lvl>
  </w:abstractNum>
  <w:abstractNum w:abstractNumId="3" w15:restartNumberingAfterBreak="0">
    <w:nsid w:val="67C716FD"/>
    <w:multiLevelType w:val="hybridMultilevel"/>
    <w:tmpl w:val="59C43BFE"/>
    <w:lvl w:ilvl="0" w:tplc="689809E4">
      <w:start w:val="1"/>
      <w:numFmt w:val="bullet"/>
      <w:lvlText w:val=""/>
      <w:lvlJc w:val="left"/>
      <w:pPr>
        <w:ind w:left="720" w:hanging="360"/>
      </w:pPr>
      <w:rPr>
        <w:rFonts w:ascii="Symbol" w:hAnsi="Symbol" w:hint="default"/>
      </w:rPr>
    </w:lvl>
    <w:lvl w:ilvl="1" w:tplc="E9086790" w:tentative="1">
      <w:start w:val="1"/>
      <w:numFmt w:val="bullet"/>
      <w:lvlText w:val="o"/>
      <w:lvlJc w:val="left"/>
      <w:pPr>
        <w:ind w:left="1440" w:hanging="360"/>
      </w:pPr>
      <w:rPr>
        <w:rFonts w:ascii="Courier New" w:hAnsi="Courier New" w:cs="Courier New" w:hint="default"/>
      </w:rPr>
    </w:lvl>
    <w:lvl w:ilvl="2" w:tplc="972E5232" w:tentative="1">
      <w:start w:val="1"/>
      <w:numFmt w:val="bullet"/>
      <w:lvlText w:val=""/>
      <w:lvlJc w:val="left"/>
      <w:pPr>
        <w:ind w:left="2160" w:hanging="360"/>
      </w:pPr>
      <w:rPr>
        <w:rFonts w:ascii="Wingdings" w:hAnsi="Wingdings" w:hint="default"/>
      </w:rPr>
    </w:lvl>
    <w:lvl w:ilvl="3" w:tplc="9F30A57A" w:tentative="1">
      <w:start w:val="1"/>
      <w:numFmt w:val="bullet"/>
      <w:lvlText w:val=""/>
      <w:lvlJc w:val="left"/>
      <w:pPr>
        <w:ind w:left="2880" w:hanging="360"/>
      </w:pPr>
      <w:rPr>
        <w:rFonts w:ascii="Symbol" w:hAnsi="Symbol" w:hint="default"/>
      </w:rPr>
    </w:lvl>
    <w:lvl w:ilvl="4" w:tplc="CF8A8F28" w:tentative="1">
      <w:start w:val="1"/>
      <w:numFmt w:val="bullet"/>
      <w:lvlText w:val="o"/>
      <w:lvlJc w:val="left"/>
      <w:pPr>
        <w:ind w:left="3600" w:hanging="360"/>
      </w:pPr>
      <w:rPr>
        <w:rFonts w:ascii="Courier New" w:hAnsi="Courier New" w:cs="Courier New" w:hint="default"/>
      </w:rPr>
    </w:lvl>
    <w:lvl w:ilvl="5" w:tplc="9A4CE26A" w:tentative="1">
      <w:start w:val="1"/>
      <w:numFmt w:val="bullet"/>
      <w:lvlText w:val=""/>
      <w:lvlJc w:val="left"/>
      <w:pPr>
        <w:ind w:left="4320" w:hanging="360"/>
      </w:pPr>
      <w:rPr>
        <w:rFonts w:ascii="Wingdings" w:hAnsi="Wingdings" w:hint="default"/>
      </w:rPr>
    </w:lvl>
    <w:lvl w:ilvl="6" w:tplc="A41409C0" w:tentative="1">
      <w:start w:val="1"/>
      <w:numFmt w:val="bullet"/>
      <w:lvlText w:val=""/>
      <w:lvlJc w:val="left"/>
      <w:pPr>
        <w:ind w:left="5040" w:hanging="360"/>
      </w:pPr>
      <w:rPr>
        <w:rFonts w:ascii="Symbol" w:hAnsi="Symbol" w:hint="default"/>
      </w:rPr>
    </w:lvl>
    <w:lvl w:ilvl="7" w:tplc="7EE6B03A" w:tentative="1">
      <w:start w:val="1"/>
      <w:numFmt w:val="bullet"/>
      <w:lvlText w:val="o"/>
      <w:lvlJc w:val="left"/>
      <w:pPr>
        <w:ind w:left="5760" w:hanging="360"/>
      </w:pPr>
      <w:rPr>
        <w:rFonts w:ascii="Courier New" w:hAnsi="Courier New" w:cs="Courier New" w:hint="default"/>
      </w:rPr>
    </w:lvl>
    <w:lvl w:ilvl="8" w:tplc="4BD0CE7A"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D8"/>
    <w:rsid w:val="00001903"/>
    <w:rsid w:val="00003351"/>
    <w:rsid w:val="0001739D"/>
    <w:rsid w:val="00017930"/>
    <w:rsid w:val="000210B0"/>
    <w:rsid w:val="0002308E"/>
    <w:rsid w:val="00023A05"/>
    <w:rsid w:val="00025A58"/>
    <w:rsid w:val="00025FCE"/>
    <w:rsid w:val="0003114A"/>
    <w:rsid w:val="00033CE3"/>
    <w:rsid w:val="000341F6"/>
    <w:rsid w:val="0003459A"/>
    <w:rsid w:val="000359AD"/>
    <w:rsid w:val="00036608"/>
    <w:rsid w:val="00042D37"/>
    <w:rsid w:val="000451B6"/>
    <w:rsid w:val="00045300"/>
    <w:rsid w:val="00045FBE"/>
    <w:rsid w:val="00050D28"/>
    <w:rsid w:val="00053063"/>
    <w:rsid w:val="00053F26"/>
    <w:rsid w:val="000565D7"/>
    <w:rsid w:val="00060FDA"/>
    <w:rsid w:val="00067D5E"/>
    <w:rsid w:val="00072A56"/>
    <w:rsid w:val="00075E97"/>
    <w:rsid w:val="00076E1A"/>
    <w:rsid w:val="00077273"/>
    <w:rsid w:val="0008298F"/>
    <w:rsid w:val="000849E8"/>
    <w:rsid w:val="00087723"/>
    <w:rsid w:val="000943B6"/>
    <w:rsid w:val="000952FA"/>
    <w:rsid w:val="000A339C"/>
    <w:rsid w:val="000A3F51"/>
    <w:rsid w:val="000B25F5"/>
    <w:rsid w:val="000B5D66"/>
    <w:rsid w:val="000C0875"/>
    <w:rsid w:val="000C0BBB"/>
    <w:rsid w:val="000C511F"/>
    <w:rsid w:val="000D02DC"/>
    <w:rsid w:val="000D2BC4"/>
    <w:rsid w:val="000D4D7B"/>
    <w:rsid w:val="000E3464"/>
    <w:rsid w:val="000E36C4"/>
    <w:rsid w:val="000E70EA"/>
    <w:rsid w:val="000E7E09"/>
    <w:rsid w:val="000F26FB"/>
    <w:rsid w:val="000F2A40"/>
    <w:rsid w:val="000F4C81"/>
    <w:rsid w:val="000F4DCE"/>
    <w:rsid w:val="000F50A2"/>
    <w:rsid w:val="00103EEF"/>
    <w:rsid w:val="00104F71"/>
    <w:rsid w:val="00113114"/>
    <w:rsid w:val="001143EF"/>
    <w:rsid w:val="001147A3"/>
    <w:rsid w:val="001212A2"/>
    <w:rsid w:val="0012396F"/>
    <w:rsid w:val="00127BFC"/>
    <w:rsid w:val="00141C8A"/>
    <w:rsid w:val="001442C5"/>
    <w:rsid w:val="00144B32"/>
    <w:rsid w:val="001717FE"/>
    <w:rsid w:val="001738C1"/>
    <w:rsid w:val="0017435A"/>
    <w:rsid w:val="001839EA"/>
    <w:rsid w:val="00186701"/>
    <w:rsid w:val="00190946"/>
    <w:rsid w:val="001928FE"/>
    <w:rsid w:val="00193CD4"/>
    <w:rsid w:val="001947CF"/>
    <w:rsid w:val="00195623"/>
    <w:rsid w:val="001A2A3D"/>
    <w:rsid w:val="001A444E"/>
    <w:rsid w:val="001B168D"/>
    <w:rsid w:val="001B16FA"/>
    <w:rsid w:val="001C6D31"/>
    <w:rsid w:val="001C721E"/>
    <w:rsid w:val="001D139F"/>
    <w:rsid w:val="001D39D9"/>
    <w:rsid w:val="001D4C20"/>
    <w:rsid w:val="001E15CF"/>
    <w:rsid w:val="001E798D"/>
    <w:rsid w:val="00203409"/>
    <w:rsid w:val="002055EB"/>
    <w:rsid w:val="00211026"/>
    <w:rsid w:val="00211FDB"/>
    <w:rsid w:val="002137DD"/>
    <w:rsid w:val="00215468"/>
    <w:rsid w:val="002244D3"/>
    <w:rsid w:val="002265E6"/>
    <w:rsid w:val="00230EE2"/>
    <w:rsid w:val="00231194"/>
    <w:rsid w:val="00235763"/>
    <w:rsid w:val="00236904"/>
    <w:rsid w:val="00237DAB"/>
    <w:rsid w:val="002461FF"/>
    <w:rsid w:val="00246B7E"/>
    <w:rsid w:val="0025203E"/>
    <w:rsid w:val="002533A0"/>
    <w:rsid w:val="00256090"/>
    <w:rsid w:val="002600BA"/>
    <w:rsid w:val="0026135F"/>
    <w:rsid w:val="002643E0"/>
    <w:rsid w:val="00264404"/>
    <w:rsid w:val="00265318"/>
    <w:rsid w:val="00266024"/>
    <w:rsid w:val="00270116"/>
    <w:rsid w:val="00270B52"/>
    <w:rsid w:val="00270BCC"/>
    <w:rsid w:val="00272895"/>
    <w:rsid w:val="002735A5"/>
    <w:rsid w:val="00275340"/>
    <w:rsid w:val="00282E76"/>
    <w:rsid w:val="0028437D"/>
    <w:rsid w:val="002909F3"/>
    <w:rsid w:val="002911BD"/>
    <w:rsid w:val="00291E17"/>
    <w:rsid w:val="00297BED"/>
    <w:rsid w:val="002A6836"/>
    <w:rsid w:val="002A7CF7"/>
    <w:rsid w:val="002B23B4"/>
    <w:rsid w:val="002B28E7"/>
    <w:rsid w:val="002C19A2"/>
    <w:rsid w:val="002C4E91"/>
    <w:rsid w:val="002C7801"/>
    <w:rsid w:val="002D3F05"/>
    <w:rsid w:val="002F14DD"/>
    <w:rsid w:val="002F3FBF"/>
    <w:rsid w:val="002F4B68"/>
    <w:rsid w:val="002F543B"/>
    <w:rsid w:val="00300868"/>
    <w:rsid w:val="00300ADE"/>
    <w:rsid w:val="00303322"/>
    <w:rsid w:val="00307BA9"/>
    <w:rsid w:val="0031061D"/>
    <w:rsid w:val="00310FC5"/>
    <w:rsid w:val="0031191A"/>
    <w:rsid w:val="0031757D"/>
    <w:rsid w:val="00324124"/>
    <w:rsid w:val="003256C7"/>
    <w:rsid w:val="00332066"/>
    <w:rsid w:val="00334609"/>
    <w:rsid w:val="003403C0"/>
    <w:rsid w:val="0034275F"/>
    <w:rsid w:val="003440E7"/>
    <w:rsid w:val="0034463F"/>
    <w:rsid w:val="00347D78"/>
    <w:rsid w:val="00353EBA"/>
    <w:rsid w:val="00356776"/>
    <w:rsid w:val="00360DC5"/>
    <w:rsid w:val="00360EBF"/>
    <w:rsid w:val="00361B53"/>
    <w:rsid w:val="003637FC"/>
    <w:rsid w:val="00365E5E"/>
    <w:rsid w:val="00370975"/>
    <w:rsid w:val="003724A9"/>
    <w:rsid w:val="0038595E"/>
    <w:rsid w:val="00392559"/>
    <w:rsid w:val="0039351A"/>
    <w:rsid w:val="003A2F73"/>
    <w:rsid w:val="003A4BD7"/>
    <w:rsid w:val="003A6D0D"/>
    <w:rsid w:val="003B5B18"/>
    <w:rsid w:val="003C0E07"/>
    <w:rsid w:val="003C10E2"/>
    <w:rsid w:val="003C60FF"/>
    <w:rsid w:val="003E6EF7"/>
    <w:rsid w:val="003E74E3"/>
    <w:rsid w:val="003F1082"/>
    <w:rsid w:val="003F5EE9"/>
    <w:rsid w:val="003F7607"/>
    <w:rsid w:val="0040149F"/>
    <w:rsid w:val="00404662"/>
    <w:rsid w:val="00412FC6"/>
    <w:rsid w:val="00416C45"/>
    <w:rsid w:val="00416D76"/>
    <w:rsid w:val="00417E3A"/>
    <w:rsid w:val="00427D73"/>
    <w:rsid w:val="004316A4"/>
    <w:rsid w:val="00437CBC"/>
    <w:rsid w:val="00437E39"/>
    <w:rsid w:val="00443328"/>
    <w:rsid w:val="00443794"/>
    <w:rsid w:val="004530EE"/>
    <w:rsid w:val="00453BF3"/>
    <w:rsid w:val="00453F3C"/>
    <w:rsid w:val="00472FB8"/>
    <w:rsid w:val="00473193"/>
    <w:rsid w:val="00484755"/>
    <w:rsid w:val="00484E06"/>
    <w:rsid w:val="00492179"/>
    <w:rsid w:val="00492ADF"/>
    <w:rsid w:val="004942E2"/>
    <w:rsid w:val="004A1802"/>
    <w:rsid w:val="004A6AC7"/>
    <w:rsid w:val="004A6CB0"/>
    <w:rsid w:val="004A71A3"/>
    <w:rsid w:val="004B033E"/>
    <w:rsid w:val="004B2438"/>
    <w:rsid w:val="004B3480"/>
    <w:rsid w:val="004B3EF0"/>
    <w:rsid w:val="004B7652"/>
    <w:rsid w:val="004C0862"/>
    <w:rsid w:val="004C186D"/>
    <w:rsid w:val="004C1D7F"/>
    <w:rsid w:val="004C41CD"/>
    <w:rsid w:val="004D1A12"/>
    <w:rsid w:val="004D3936"/>
    <w:rsid w:val="004E2F09"/>
    <w:rsid w:val="004E386C"/>
    <w:rsid w:val="004F103A"/>
    <w:rsid w:val="004F29DA"/>
    <w:rsid w:val="004F2AE9"/>
    <w:rsid w:val="004F5A3D"/>
    <w:rsid w:val="00502A73"/>
    <w:rsid w:val="00504139"/>
    <w:rsid w:val="005041E1"/>
    <w:rsid w:val="0050590F"/>
    <w:rsid w:val="00510C8E"/>
    <w:rsid w:val="00513A73"/>
    <w:rsid w:val="00515207"/>
    <w:rsid w:val="00525E8D"/>
    <w:rsid w:val="005267B0"/>
    <w:rsid w:val="0053692C"/>
    <w:rsid w:val="005402A7"/>
    <w:rsid w:val="0054406C"/>
    <w:rsid w:val="005501DA"/>
    <w:rsid w:val="0055214A"/>
    <w:rsid w:val="00557BE7"/>
    <w:rsid w:val="005625FA"/>
    <w:rsid w:val="00563508"/>
    <w:rsid w:val="00565208"/>
    <w:rsid w:val="00571116"/>
    <w:rsid w:val="00572273"/>
    <w:rsid w:val="00574895"/>
    <w:rsid w:val="00576BC0"/>
    <w:rsid w:val="00576E21"/>
    <w:rsid w:val="00585881"/>
    <w:rsid w:val="0058687E"/>
    <w:rsid w:val="00586E92"/>
    <w:rsid w:val="0059034A"/>
    <w:rsid w:val="005A6034"/>
    <w:rsid w:val="005A6809"/>
    <w:rsid w:val="005A79AC"/>
    <w:rsid w:val="005A7CEC"/>
    <w:rsid w:val="005B6DB6"/>
    <w:rsid w:val="005C257A"/>
    <w:rsid w:val="005C2D7E"/>
    <w:rsid w:val="005C2F84"/>
    <w:rsid w:val="005C61E8"/>
    <w:rsid w:val="005D1BF2"/>
    <w:rsid w:val="005D5738"/>
    <w:rsid w:val="005D6361"/>
    <w:rsid w:val="005E4FEC"/>
    <w:rsid w:val="005F1416"/>
    <w:rsid w:val="005F248F"/>
    <w:rsid w:val="005F3D15"/>
    <w:rsid w:val="005F420E"/>
    <w:rsid w:val="005F58C5"/>
    <w:rsid w:val="0060076B"/>
    <w:rsid w:val="006039EC"/>
    <w:rsid w:val="006119F1"/>
    <w:rsid w:val="0061376A"/>
    <w:rsid w:val="00616FF4"/>
    <w:rsid w:val="00621055"/>
    <w:rsid w:val="006214AF"/>
    <w:rsid w:val="00624D39"/>
    <w:rsid w:val="00625808"/>
    <w:rsid w:val="00625EEC"/>
    <w:rsid w:val="00627F37"/>
    <w:rsid w:val="006309A6"/>
    <w:rsid w:val="00631E84"/>
    <w:rsid w:val="00632F42"/>
    <w:rsid w:val="00634BA1"/>
    <w:rsid w:val="00640B24"/>
    <w:rsid w:val="00644340"/>
    <w:rsid w:val="00652802"/>
    <w:rsid w:val="00653EA8"/>
    <w:rsid w:val="0065436C"/>
    <w:rsid w:val="0065495F"/>
    <w:rsid w:val="00654CA1"/>
    <w:rsid w:val="0066357F"/>
    <w:rsid w:val="006662C1"/>
    <w:rsid w:val="0067482D"/>
    <w:rsid w:val="00676AD5"/>
    <w:rsid w:val="00681016"/>
    <w:rsid w:val="00681EB2"/>
    <w:rsid w:val="00684120"/>
    <w:rsid w:val="00685637"/>
    <w:rsid w:val="00692105"/>
    <w:rsid w:val="006A26FB"/>
    <w:rsid w:val="006A3CD2"/>
    <w:rsid w:val="006A43FF"/>
    <w:rsid w:val="006B206B"/>
    <w:rsid w:val="006B7A02"/>
    <w:rsid w:val="006C6348"/>
    <w:rsid w:val="006D0EFF"/>
    <w:rsid w:val="006D1E92"/>
    <w:rsid w:val="006D54E3"/>
    <w:rsid w:val="006E0671"/>
    <w:rsid w:val="006E0FD6"/>
    <w:rsid w:val="006E376A"/>
    <w:rsid w:val="006E509E"/>
    <w:rsid w:val="006F30BF"/>
    <w:rsid w:val="006F3317"/>
    <w:rsid w:val="006F4E93"/>
    <w:rsid w:val="006F52A2"/>
    <w:rsid w:val="006F6962"/>
    <w:rsid w:val="00702BBE"/>
    <w:rsid w:val="00705711"/>
    <w:rsid w:val="00706A3F"/>
    <w:rsid w:val="00712B0D"/>
    <w:rsid w:val="00713D07"/>
    <w:rsid w:val="007174F0"/>
    <w:rsid w:val="00722CC2"/>
    <w:rsid w:val="00727F04"/>
    <w:rsid w:val="00731928"/>
    <w:rsid w:val="007321FB"/>
    <w:rsid w:val="00737AAE"/>
    <w:rsid w:val="007450E0"/>
    <w:rsid w:val="00751712"/>
    <w:rsid w:val="00756680"/>
    <w:rsid w:val="0076176E"/>
    <w:rsid w:val="007627FC"/>
    <w:rsid w:val="00763919"/>
    <w:rsid w:val="00763C92"/>
    <w:rsid w:val="0076704D"/>
    <w:rsid w:val="00767306"/>
    <w:rsid w:val="00770DCD"/>
    <w:rsid w:val="007713CE"/>
    <w:rsid w:val="007718B5"/>
    <w:rsid w:val="007725A9"/>
    <w:rsid w:val="00775F03"/>
    <w:rsid w:val="00776D6C"/>
    <w:rsid w:val="0078009C"/>
    <w:rsid w:val="00781E40"/>
    <w:rsid w:val="0078550F"/>
    <w:rsid w:val="00785970"/>
    <w:rsid w:val="00790142"/>
    <w:rsid w:val="007941D5"/>
    <w:rsid w:val="00794D20"/>
    <w:rsid w:val="007A0C52"/>
    <w:rsid w:val="007A32FF"/>
    <w:rsid w:val="007A5C2D"/>
    <w:rsid w:val="007A63F2"/>
    <w:rsid w:val="007A7BFA"/>
    <w:rsid w:val="007C291E"/>
    <w:rsid w:val="007C5FB0"/>
    <w:rsid w:val="007D4852"/>
    <w:rsid w:val="007D4C7E"/>
    <w:rsid w:val="007D52FC"/>
    <w:rsid w:val="007E066E"/>
    <w:rsid w:val="007E07E3"/>
    <w:rsid w:val="007E4593"/>
    <w:rsid w:val="007E4775"/>
    <w:rsid w:val="007F2ABA"/>
    <w:rsid w:val="007F5F73"/>
    <w:rsid w:val="007F7E1B"/>
    <w:rsid w:val="00800F2D"/>
    <w:rsid w:val="0080390C"/>
    <w:rsid w:val="008129B1"/>
    <w:rsid w:val="008133D1"/>
    <w:rsid w:val="0081622D"/>
    <w:rsid w:val="00816A71"/>
    <w:rsid w:val="00816BB0"/>
    <w:rsid w:val="00822248"/>
    <w:rsid w:val="00827E48"/>
    <w:rsid w:val="00830810"/>
    <w:rsid w:val="008317F2"/>
    <w:rsid w:val="0083386D"/>
    <w:rsid w:val="00834FBD"/>
    <w:rsid w:val="00840900"/>
    <w:rsid w:val="008418FA"/>
    <w:rsid w:val="008461D5"/>
    <w:rsid w:val="008503A4"/>
    <w:rsid w:val="00854493"/>
    <w:rsid w:val="008658ED"/>
    <w:rsid w:val="0087098A"/>
    <w:rsid w:val="00871651"/>
    <w:rsid w:val="00875163"/>
    <w:rsid w:val="00875481"/>
    <w:rsid w:val="00877A4F"/>
    <w:rsid w:val="00880A4F"/>
    <w:rsid w:val="00880CD4"/>
    <w:rsid w:val="00883109"/>
    <w:rsid w:val="0088356F"/>
    <w:rsid w:val="008857ED"/>
    <w:rsid w:val="00885B8A"/>
    <w:rsid w:val="008865E3"/>
    <w:rsid w:val="0088721F"/>
    <w:rsid w:val="0089053B"/>
    <w:rsid w:val="0089092F"/>
    <w:rsid w:val="008921DC"/>
    <w:rsid w:val="0089338D"/>
    <w:rsid w:val="00896694"/>
    <w:rsid w:val="008A2931"/>
    <w:rsid w:val="008A2BA3"/>
    <w:rsid w:val="008A2C31"/>
    <w:rsid w:val="008A7077"/>
    <w:rsid w:val="008A728F"/>
    <w:rsid w:val="008B4434"/>
    <w:rsid w:val="008C010C"/>
    <w:rsid w:val="008C1E97"/>
    <w:rsid w:val="008C7F6B"/>
    <w:rsid w:val="008D1811"/>
    <w:rsid w:val="008D2AB5"/>
    <w:rsid w:val="008D46AD"/>
    <w:rsid w:val="008D6909"/>
    <w:rsid w:val="008F22F2"/>
    <w:rsid w:val="008F2CDE"/>
    <w:rsid w:val="008F4919"/>
    <w:rsid w:val="009020D8"/>
    <w:rsid w:val="00915DB6"/>
    <w:rsid w:val="00916E2C"/>
    <w:rsid w:val="009206CE"/>
    <w:rsid w:val="00920A93"/>
    <w:rsid w:val="0092404B"/>
    <w:rsid w:val="00926F98"/>
    <w:rsid w:val="009274C2"/>
    <w:rsid w:val="00930975"/>
    <w:rsid w:val="009360C2"/>
    <w:rsid w:val="00942285"/>
    <w:rsid w:val="00942DCB"/>
    <w:rsid w:val="00944892"/>
    <w:rsid w:val="00944D6C"/>
    <w:rsid w:val="00950295"/>
    <w:rsid w:val="00952BB8"/>
    <w:rsid w:val="00962F2C"/>
    <w:rsid w:val="0096745E"/>
    <w:rsid w:val="00974107"/>
    <w:rsid w:val="00977621"/>
    <w:rsid w:val="00982D38"/>
    <w:rsid w:val="00982ED4"/>
    <w:rsid w:val="00985B27"/>
    <w:rsid w:val="00995558"/>
    <w:rsid w:val="00996000"/>
    <w:rsid w:val="009975BB"/>
    <w:rsid w:val="009A26F1"/>
    <w:rsid w:val="009A707D"/>
    <w:rsid w:val="009B2482"/>
    <w:rsid w:val="009B4A29"/>
    <w:rsid w:val="009C0615"/>
    <w:rsid w:val="009C2291"/>
    <w:rsid w:val="009C496F"/>
    <w:rsid w:val="009C6864"/>
    <w:rsid w:val="009C766D"/>
    <w:rsid w:val="009D03DC"/>
    <w:rsid w:val="009D0A98"/>
    <w:rsid w:val="009D5449"/>
    <w:rsid w:val="009D558D"/>
    <w:rsid w:val="009E1A71"/>
    <w:rsid w:val="009F0694"/>
    <w:rsid w:val="00A04130"/>
    <w:rsid w:val="00A05AA9"/>
    <w:rsid w:val="00A17F1A"/>
    <w:rsid w:val="00A20A75"/>
    <w:rsid w:val="00A21D66"/>
    <w:rsid w:val="00A23FBC"/>
    <w:rsid w:val="00A26E96"/>
    <w:rsid w:val="00A3098B"/>
    <w:rsid w:val="00A30BD0"/>
    <w:rsid w:val="00A33228"/>
    <w:rsid w:val="00A35F58"/>
    <w:rsid w:val="00A40F28"/>
    <w:rsid w:val="00A4442B"/>
    <w:rsid w:val="00A45875"/>
    <w:rsid w:val="00A537A5"/>
    <w:rsid w:val="00A564DF"/>
    <w:rsid w:val="00A63DFF"/>
    <w:rsid w:val="00A66869"/>
    <w:rsid w:val="00A709B2"/>
    <w:rsid w:val="00A70B66"/>
    <w:rsid w:val="00A710BE"/>
    <w:rsid w:val="00A712FE"/>
    <w:rsid w:val="00A724C9"/>
    <w:rsid w:val="00A85441"/>
    <w:rsid w:val="00A9037B"/>
    <w:rsid w:val="00A909D3"/>
    <w:rsid w:val="00A90C73"/>
    <w:rsid w:val="00A977DC"/>
    <w:rsid w:val="00AA496F"/>
    <w:rsid w:val="00AA7657"/>
    <w:rsid w:val="00AB58B7"/>
    <w:rsid w:val="00AB6E7C"/>
    <w:rsid w:val="00AC16D5"/>
    <w:rsid w:val="00AD0330"/>
    <w:rsid w:val="00AD75B0"/>
    <w:rsid w:val="00AE329E"/>
    <w:rsid w:val="00AF14D9"/>
    <w:rsid w:val="00AF2C27"/>
    <w:rsid w:val="00AF3CBF"/>
    <w:rsid w:val="00AF6E4B"/>
    <w:rsid w:val="00AF79DA"/>
    <w:rsid w:val="00B018A5"/>
    <w:rsid w:val="00B10DF3"/>
    <w:rsid w:val="00B11667"/>
    <w:rsid w:val="00B11E9B"/>
    <w:rsid w:val="00B13855"/>
    <w:rsid w:val="00B1478D"/>
    <w:rsid w:val="00B152A9"/>
    <w:rsid w:val="00B157CD"/>
    <w:rsid w:val="00B238B8"/>
    <w:rsid w:val="00B31711"/>
    <w:rsid w:val="00B32A81"/>
    <w:rsid w:val="00B330D8"/>
    <w:rsid w:val="00B42B03"/>
    <w:rsid w:val="00B468DB"/>
    <w:rsid w:val="00B4786C"/>
    <w:rsid w:val="00B53BBD"/>
    <w:rsid w:val="00B54B4B"/>
    <w:rsid w:val="00B60221"/>
    <w:rsid w:val="00B63E2C"/>
    <w:rsid w:val="00B72785"/>
    <w:rsid w:val="00B727DB"/>
    <w:rsid w:val="00B762ED"/>
    <w:rsid w:val="00B76550"/>
    <w:rsid w:val="00B82CF3"/>
    <w:rsid w:val="00B82EEB"/>
    <w:rsid w:val="00B8329E"/>
    <w:rsid w:val="00B84099"/>
    <w:rsid w:val="00B865A2"/>
    <w:rsid w:val="00B94B85"/>
    <w:rsid w:val="00B95C9C"/>
    <w:rsid w:val="00BA125D"/>
    <w:rsid w:val="00BA29AD"/>
    <w:rsid w:val="00BA4EAC"/>
    <w:rsid w:val="00BB1D19"/>
    <w:rsid w:val="00BB375D"/>
    <w:rsid w:val="00BC2469"/>
    <w:rsid w:val="00BC2A3F"/>
    <w:rsid w:val="00BC404E"/>
    <w:rsid w:val="00BD08C0"/>
    <w:rsid w:val="00BD1B43"/>
    <w:rsid w:val="00BD38F5"/>
    <w:rsid w:val="00BD3AB1"/>
    <w:rsid w:val="00BD5468"/>
    <w:rsid w:val="00BD559E"/>
    <w:rsid w:val="00BE06C8"/>
    <w:rsid w:val="00BE1825"/>
    <w:rsid w:val="00BE22E0"/>
    <w:rsid w:val="00BE55C6"/>
    <w:rsid w:val="00BE6208"/>
    <w:rsid w:val="00BF0B6C"/>
    <w:rsid w:val="00BF7616"/>
    <w:rsid w:val="00C0280F"/>
    <w:rsid w:val="00C07016"/>
    <w:rsid w:val="00C11B1B"/>
    <w:rsid w:val="00C12380"/>
    <w:rsid w:val="00C13F3E"/>
    <w:rsid w:val="00C14C48"/>
    <w:rsid w:val="00C22412"/>
    <w:rsid w:val="00C23C89"/>
    <w:rsid w:val="00C24C6A"/>
    <w:rsid w:val="00C3183E"/>
    <w:rsid w:val="00C33EE2"/>
    <w:rsid w:val="00C43248"/>
    <w:rsid w:val="00C50DCD"/>
    <w:rsid w:val="00C514DB"/>
    <w:rsid w:val="00C6316E"/>
    <w:rsid w:val="00C65CEF"/>
    <w:rsid w:val="00C66DFA"/>
    <w:rsid w:val="00C71CEA"/>
    <w:rsid w:val="00C7401A"/>
    <w:rsid w:val="00C75CD9"/>
    <w:rsid w:val="00C82527"/>
    <w:rsid w:val="00C837EE"/>
    <w:rsid w:val="00C8441C"/>
    <w:rsid w:val="00C84547"/>
    <w:rsid w:val="00C86D64"/>
    <w:rsid w:val="00C913CA"/>
    <w:rsid w:val="00C92E55"/>
    <w:rsid w:val="00C96426"/>
    <w:rsid w:val="00C967DA"/>
    <w:rsid w:val="00C97309"/>
    <w:rsid w:val="00CA2194"/>
    <w:rsid w:val="00CA285F"/>
    <w:rsid w:val="00CA2BCA"/>
    <w:rsid w:val="00CB076B"/>
    <w:rsid w:val="00CC2DC6"/>
    <w:rsid w:val="00CC2E5E"/>
    <w:rsid w:val="00CC5C49"/>
    <w:rsid w:val="00CC65AB"/>
    <w:rsid w:val="00CD18F0"/>
    <w:rsid w:val="00CD3D9F"/>
    <w:rsid w:val="00CD654E"/>
    <w:rsid w:val="00CE2B98"/>
    <w:rsid w:val="00CE5CBA"/>
    <w:rsid w:val="00CF0F71"/>
    <w:rsid w:val="00CF42E4"/>
    <w:rsid w:val="00D10D07"/>
    <w:rsid w:val="00D1673A"/>
    <w:rsid w:val="00D16AAC"/>
    <w:rsid w:val="00D17879"/>
    <w:rsid w:val="00D23B72"/>
    <w:rsid w:val="00D25660"/>
    <w:rsid w:val="00D31B9E"/>
    <w:rsid w:val="00D32AA7"/>
    <w:rsid w:val="00D42021"/>
    <w:rsid w:val="00D4756B"/>
    <w:rsid w:val="00D500CD"/>
    <w:rsid w:val="00D52086"/>
    <w:rsid w:val="00D52210"/>
    <w:rsid w:val="00D60747"/>
    <w:rsid w:val="00D61218"/>
    <w:rsid w:val="00D65836"/>
    <w:rsid w:val="00D67CB9"/>
    <w:rsid w:val="00D75BBB"/>
    <w:rsid w:val="00D80EDD"/>
    <w:rsid w:val="00D86102"/>
    <w:rsid w:val="00D862B0"/>
    <w:rsid w:val="00D865D8"/>
    <w:rsid w:val="00D9086E"/>
    <w:rsid w:val="00D92DE4"/>
    <w:rsid w:val="00D932A0"/>
    <w:rsid w:val="00D938A6"/>
    <w:rsid w:val="00DA0B7A"/>
    <w:rsid w:val="00DA13EF"/>
    <w:rsid w:val="00DA4D94"/>
    <w:rsid w:val="00DA59AD"/>
    <w:rsid w:val="00DA66DE"/>
    <w:rsid w:val="00DA7AD7"/>
    <w:rsid w:val="00DB0860"/>
    <w:rsid w:val="00DB2008"/>
    <w:rsid w:val="00DB6380"/>
    <w:rsid w:val="00DC0A02"/>
    <w:rsid w:val="00DC1F9E"/>
    <w:rsid w:val="00DC4714"/>
    <w:rsid w:val="00DD449A"/>
    <w:rsid w:val="00DD7B3D"/>
    <w:rsid w:val="00DE0334"/>
    <w:rsid w:val="00DE1D2D"/>
    <w:rsid w:val="00DE6487"/>
    <w:rsid w:val="00DE76CA"/>
    <w:rsid w:val="00DF0032"/>
    <w:rsid w:val="00DF0936"/>
    <w:rsid w:val="00DF19FB"/>
    <w:rsid w:val="00DF6274"/>
    <w:rsid w:val="00E00C3B"/>
    <w:rsid w:val="00E018EB"/>
    <w:rsid w:val="00E02464"/>
    <w:rsid w:val="00E02FC4"/>
    <w:rsid w:val="00E05B0E"/>
    <w:rsid w:val="00E0628F"/>
    <w:rsid w:val="00E1376E"/>
    <w:rsid w:val="00E1474B"/>
    <w:rsid w:val="00E22E38"/>
    <w:rsid w:val="00E34E97"/>
    <w:rsid w:val="00E35B1C"/>
    <w:rsid w:val="00E40024"/>
    <w:rsid w:val="00E41F8B"/>
    <w:rsid w:val="00E47B6D"/>
    <w:rsid w:val="00E47E68"/>
    <w:rsid w:val="00E50D30"/>
    <w:rsid w:val="00E548EC"/>
    <w:rsid w:val="00E56942"/>
    <w:rsid w:val="00E5724D"/>
    <w:rsid w:val="00E57D1C"/>
    <w:rsid w:val="00E57D5E"/>
    <w:rsid w:val="00E600CA"/>
    <w:rsid w:val="00E6203F"/>
    <w:rsid w:val="00E629B1"/>
    <w:rsid w:val="00E679E2"/>
    <w:rsid w:val="00E67A06"/>
    <w:rsid w:val="00E72FFB"/>
    <w:rsid w:val="00E73A72"/>
    <w:rsid w:val="00E77CC5"/>
    <w:rsid w:val="00E83CC5"/>
    <w:rsid w:val="00E86708"/>
    <w:rsid w:val="00E90575"/>
    <w:rsid w:val="00E90598"/>
    <w:rsid w:val="00E932B2"/>
    <w:rsid w:val="00EA092F"/>
    <w:rsid w:val="00EA2A86"/>
    <w:rsid w:val="00EB3642"/>
    <w:rsid w:val="00EB3EE8"/>
    <w:rsid w:val="00EB3FAF"/>
    <w:rsid w:val="00EB5498"/>
    <w:rsid w:val="00EB5FA2"/>
    <w:rsid w:val="00EC2903"/>
    <w:rsid w:val="00EC3E04"/>
    <w:rsid w:val="00ED0EAD"/>
    <w:rsid w:val="00ED2A2B"/>
    <w:rsid w:val="00ED6896"/>
    <w:rsid w:val="00ED7750"/>
    <w:rsid w:val="00ED793A"/>
    <w:rsid w:val="00EE0903"/>
    <w:rsid w:val="00EE6CE0"/>
    <w:rsid w:val="00EE7865"/>
    <w:rsid w:val="00EF437D"/>
    <w:rsid w:val="00EF62CB"/>
    <w:rsid w:val="00F025A7"/>
    <w:rsid w:val="00F117A4"/>
    <w:rsid w:val="00F15D28"/>
    <w:rsid w:val="00F200A2"/>
    <w:rsid w:val="00F2113C"/>
    <w:rsid w:val="00F2418E"/>
    <w:rsid w:val="00F2677A"/>
    <w:rsid w:val="00F30776"/>
    <w:rsid w:val="00F4016F"/>
    <w:rsid w:val="00F4041B"/>
    <w:rsid w:val="00F41DC8"/>
    <w:rsid w:val="00F51429"/>
    <w:rsid w:val="00F576CB"/>
    <w:rsid w:val="00F60666"/>
    <w:rsid w:val="00F60797"/>
    <w:rsid w:val="00F655C8"/>
    <w:rsid w:val="00F65C80"/>
    <w:rsid w:val="00F71C83"/>
    <w:rsid w:val="00F81AF0"/>
    <w:rsid w:val="00F82E43"/>
    <w:rsid w:val="00F9333F"/>
    <w:rsid w:val="00F9439D"/>
    <w:rsid w:val="00F94FAD"/>
    <w:rsid w:val="00FA0C84"/>
    <w:rsid w:val="00FA1775"/>
    <w:rsid w:val="00FA21D1"/>
    <w:rsid w:val="00FA2D9A"/>
    <w:rsid w:val="00FB04F3"/>
    <w:rsid w:val="00FB0FB7"/>
    <w:rsid w:val="00FB1785"/>
    <w:rsid w:val="00FC01AC"/>
    <w:rsid w:val="00FC21A2"/>
    <w:rsid w:val="00FC3768"/>
    <w:rsid w:val="00FC3843"/>
    <w:rsid w:val="00FC3E9B"/>
    <w:rsid w:val="00FC59F6"/>
    <w:rsid w:val="00FD0299"/>
    <w:rsid w:val="00FD0F16"/>
    <w:rsid w:val="00FD4690"/>
    <w:rsid w:val="00FD550B"/>
    <w:rsid w:val="00FE0983"/>
    <w:rsid w:val="00FE25CE"/>
    <w:rsid w:val="00FE5C35"/>
    <w:rsid w:val="00FE6248"/>
    <w:rsid w:val="0246C74F"/>
    <w:rsid w:val="0405C0F6"/>
    <w:rsid w:val="0A4B4036"/>
    <w:rsid w:val="0B1C515C"/>
    <w:rsid w:val="0D8D32FE"/>
    <w:rsid w:val="10411F0B"/>
    <w:rsid w:val="1177AB83"/>
    <w:rsid w:val="144E5542"/>
    <w:rsid w:val="1455020D"/>
    <w:rsid w:val="1523C52F"/>
    <w:rsid w:val="157A1C7A"/>
    <w:rsid w:val="15CF0925"/>
    <w:rsid w:val="166B7DF6"/>
    <w:rsid w:val="193AB7D4"/>
    <w:rsid w:val="196DDEFC"/>
    <w:rsid w:val="19CB6416"/>
    <w:rsid w:val="1A002F51"/>
    <w:rsid w:val="1ADBED44"/>
    <w:rsid w:val="1C684474"/>
    <w:rsid w:val="1CD4B2A4"/>
    <w:rsid w:val="1DCFDB3C"/>
    <w:rsid w:val="200CC060"/>
    <w:rsid w:val="216A2692"/>
    <w:rsid w:val="21AEBB1F"/>
    <w:rsid w:val="23329A66"/>
    <w:rsid w:val="26F17117"/>
    <w:rsid w:val="291274D4"/>
    <w:rsid w:val="2D18B868"/>
    <w:rsid w:val="2E9F3120"/>
    <w:rsid w:val="2FEC8749"/>
    <w:rsid w:val="30EF011A"/>
    <w:rsid w:val="311614BD"/>
    <w:rsid w:val="335931FE"/>
    <w:rsid w:val="351E1042"/>
    <w:rsid w:val="35F71EB7"/>
    <w:rsid w:val="36384B6D"/>
    <w:rsid w:val="365440E9"/>
    <w:rsid w:val="36C382D9"/>
    <w:rsid w:val="377FA9F5"/>
    <w:rsid w:val="38349C1C"/>
    <w:rsid w:val="3AA0014B"/>
    <w:rsid w:val="3C853B46"/>
    <w:rsid w:val="4063D98A"/>
    <w:rsid w:val="417992B6"/>
    <w:rsid w:val="425C57DC"/>
    <w:rsid w:val="43EAAB70"/>
    <w:rsid w:val="47759850"/>
    <w:rsid w:val="4905A81E"/>
    <w:rsid w:val="49B17BCF"/>
    <w:rsid w:val="4BBC0CF0"/>
    <w:rsid w:val="4C3A4827"/>
    <w:rsid w:val="4CA314F0"/>
    <w:rsid w:val="4CBC7B50"/>
    <w:rsid w:val="4E21E6D9"/>
    <w:rsid w:val="50368D49"/>
    <w:rsid w:val="50B52007"/>
    <w:rsid w:val="562DDE56"/>
    <w:rsid w:val="56D428B5"/>
    <w:rsid w:val="5884AEF2"/>
    <w:rsid w:val="588BF4CA"/>
    <w:rsid w:val="59BC6F64"/>
    <w:rsid w:val="5A713D50"/>
    <w:rsid w:val="5ACE4BB5"/>
    <w:rsid w:val="5B661B0A"/>
    <w:rsid w:val="5B8A0805"/>
    <w:rsid w:val="5BD14B49"/>
    <w:rsid w:val="5F650F67"/>
    <w:rsid w:val="5F9A11D3"/>
    <w:rsid w:val="5FFCAE06"/>
    <w:rsid w:val="609C8662"/>
    <w:rsid w:val="60EAEE75"/>
    <w:rsid w:val="61C6FE6D"/>
    <w:rsid w:val="646696A7"/>
    <w:rsid w:val="64E5A788"/>
    <w:rsid w:val="66FED334"/>
    <w:rsid w:val="674B1947"/>
    <w:rsid w:val="68830DB5"/>
    <w:rsid w:val="69764693"/>
    <w:rsid w:val="6A0E242D"/>
    <w:rsid w:val="6BF5665C"/>
    <w:rsid w:val="6FDE3199"/>
    <w:rsid w:val="701ED785"/>
    <w:rsid w:val="704A26DF"/>
    <w:rsid w:val="7253902A"/>
    <w:rsid w:val="7284EE1F"/>
    <w:rsid w:val="73490F6E"/>
    <w:rsid w:val="736F897E"/>
    <w:rsid w:val="78BCCBAF"/>
    <w:rsid w:val="7A016E2B"/>
    <w:rsid w:val="7B5D99DA"/>
    <w:rsid w:val="7B969D8C"/>
    <w:rsid w:val="7BBF086F"/>
    <w:rsid w:val="7C91005A"/>
    <w:rsid w:val="7CCE8078"/>
    <w:rsid w:val="7D4B12E8"/>
    <w:rsid w:val="7F0D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007383-77AF-6F4B-8DF4-60C8AC99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 w:type="paragraph" w:styleId="ListParagraph">
    <w:name w:val="List Paragraph"/>
    <w:basedOn w:val="Normal"/>
    <w:uiPriority w:val="34"/>
    <w:qFormat/>
    <w:rsid w:val="00915DB6"/>
    <w:pPr>
      <w:ind w:left="720"/>
      <w:contextualSpacing/>
    </w:pPr>
  </w:style>
  <w:style w:type="character" w:customStyle="1" w:styleId="UnresolvedMention1">
    <w:name w:val="Unresolved Mention1"/>
    <w:basedOn w:val="DefaultParagraphFont"/>
    <w:uiPriority w:val="99"/>
    <w:semiHidden/>
    <w:unhideWhenUsed/>
    <w:rsid w:val="00DB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ge.com/regulatory/proceedings" TargetMode="External"/><Relationship Id="rId18" Type="http://schemas.openxmlformats.org/officeDocument/2006/relationships/hyperlink" Target="http://www.cpuc.ca.gov/pa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ljcentralfilesid@cpuc.ca.gov" TargetMode="External"/><Relationship Id="rId17" Type="http://schemas.openxmlformats.org/officeDocument/2006/relationships/hyperlink" Target="http://subscribecpuc.cpuc.ca.gov/" TargetMode="External"/><Relationship Id="rId2" Type="http://schemas.openxmlformats.org/officeDocument/2006/relationships/customXml" Target="../customXml/item2.xml"/><Relationship Id="rId16" Type="http://schemas.openxmlformats.org/officeDocument/2006/relationships/hyperlink" Target="http://www.publicadvocates.cpuc.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ublicAdvocatesOffice@cpuc.c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ge.com/regulatory-not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13D1DE4604F543BF93D8DD9D66945D" ma:contentTypeVersion="11" ma:contentTypeDescription="Create a new document." ma:contentTypeScope="" ma:versionID="73ff7ad3984d846e95e175459dd5fcee">
  <xsd:schema xmlns:xsd="http://www.w3.org/2001/XMLSchema" xmlns:xs="http://www.w3.org/2001/XMLSchema" xmlns:p="http://schemas.microsoft.com/office/2006/metadata/properties" xmlns:ns2="364ce27c-a366-41e6-8be2-af4dc8cfb041" xmlns:ns3="579579a3-d0d9-4378-8163-a0fde1512da3" targetNamespace="http://schemas.microsoft.com/office/2006/metadata/properties" ma:root="true" ma:fieldsID="c335504c1246c658e8d5ef6eb4afff12" ns2:_="" ns3:_="">
    <xsd:import namespace="364ce27c-a366-41e6-8be2-af4dc8cfb041"/>
    <xsd:import namespace="579579a3-d0d9-4378-8163-a0fde1512da3"/>
    <xsd:element name="properties">
      <xsd:complexType>
        <xsd:sequence>
          <xsd:element name="documentManagement">
            <xsd:complexType>
              <xsd:all>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ce27c-a366-41e6-8be2-af4dc8cfb041"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364ce27c-a366-41e6-8be2-af4dc8cfb0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B64E-8EC6-45A5-8709-819496F31BEF}">
  <ds:schemaRefs>
    <ds:schemaRef ds:uri="http://schemas.openxmlformats.org/officeDocument/2006/bibliography"/>
  </ds:schemaRefs>
</ds:datastoreItem>
</file>

<file path=customXml/itemProps2.xml><?xml version="1.0" encoding="utf-8"?>
<ds:datastoreItem xmlns:ds="http://schemas.openxmlformats.org/officeDocument/2006/customXml" ds:itemID="{2BC3FE0F-E3DF-4952-A2D8-84D9677E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ce27c-a366-41e6-8be2-af4dc8cfb041"/>
    <ds:schemaRef ds:uri="579579a3-d0d9-4378-8163-a0fde151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92B06-95DF-4107-B882-F56C9137C9FE}">
  <ds:schemaRefs>
    <ds:schemaRef ds:uri="http://schemas.microsoft.com/office/2006/metadata/properties"/>
    <ds:schemaRef ds:uri="http://schemas.microsoft.com/office/infopath/2007/PartnerControls"/>
    <ds:schemaRef ds:uri="364ce27c-a366-41e6-8be2-af4dc8cfb041"/>
  </ds:schemaRefs>
</ds:datastoreItem>
</file>

<file path=customXml/itemProps4.xml><?xml version="1.0" encoding="utf-8"?>
<ds:datastoreItem xmlns:ds="http://schemas.openxmlformats.org/officeDocument/2006/customXml" ds:itemID="{715FC6F4-99E6-4559-8082-E40515C9D94E}">
  <ds:schemaRefs>
    <ds:schemaRef ds:uri="http://schemas.microsoft.com/sharepoint/v3/contenttype/forms"/>
  </ds:schemaRefs>
</ds:datastoreItem>
</file>

<file path=customXml/itemProps5.xml><?xml version="1.0" encoding="utf-8"?>
<ds:datastoreItem xmlns:ds="http://schemas.openxmlformats.org/officeDocument/2006/customXml" ds:itemID="{CAD32F6F-B74E-1046-9745-51516702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9</Words>
  <Characters>9754</Characters>
  <Application>Microsoft Office Word</Application>
  <DocSecurity>0</DocSecurity>
  <Lines>406</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a mas detalles llame al 1-800-311-7343</vt:lpstr>
      <vt:lpstr>Para mas detalles llame al 1-800-311-7343</vt:lpstr>
    </vt:vector>
  </TitlesOfParts>
  <Manager/>
  <Company>Sempra Energy Utilities</Company>
  <LinksUpToDate>false</LinksUpToDate>
  <CharactersWithSpaces>11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subject/>
  <dc:creator>Kari Kloberdanz</dc:creator>
  <cp:keywords/>
  <dc:description/>
  <cp:lastModifiedBy>Microsoft Office User</cp:lastModifiedBy>
  <cp:revision>2</cp:revision>
  <cp:lastPrinted>2015-04-10T17:05:00Z</cp:lastPrinted>
  <dcterms:created xsi:type="dcterms:W3CDTF">2019-04-25T17:29:00Z</dcterms:created>
  <dcterms:modified xsi:type="dcterms:W3CDTF">2019-04-25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3D1DE4604F543BF93D8DD9D66945D</vt:lpwstr>
  </property>
  <property fmtid="{D5CDD505-2E9C-101B-9397-08002B2CF9AE}" pid="3" name="EMAIL_OWNER_ADDRESS">
    <vt:lpwstr>ABAAmJ+7jnJ2eOWQzQWIAT2SIh/QpaDvDAeCzcuCtEx3ZioYnMJ0LxspkYdZArC1+7jD</vt:lpwstr>
  </property>
  <property fmtid="{D5CDD505-2E9C-101B-9397-08002B2CF9AE}" pid="4" name="MAIL_MSG_ID1">
    <vt:lpwstr>oFAAuCENMj9rVEKKCjI45HPK5e2Qpx3sJLcQja5m9fiZbeB96tuKsW7g9c8x9/ZZw263fGxvZxAaZaoA_x000d_
z4I5TU5KnXhqKGopYHkq0+QrAlbFe8KJgsPFSajmUjeTLVGUH2sTEvhCSksQ86vzRjIHYd3jfOV3_x000d_
aml4PYKH698Ypj/NoRZwmYyYwuE5qTez9BUxXukmGtG32Dt4bE5IHV2pfoXEo3tVUr/PN9yUIMwm_x000d_
3oqbZVHBvA/2QT9Iu</vt:lpwstr>
  </property>
  <property fmtid="{D5CDD505-2E9C-101B-9397-08002B2CF9AE}" pid="5" name="MAIL_MSG_ID2">
    <vt:lpwstr>ltP1IoRSlKC93iMTAegHOjoOVROMQxTGDJJgWwYyFfONWMRYkTXuO7Yf2CD_x000d_
bHyx3Ych41dUnMn2gtLi0tBXHDyxHzmrRkaWR4rL2KoKHXO2</vt:lpwstr>
  </property>
  <property fmtid="{D5CDD505-2E9C-101B-9397-08002B2CF9AE}" pid="6" name="RESPONSE_SENDER_NAME">
    <vt:lpwstr>sAAAE9kkUq3pEoIDj4NBZIY8bBF9jxOoqu62aFkwCteBKmY=</vt:lpwstr>
  </property>
  <property fmtid="{D5CDD505-2E9C-101B-9397-08002B2CF9AE}" pid="7" name="_NewReviewCycle">
    <vt:lpwstr/>
  </property>
</Properties>
</file>